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E6" w:rsidRDefault="004E5EE6" w:rsidP="0049282C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0C3A" w:rsidRDefault="00C776C6" w:rsidP="0049282C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49282C" w:rsidRDefault="0049282C" w:rsidP="0049282C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</w:t>
      </w:r>
      <w:r w:rsidR="00C7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«Поселок Айхал»</w:t>
      </w:r>
    </w:p>
    <w:p w:rsidR="00400C3A" w:rsidRDefault="0049282C" w:rsidP="0049282C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CC3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6.10.201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C7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400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31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1</w:t>
      </w:r>
      <w:r w:rsidR="00400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0290" w:rsidRDefault="000A0290" w:rsidP="0049282C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C776C6">
      <w:pPr>
        <w:shd w:val="clear" w:color="auto" w:fill="FFFFFF"/>
        <w:spacing w:before="101" w:after="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Pr="00400C3A" w:rsidRDefault="0049282C" w:rsidP="0049282C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АЯ ЦЕЛЕВАЯ ПРОГРАММА</w:t>
      </w:r>
    </w:p>
    <w:p w:rsidR="0049282C" w:rsidRPr="00400C3A" w:rsidRDefault="007C54DD" w:rsidP="0049282C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49282C" w:rsidRPr="0040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ФИЗИЧЕСКОЙ КУЛЬТУРЫ И СПОРТА В </w:t>
      </w:r>
      <w:r w:rsidR="00400C3A" w:rsidRPr="0040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49282C" w:rsidRPr="0040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ЙХАЛ МИРНИНСКОГО РАЙОНА РЕСПУБЛИКИ САХА (ЯКУТИЯ)</w:t>
      </w:r>
    </w:p>
    <w:p w:rsidR="0049282C" w:rsidRPr="00400C3A" w:rsidRDefault="007C54DD" w:rsidP="0049282C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7– 2019</w:t>
      </w:r>
      <w:r w:rsidR="00400C3A" w:rsidRPr="0040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9282C" w:rsidRPr="0040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49282C" w:rsidRPr="00400C3A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49282C" w:rsidP="00145B2E">
      <w:pPr>
        <w:shd w:val="clear" w:color="auto" w:fill="FFFFFF"/>
        <w:spacing w:before="101" w:after="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4DD" w:rsidRDefault="007C54DD" w:rsidP="00145B2E">
      <w:pPr>
        <w:shd w:val="clear" w:color="auto" w:fill="FFFFFF"/>
        <w:spacing w:before="101" w:after="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4DD" w:rsidRDefault="007C54DD" w:rsidP="00145B2E">
      <w:pPr>
        <w:shd w:val="clear" w:color="auto" w:fill="FFFFFF"/>
        <w:spacing w:before="101" w:after="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4DD" w:rsidRDefault="007C54DD" w:rsidP="00145B2E">
      <w:pPr>
        <w:shd w:val="clear" w:color="auto" w:fill="FFFFFF"/>
        <w:spacing w:before="101" w:after="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4DD" w:rsidRDefault="007C54DD" w:rsidP="00145B2E">
      <w:pPr>
        <w:shd w:val="clear" w:color="auto" w:fill="FFFFFF"/>
        <w:spacing w:before="101" w:after="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4DD" w:rsidRDefault="007C54DD" w:rsidP="00145B2E">
      <w:pPr>
        <w:shd w:val="clear" w:color="auto" w:fill="FFFFFF"/>
        <w:spacing w:before="101" w:after="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4DD" w:rsidRDefault="007C54DD" w:rsidP="00145B2E">
      <w:pPr>
        <w:shd w:val="clear" w:color="auto" w:fill="FFFFFF"/>
        <w:spacing w:before="101" w:after="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4DD" w:rsidRDefault="007C54DD" w:rsidP="00145B2E">
      <w:pPr>
        <w:shd w:val="clear" w:color="auto" w:fill="FFFFFF"/>
        <w:spacing w:before="101" w:after="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82C" w:rsidRDefault="007C54DD" w:rsidP="004E5EE6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хал 2016</w:t>
      </w:r>
      <w:r w:rsidR="00400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03051F" w:rsidRDefault="0003051F" w:rsidP="0003051F">
      <w:pPr>
        <w:shd w:val="clear" w:color="auto" w:fill="FFFFFF"/>
        <w:spacing w:before="101" w:after="1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76C6" w:rsidRDefault="00400C3A" w:rsidP="0003051F">
      <w:pPr>
        <w:shd w:val="clear" w:color="auto" w:fill="FFFFFF"/>
        <w:spacing w:before="101" w:after="10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904095" w:rsidRPr="002F5B42" w:rsidRDefault="00E17EB6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="00904095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</w:t>
      </w:r>
      <w:r w:rsidR="00904095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904095" w:rsidRPr="002F5B42" w:rsidRDefault="00E17EB6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04095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ФИЗИЧЕСКОЙ КУЛЬТУРЫ И СПОРТА В </w:t>
      </w:r>
      <w:r w:rsidR="00400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ЙХАЛ МИРНИНСКОГО РАЙОНА</w:t>
      </w:r>
      <w:r w:rsidR="002B1DE0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492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B1DE0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92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И САХА</w:t>
      </w:r>
      <w:r w:rsidR="002B1DE0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Я</w:t>
      </w:r>
      <w:r w:rsidR="00492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ИЯ</w:t>
      </w:r>
      <w:r w:rsidR="002B1DE0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04095" w:rsidRPr="002F5B42" w:rsidRDefault="007C54DD" w:rsidP="00904095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7 – 2019</w:t>
      </w:r>
      <w:r w:rsidR="00400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4095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tbl>
      <w:tblPr>
        <w:tblStyle w:val="a3"/>
        <w:tblW w:w="0" w:type="auto"/>
        <w:tblLook w:val="04A0"/>
      </w:tblPr>
      <w:tblGrid>
        <w:gridCol w:w="1946"/>
        <w:gridCol w:w="2135"/>
        <w:gridCol w:w="2068"/>
        <w:gridCol w:w="2046"/>
        <w:gridCol w:w="2084"/>
      </w:tblGrid>
      <w:tr w:rsidR="002B1DE0" w:rsidRPr="002F5B42" w:rsidTr="007C54DD">
        <w:tc>
          <w:tcPr>
            <w:tcW w:w="1946" w:type="dxa"/>
          </w:tcPr>
          <w:p w:rsidR="002B1DE0" w:rsidRPr="002F5B42" w:rsidRDefault="002B1DE0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333" w:type="dxa"/>
            <w:gridSpan w:val="4"/>
          </w:tcPr>
          <w:p w:rsidR="002B1DE0" w:rsidRPr="002F5B42" w:rsidRDefault="002B1DE0" w:rsidP="007C54DD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«Развитие физической культуры и спорта в п. Айхал Мирнинского района РС (Я)</w:t>
            </w:r>
            <w:r w:rsidR="00E37B80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14-2016</w:t>
            </w:r>
            <w:r w:rsidR="00380A47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40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380A47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7C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» </w:t>
            </w:r>
            <w:r w:rsidR="00400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Программа)</w:t>
            </w: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241111" w:rsidRPr="002F5B42" w:rsidTr="0003051F">
        <w:trPr>
          <w:trHeight w:val="988"/>
        </w:trPr>
        <w:tc>
          <w:tcPr>
            <w:tcW w:w="1946" w:type="dxa"/>
          </w:tcPr>
          <w:p w:rsidR="00241111" w:rsidRPr="002F5B42" w:rsidRDefault="00241111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цели</w:t>
            </w:r>
          </w:p>
        </w:tc>
        <w:tc>
          <w:tcPr>
            <w:tcW w:w="8333" w:type="dxa"/>
            <w:gridSpan w:val="4"/>
          </w:tcPr>
          <w:p w:rsidR="00241111" w:rsidRPr="002F5B42" w:rsidRDefault="007C54DD" w:rsidP="007C54DD">
            <w:pPr>
              <w:spacing w:before="101" w:after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41111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укрепления здоровья   населения путем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 </w:t>
            </w:r>
            <w:r w:rsidR="00241111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а;</w:t>
            </w:r>
          </w:p>
          <w:p w:rsidR="00241111" w:rsidRPr="002F5B42" w:rsidRDefault="00241111" w:rsidP="007C54DD">
            <w:pPr>
              <w:spacing w:before="101" w:after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паганда здорового образа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и массового спорта</w:t>
            </w:r>
            <w:r w:rsidR="007C5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41111" w:rsidRPr="002F5B42" w:rsidTr="007C54DD">
        <w:tc>
          <w:tcPr>
            <w:tcW w:w="1946" w:type="dxa"/>
          </w:tcPr>
          <w:p w:rsidR="00241111" w:rsidRPr="002F5B42" w:rsidRDefault="007C54DD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241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чи</w:t>
            </w:r>
            <w:r w:rsidR="00241111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8333" w:type="dxa"/>
            <w:gridSpan w:val="4"/>
          </w:tcPr>
          <w:p w:rsidR="00C25DB2" w:rsidRPr="0003051F" w:rsidRDefault="00C25DB2" w:rsidP="00C25DB2">
            <w:pPr>
              <w:spacing w:before="101" w:after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и развитие материально-технической базы для занятий физической культурой и массовым спортом в муниципальном образовании;</w:t>
            </w:r>
          </w:p>
          <w:p w:rsidR="00C25DB2" w:rsidRPr="0003051F" w:rsidRDefault="00C25DB2" w:rsidP="00C25DB2">
            <w:pPr>
              <w:spacing w:before="101" w:after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массовых физкультурно – оздоровительных мероприятий;</w:t>
            </w:r>
          </w:p>
          <w:p w:rsidR="00241111" w:rsidRPr="0003051F" w:rsidRDefault="00241111" w:rsidP="007C54DD">
            <w:pPr>
              <w:spacing w:before="101" w:after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C54DD"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ссового спорта и физкультурно-оздоровительного движения среди всех возрастных групп и категорий населения п. Айхал;</w:t>
            </w:r>
          </w:p>
          <w:p w:rsidR="00241111" w:rsidRPr="0003051F" w:rsidRDefault="00241111" w:rsidP="007C54DD">
            <w:pPr>
              <w:spacing w:before="101" w:after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C54DD"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етско-юношеского спорта п. Айхал</w:t>
            </w:r>
            <w:r w:rsidR="007C54DD"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41111" w:rsidRPr="0003051F" w:rsidRDefault="00241111" w:rsidP="007C54DD">
            <w:pPr>
              <w:spacing w:before="101" w:after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C54DD"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птимальных условий для подготовки высо</w:t>
            </w:r>
            <w:r w:rsidR="007C54DD"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валифицированных спортсменов;</w:t>
            </w: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</w:t>
            </w:r>
          </w:p>
          <w:p w:rsidR="00241111" w:rsidRPr="0003051F" w:rsidRDefault="00241111" w:rsidP="007C54DD">
            <w:pPr>
              <w:spacing w:before="101" w:after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C54DD"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 и спортом широких слоёв населения, детей, молодёжи и граждан старшего поколения;</w:t>
            </w:r>
          </w:p>
          <w:p w:rsidR="009523A1" w:rsidRPr="0003051F" w:rsidRDefault="009523A1" w:rsidP="007C54DD">
            <w:pPr>
              <w:spacing w:before="101" w:after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спортивного мастерства;</w:t>
            </w:r>
          </w:p>
          <w:p w:rsidR="00241111" w:rsidRPr="002F5B42" w:rsidRDefault="00DE7180" w:rsidP="00DE7180">
            <w:pPr>
              <w:spacing w:before="101" w:after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оэтапное внедрение Всероссийского физкультурно - спортивного комплекса "Готов к труду и обороне" (ГТО).</w:t>
            </w:r>
            <w:r w:rsidR="00241111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</w:t>
            </w:r>
          </w:p>
        </w:tc>
      </w:tr>
      <w:tr w:rsidR="00241111" w:rsidRPr="002F5B42" w:rsidTr="007C54DD">
        <w:tc>
          <w:tcPr>
            <w:tcW w:w="1946" w:type="dxa"/>
          </w:tcPr>
          <w:p w:rsidR="00241111" w:rsidRPr="00241111" w:rsidRDefault="00241111" w:rsidP="000305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11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8333" w:type="dxa"/>
            <w:gridSpan w:val="4"/>
          </w:tcPr>
          <w:p w:rsidR="00241111" w:rsidRDefault="00241111" w:rsidP="00482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«Поселок Айхал»</w:t>
            </w:r>
          </w:p>
        </w:tc>
      </w:tr>
      <w:tr w:rsidR="00241111" w:rsidRPr="002F5B42" w:rsidTr="007C54DD">
        <w:tc>
          <w:tcPr>
            <w:tcW w:w="1946" w:type="dxa"/>
          </w:tcPr>
          <w:p w:rsidR="00241111" w:rsidRPr="00241111" w:rsidRDefault="00241111" w:rsidP="000305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111">
              <w:rPr>
                <w:rFonts w:ascii="Times New Roman" w:hAnsi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8333" w:type="dxa"/>
            <w:gridSpan w:val="4"/>
          </w:tcPr>
          <w:p w:rsidR="00241111" w:rsidRDefault="00241111" w:rsidP="00482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О «Поселок Айхал»</w:t>
            </w:r>
          </w:p>
        </w:tc>
      </w:tr>
      <w:tr w:rsidR="00241111" w:rsidRPr="002F5B42" w:rsidTr="007C54DD">
        <w:tc>
          <w:tcPr>
            <w:tcW w:w="1946" w:type="dxa"/>
          </w:tcPr>
          <w:p w:rsidR="00241111" w:rsidRPr="00241111" w:rsidRDefault="00241111" w:rsidP="0003051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333" w:type="dxa"/>
            <w:gridSpan w:val="4"/>
          </w:tcPr>
          <w:p w:rsidR="00241111" w:rsidRDefault="007C54DD" w:rsidP="004827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19</w:t>
            </w:r>
            <w:r w:rsidR="00241111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241111" w:rsidRPr="002F5B42" w:rsidTr="0003051F">
        <w:trPr>
          <w:trHeight w:val="627"/>
        </w:trPr>
        <w:tc>
          <w:tcPr>
            <w:tcW w:w="1946" w:type="dxa"/>
          </w:tcPr>
          <w:p w:rsidR="00241111" w:rsidRPr="002F5B42" w:rsidRDefault="00241111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333" w:type="dxa"/>
            <w:gridSpan w:val="4"/>
          </w:tcPr>
          <w:p w:rsidR="00241111" w:rsidRPr="002F5B42" w:rsidRDefault="00241111" w:rsidP="007C54DD">
            <w:pPr>
              <w:spacing w:before="101" w:after="1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О «Поселок Айхал» отдел КС и МП</w:t>
            </w:r>
          </w:p>
        </w:tc>
      </w:tr>
      <w:tr w:rsidR="00241111" w:rsidRPr="002F5B42" w:rsidTr="007C54DD">
        <w:trPr>
          <w:trHeight w:val="655"/>
        </w:trPr>
        <w:tc>
          <w:tcPr>
            <w:tcW w:w="1946" w:type="dxa"/>
            <w:vMerge w:val="restart"/>
          </w:tcPr>
          <w:p w:rsidR="00241111" w:rsidRPr="002F5B42" w:rsidRDefault="00241111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8333" w:type="dxa"/>
            <w:gridSpan w:val="4"/>
          </w:tcPr>
          <w:p w:rsidR="00241111" w:rsidRPr="002F5B42" w:rsidRDefault="00241111" w:rsidP="009945D5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тыс.</w:t>
            </w:r>
            <w:r w:rsidR="00C2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241111" w:rsidRPr="002F5B42" w:rsidTr="007C54DD">
        <w:trPr>
          <w:trHeight w:val="655"/>
        </w:trPr>
        <w:tc>
          <w:tcPr>
            <w:tcW w:w="1946" w:type="dxa"/>
            <w:vMerge/>
          </w:tcPr>
          <w:p w:rsidR="00241111" w:rsidRPr="002F5B42" w:rsidRDefault="00241111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</w:tcPr>
          <w:p w:rsidR="00241111" w:rsidRPr="002F5B42" w:rsidRDefault="00241111" w:rsidP="009945D5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68" w:type="dxa"/>
          </w:tcPr>
          <w:p w:rsidR="00241111" w:rsidRPr="002F5B42" w:rsidRDefault="007C54DD" w:rsidP="009945D5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24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46" w:type="dxa"/>
          </w:tcPr>
          <w:p w:rsidR="00241111" w:rsidRPr="002F5B42" w:rsidRDefault="007C54DD" w:rsidP="009945D5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24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84" w:type="dxa"/>
          </w:tcPr>
          <w:p w:rsidR="00241111" w:rsidRPr="002F5B42" w:rsidRDefault="007C54DD" w:rsidP="009945D5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24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D60B6" w:rsidRPr="002F5B42" w:rsidTr="0003051F">
        <w:tc>
          <w:tcPr>
            <w:tcW w:w="1946" w:type="dxa"/>
          </w:tcPr>
          <w:p w:rsidR="00CD60B6" w:rsidRPr="002F5B42" w:rsidRDefault="00CD60B6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35" w:type="dxa"/>
            <w:vAlign w:val="center"/>
          </w:tcPr>
          <w:p w:rsidR="00CD60B6" w:rsidRPr="002F5B42" w:rsidRDefault="001110F1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0,3</w:t>
            </w:r>
          </w:p>
        </w:tc>
        <w:tc>
          <w:tcPr>
            <w:tcW w:w="2068" w:type="dxa"/>
            <w:vAlign w:val="center"/>
          </w:tcPr>
          <w:p w:rsidR="00CD60B6" w:rsidRPr="002F5B42" w:rsidRDefault="00D00C03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87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  <w:r w:rsidR="00E87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2046" w:type="dxa"/>
            <w:vAlign w:val="center"/>
          </w:tcPr>
          <w:p w:rsidR="00CD60B6" w:rsidRPr="002F5B42" w:rsidRDefault="00D00C03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</w:t>
            </w:r>
            <w:r w:rsidR="0012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E10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2084" w:type="dxa"/>
            <w:vAlign w:val="center"/>
          </w:tcPr>
          <w:p w:rsidR="00CD60B6" w:rsidRPr="002F5B42" w:rsidRDefault="00D00C03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</w:t>
            </w:r>
            <w:r w:rsidR="0012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CD60B6" w:rsidRPr="002F5B42" w:rsidTr="0003051F">
        <w:trPr>
          <w:trHeight w:val="272"/>
        </w:trPr>
        <w:tc>
          <w:tcPr>
            <w:tcW w:w="1946" w:type="dxa"/>
          </w:tcPr>
          <w:p w:rsidR="00CD60B6" w:rsidRPr="002F5B42" w:rsidRDefault="00CD60B6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бюджета МО «Посел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йхал»</w:t>
            </w:r>
          </w:p>
        </w:tc>
        <w:tc>
          <w:tcPr>
            <w:tcW w:w="2135" w:type="dxa"/>
            <w:vAlign w:val="center"/>
          </w:tcPr>
          <w:p w:rsidR="00CD60B6" w:rsidRPr="002F5B42" w:rsidRDefault="001110F1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 400,3</w:t>
            </w:r>
          </w:p>
        </w:tc>
        <w:tc>
          <w:tcPr>
            <w:tcW w:w="2068" w:type="dxa"/>
            <w:vAlign w:val="center"/>
          </w:tcPr>
          <w:p w:rsidR="00CD60B6" w:rsidRPr="002F5B42" w:rsidRDefault="00D00C03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87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  <w:r w:rsidR="00E87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046" w:type="dxa"/>
            <w:vAlign w:val="center"/>
          </w:tcPr>
          <w:p w:rsidR="00CD60B6" w:rsidRPr="002F5B42" w:rsidRDefault="0012760C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8</w:t>
            </w:r>
          </w:p>
        </w:tc>
        <w:tc>
          <w:tcPr>
            <w:tcW w:w="2084" w:type="dxa"/>
            <w:vAlign w:val="center"/>
          </w:tcPr>
          <w:p w:rsidR="00CD60B6" w:rsidRPr="002F5B42" w:rsidRDefault="00D00C03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27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00,1</w:t>
            </w:r>
          </w:p>
        </w:tc>
      </w:tr>
      <w:tr w:rsidR="00CD60B6" w:rsidRPr="002F5B42" w:rsidTr="0003051F">
        <w:trPr>
          <w:trHeight w:val="1171"/>
        </w:trPr>
        <w:tc>
          <w:tcPr>
            <w:tcW w:w="1946" w:type="dxa"/>
          </w:tcPr>
          <w:p w:rsidR="00CD60B6" w:rsidRPr="002F5B42" w:rsidRDefault="00CD60B6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бюджета МО «Мирнинский район»</w:t>
            </w:r>
          </w:p>
        </w:tc>
        <w:tc>
          <w:tcPr>
            <w:tcW w:w="2135" w:type="dxa"/>
          </w:tcPr>
          <w:p w:rsidR="00CD60B6" w:rsidRPr="002F5B42" w:rsidRDefault="00CD60B6" w:rsidP="007C54DD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</w:tcPr>
          <w:p w:rsidR="00CD60B6" w:rsidRPr="002F5B42" w:rsidRDefault="00CD60B6" w:rsidP="007C54DD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</w:tcPr>
          <w:p w:rsidR="00CD60B6" w:rsidRPr="002F5B42" w:rsidRDefault="00CD60B6" w:rsidP="007C54DD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CD60B6" w:rsidRPr="002F5B42" w:rsidRDefault="00CD60B6" w:rsidP="007C54DD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1111" w:rsidRPr="002F5B42" w:rsidTr="007C54DD">
        <w:tc>
          <w:tcPr>
            <w:tcW w:w="1946" w:type="dxa"/>
          </w:tcPr>
          <w:p w:rsidR="00241111" w:rsidRPr="002F5B42" w:rsidRDefault="00241111" w:rsidP="0003051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333" w:type="dxa"/>
            <w:gridSpan w:val="4"/>
          </w:tcPr>
          <w:p w:rsidR="00C25DB2" w:rsidRDefault="00C25DB2" w:rsidP="007C54DD">
            <w:pPr>
              <w:spacing w:before="101" w:after="1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ЦП позволит обеспечить:</w:t>
            </w:r>
          </w:p>
          <w:p w:rsidR="00C25DB2" w:rsidRDefault="00C25DB2" w:rsidP="00C25DB2">
            <w:pPr>
              <w:pStyle w:val="a5"/>
              <w:numPr>
                <w:ilvl w:val="0"/>
                <w:numId w:val="3"/>
              </w:numPr>
              <w:tabs>
                <w:tab w:val="left" w:pos="1031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материально-технической базы для занятий физической культурой и массовым спортом в муниципальном образовании.</w:t>
            </w:r>
          </w:p>
          <w:p w:rsidR="00C25DB2" w:rsidRDefault="00C25DB2" w:rsidP="00C25DB2">
            <w:pPr>
              <w:pStyle w:val="a5"/>
              <w:numPr>
                <w:ilvl w:val="0"/>
                <w:numId w:val="3"/>
              </w:numPr>
              <w:tabs>
                <w:tab w:val="left" w:pos="1031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проводимых спортивно – массовых мероприятий.</w:t>
            </w:r>
          </w:p>
          <w:p w:rsidR="00241111" w:rsidRDefault="00C25DB2" w:rsidP="00C25DB2">
            <w:pPr>
              <w:pStyle w:val="a5"/>
              <w:numPr>
                <w:ilvl w:val="0"/>
                <w:numId w:val="3"/>
              </w:numPr>
              <w:tabs>
                <w:tab w:val="left" w:pos="1031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41111" w:rsidRPr="00C2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личение доли граждан поселения, систематически занимающихся физической культу рой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ом.</w:t>
            </w:r>
          </w:p>
          <w:p w:rsidR="00C25DB2" w:rsidRDefault="00C25DB2" w:rsidP="00C25DB2">
            <w:pPr>
              <w:pStyle w:val="a5"/>
              <w:numPr>
                <w:ilvl w:val="0"/>
                <w:numId w:val="3"/>
              </w:numPr>
              <w:tabs>
                <w:tab w:val="left" w:pos="1031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здоровья, развитие физической культуры населения.</w:t>
            </w:r>
          </w:p>
          <w:p w:rsidR="00241111" w:rsidRPr="0003051F" w:rsidRDefault="00C25DB2" w:rsidP="0003051F">
            <w:pPr>
              <w:pStyle w:val="a5"/>
              <w:numPr>
                <w:ilvl w:val="0"/>
                <w:numId w:val="3"/>
              </w:numPr>
              <w:tabs>
                <w:tab w:val="left" w:pos="1031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E7180" w:rsidRPr="00C25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рение Всероссийского физкультурно-спортивного комплекса "Готов к труду и обороне" (ГТО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41111" w:rsidRPr="000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04095" w:rsidRPr="007C54DD" w:rsidRDefault="00904095" w:rsidP="002F5B42">
      <w:pPr>
        <w:shd w:val="clear" w:color="auto" w:fill="FFFFFF"/>
        <w:spacing w:before="101" w:after="10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4095" w:rsidRPr="007C54DD" w:rsidRDefault="00904095" w:rsidP="007C54DD">
      <w:pPr>
        <w:pStyle w:val="a5"/>
        <w:numPr>
          <w:ilvl w:val="0"/>
          <w:numId w:val="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5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ПРОБЛЕМЫ</w:t>
      </w:r>
    </w:p>
    <w:p w:rsidR="007C54DD" w:rsidRPr="007C54DD" w:rsidRDefault="007C54DD" w:rsidP="007C54DD">
      <w:pPr>
        <w:pStyle w:val="a5"/>
        <w:shd w:val="clear" w:color="auto" w:fill="FFFFFF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й составной частью социально-экономической политики администрации муниципального образования «</w:t>
      </w:r>
      <w:r w:rsidR="009D14E2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ок Айхал</w:t>
      </w: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ется создание условий для проведения комплексных спортивно-массовых мероприятий среди различных категорий населения и оказание физкультурно-оздоровительных и спортивных услуг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очевидно, что для развития массового спорта требуется применение комплексного и системного подхода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не только позволит избежать негативных явлений в обществе, но и создаст необходимые условия для укрепления физического здоровья детей, подростков и молодежи</w:t>
      </w:r>
      <w:r w:rsidR="007C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</w:t>
      </w:r>
      <w:r w:rsidR="00E37B80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всех жителей</w:t>
      </w: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14E2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Айхал</w:t>
      </w:r>
      <w:r w:rsidR="007C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полагающей задачей поселения  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субъектов Российской Федерации показывает, что такая задача может быть решена при реализации комплексной программы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ое привлечение населения к регулярным занятиям физической культурой;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ый уровень материально-технической базы;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ый уровень активной пропаганды занятий физической культурой и спортом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Приоритетными направлениями деятельности должны стать:</w:t>
      </w:r>
    </w:p>
    <w:p w:rsidR="00904095" w:rsidRPr="002F5B42" w:rsidRDefault="00904095" w:rsidP="007C54D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Привлечение как можно большего количества населения к занятиям физической культурой и спортом.</w:t>
      </w:r>
    </w:p>
    <w:p w:rsidR="00904095" w:rsidRPr="002F5B42" w:rsidRDefault="00904095" w:rsidP="007C54DD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Укрепление материально-технической базы детско-юношеского спорта.</w:t>
      </w:r>
    </w:p>
    <w:p w:rsidR="007C54DD" w:rsidRPr="002F5B42" w:rsidRDefault="00904095" w:rsidP="0003051F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Усиление пропаганды ведения здорового образа жизни в СМИ.</w:t>
      </w:r>
    </w:p>
    <w:p w:rsidR="00904095" w:rsidRPr="007C54DD" w:rsidRDefault="00904095" w:rsidP="007C54DD">
      <w:pPr>
        <w:pStyle w:val="a5"/>
        <w:numPr>
          <w:ilvl w:val="0"/>
          <w:numId w:val="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5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 ПРОГРАММЫ</w:t>
      </w:r>
    </w:p>
    <w:p w:rsidR="007C54DD" w:rsidRPr="007C54DD" w:rsidRDefault="007C54DD" w:rsidP="007C54DD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480A" w:rsidRDefault="00C1480A" w:rsidP="00C148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E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создание условий для развития на территории муниципального образования массовой физической культуры и спорта путем укрепления материально-технической базы для занятий физической культурой и спортом и проведения спортивно-массовых мероприятий.</w:t>
      </w:r>
    </w:p>
    <w:p w:rsidR="00C1480A" w:rsidRDefault="00C1480A" w:rsidP="00C1480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C1480A" w:rsidRDefault="00C1480A" w:rsidP="00DE2D6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развитие материально-технической базы для занятий физической культурой и массовым спортом в муниципальном образов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2D63" w:rsidRDefault="00C1480A" w:rsidP="00DE2D6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1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ие массовых физкультурно – оздоровитель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.</w:t>
      </w:r>
    </w:p>
    <w:p w:rsidR="00DE2D63" w:rsidRDefault="00DE2D63" w:rsidP="00DE2D6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качества проводимых спортивных мероприятий.</w:t>
      </w:r>
    </w:p>
    <w:p w:rsidR="00DE2D63" w:rsidRDefault="00DE2D63" w:rsidP="00DE2D6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148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детско-юношеского спорта п. Айх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2D63" w:rsidRDefault="00DE2D63" w:rsidP="00DE2D6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C1480A"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массового спорта и физкультурно-оздоровительного движения среди всех возрастных групп и категорий населения п. Айх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2D63" w:rsidRDefault="00DE2D63" w:rsidP="00DE2D6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1480A"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оптимальных условий для подготовки высококвалифицированных спортсме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2D63" w:rsidRDefault="00DE2D63" w:rsidP="00DE2D6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1480A"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 и спортом широких слоёв населения, детей, молодёжи и граждан старшего поко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2D63" w:rsidRDefault="00C1480A" w:rsidP="00DE2D6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портивного мастерства</w:t>
      </w:r>
      <w:r w:rsid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480A" w:rsidRPr="00DE2D63" w:rsidRDefault="00C1480A" w:rsidP="00DE2D6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 внедрение Всероссийского физкультурно - спортивного комплекса "Готов к труду и обороне" (ГТО).                </w:t>
      </w:r>
    </w:p>
    <w:p w:rsidR="007C54DD" w:rsidRPr="007C54DD" w:rsidRDefault="007C54DD" w:rsidP="007C54D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4095" w:rsidRPr="007C54DD" w:rsidRDefault="00904095" w:rsidP="007C54DD">
      <w:pPr>
        <w:pStyle w:val="a5"/>
        <w:numPr>
          <w:ilvl w:val="0"/>
          <w:numId w:val="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5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ХАНИЗМ УПРАВЛЕНИЯ ПРОГРАММОЙ</w:t>
      </w:r>
    </w:p>
    <w:p w:rsidR="007C54DD" w:rsidRPr="007C54DD" w:rsidRDefault="007C54DD" w:rsidP="007C54DD">
      <w:pPr>
        <w:pStyle w:val="a5"/>
        <w:shd w:val="clear" w:color="auto" w:fill="FFFFFF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спорт развиваются главным образом в форме самоорганизующегося движения граждан, заинтересованных в спортивно-оздоровительных занятиях. Задача органов самоуправления - обеспече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ом вовлечения являются спортивно-ориентированные мероприятия, которые неразрывно взаимосвязаны с инфраструктурой спортивных сооружений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будет осуществляться на основе: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работки физкультурно-оздоровительных программ для различных слоев населения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ения доступности занятий физической культурой и спортом для различных категорий граждан</w:t>
      </w:r>
      <w:r w:rsidR="007C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вершенствования календаря спортивно-массовых мероприятий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вершенствования системы механизмов привлечения с</w:t>
      </w:r>
      <w:r w:rsidR="007C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в (</w:t>
      </w:r>
      <w:r w:rsidR="00E636CF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района, республики)</w:t>
      </w:r>
      <w:r w:rsidR="007C5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0EBA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оведения мониторинга удовлетворенности различных слоев населения физической культурой и спортом в </w:t>
      </w:r>
      <w:r w:rsidR="00E636CF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и</w:t>
      </w: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4095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 Развития информационно-пропагандистского обеспечения.</w:t>
      </w:r>
    </w:p>
    <w:p w:rsidR="007C54DD" w:rsidRPr="007C54DD" w:rsidRDefault="007C54DD" w:rsidP="007C54D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4095" w:rsidRPr="007C54DD" w:rsidRDefault="00904095" w:rsidP="007C54D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5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7C5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ЦЕНКА СОЦИАЛЬНО – ЭКОНОМИЧЕСКОЙ ЭФФЕКТИВНОСТИ ПРОГРАММЫ</w:t>
      </w:r>
    </w:p>
    <w:p w:rsidR="007C54DD" w:rsidRPr="002F5B42" w:rsidRDefault="007C54DD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позволит создать благоприятные условия для сохранения и укрепления здоровья подрастающего поколения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е реализации Программы </w:t>
      </w:r>
      <w:r w:rsidR="00D15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т</w:t>
      </w:r>
      <w:r w:rsid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E2D63" w:rsidRDefault="00D156B7" w:rsidP="00DE2D63">
      <w:pPr>
        <w:pStyle w:val="a5"/>
        <w:numPr>
          <w:ilvl w:val="0"/>
          <w:numId w:val="5"/>
        </w:numPr>
        <w:tabs>
          <w:tab w:val="left" w:pos="103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ить</w:t>
      </w:r>
      <w:r w:rsidR="00DE2D63" w:rsidRPr="00C2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ую базу</w:t>
      </w:r>
      <w:r w:rsidR="00DE2D63" w:rsidRPr="00C25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нятий физической культурой и массовым спортом в муниципальном образовании.</w:t>
      </w:r>
    </w:p>
    <w:p w:rsidR="00DE2D63" w:rsidRDefault="00D156B7" w:rsidP="00DE2D63">
      <w:pPr>
        <w:pStyle w:val="a5"/>
        <w:numPr>
          <w:ilvl w:val="0"/>
          <w:numId w:val="5"/>
        </w:numPr>
        <w:tabs>
          <w:tab w:val="left" w:pos="103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сить качество</w:t>
      </w:r>
      <w:r w:rsidR="00DE2D63"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ых спортивно – массовых мероприятий.</w:t>
      </w:r>
    </w:p>
    <w:p w:rsidR="00DE2D63" w:rsidRDefault="00DE2D63" w:rsidP="00DE2D63">
      <w:pPr>
        <w:pStyle w:val="a5"/>
        <w:numPr>
          <w:ilvl w:val="0"/>
          <w:numId w:val="5"/>
        </w:numPr>
        <w:tabs>
          <w:tab w:val="left" w:pos="103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15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ть долю</w:t>
      </w:r>
      <w:r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поселения, систематически</w:t>
      </w:r>
      <w:r w:rsidR="00D15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имающихся физической культу</w:t>
      </w:r>
      <w:r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й и спортом.</w:t>
      </w:r>
    </w:p>
    <w:p w:rsidR="00DE2D63" w:rsidRDefault="00D156B7" w:rsidP="00DE2D63">
      <w:pPr>
        <w:pStyle w:val="a5"/>
        <w:numPr>
          <w:ilvl w:val="0"/>
          <w:numId w:val="5"/>
        </w:numPr>
        <w:tabs>
          <w:tab w:val="left" w:pos="103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и укрепить здоровье</w:t>
      </w:r>
      <w:r w:rsidR="00DE2D63"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итие физической культуры населения.</w:t>
      </w:r>
    </w:p>
    <w:p w:rsidR="00DE2D63" w:rsidRPr="00DE2D63" w:rsidRDefault="00DE2D63" w:rsidP="00DE2D63">
      <w:pPr>
        <w:pStyle w:val="a5"/>
        <w:numPr>
          <w:ilvl w:val="0"/>
          <w:numId w:val="5"/>
        </w:numPr>
        <w:tabs>
          <w:tab w:val="left" w:pos="1031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15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ить Всероссийский физкультурно-спортивный комплекс</w:t>
      </w:r>
      <w:r w:rsidRPr="00DE2D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Готов к труду и обороне" (ГТО).</w:t>
      </w:r>
    </w:p>
    <w:p w:rsidR="00904095" w:rsidRPr="002F5B42" w:rsidRDefault="00DE2D63" w:rsidP="00DE2D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4095" w:rsidRPr="002F5B42" w:rsidRDefault="00904095" w:rsidP="007C54D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Pr="007C5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ЖИДАЕМЫЕ СОЦИАЛЬНО-ЭКОНОМИЧЕСКИЕ РЕЗУЛЬТАТЫ ПРОГРАММЫ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социально-экономической эффективности реализации Программы используются показатели "число дней временной нетрудоспособности по всем причинам" и "расходы на физическую культуру и спорт (в расчете на душу населения)". 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рограммы направлены на рост числа граждан, регулярно занимающихся физической культурой и спортом, что приведет к увеличению расходов на физическую культуру и спорт как за счет роста расходов бюджетов всех уровней, так и за счет увеличения расходов граждан на физическую культуру и спорт (приобретение спортивной одежды и инвентаря).</w:t>
      </w:r>
    </w:p>
    <w:p w:rsidR="005134C3" w:rsidRDefault="005134C3" w:rsidP="005134C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массовой физической культуры и спорта планируется увеличение расходов на проведение общегородских  соревнований, посвященных Дню города, Дню молодежи, Дню физкультурника, где принимают участие большое количество детей и подростков, проведение спартакиад среди допризывной молодежи, фестивалей спорта среди национальных объединений.</w:t>
      </w:r>
    </w:p>
    <w:p w:rsidR="005134C3" w:rsidRDefault="005134C3" w:rsidP="005134C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стратегических целей развития физической культуры и спорта является совершенствование спортивного мастерства, которое невозможно без наличия качественного спортивного инвентаря, участия в соревнованиях различных уровней. Поощрение ведущих спортсменов и тренеров является положительным </w:t>
      </w:r>
      <w:r w:rsidR="00481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ом для их работы и достижения высоких спортивных результатов.</w:t>
      </w:r>
    </w:p>
    <w:p w:rsidR="005134C3" w:rsidRDefault="00904095" w:rsidP="005134C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расходов на физическую культуру и спорт будет свидетельствовать об изменении отношения граждан к своему здоровью, физической культуре и спорту.</w:t>
      </w: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04095" w:rsidRDefault="00904095" w:rsidP="007C54D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5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I</w:t>
      </w:r>
      <w:r w:rsidRPr="007C5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ХАНИЗМ РЕАЛИЗАЦИИ ПРОГРАММЫ</w:t>
      </w:r>
    </w:p>
    <w:p w:rsidR="007C54DD" w:rsidRPr="007C54DD" w:rsidRDefault="007C54DD" w:rsidP="007C54D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4095" w:rsidRPr="002F5B42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 за выполнением Программы осуществляется администрацией </w:t>
      </w:r>
      <w:r w:rsidR="00666AB7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12DFD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156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селок Айхал</w:t>
      </w: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Основными вариантами управления и контроля по исполнению Программы являются:</w:t>
      </w:r>
    </w:p>
    <w:p w:rsidR="00904095" w:rsidRPr="002F5B42" w:rsidRDefault="007C54DD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095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материалов о ходе реализации программных мероприятий и представление рекомендаций по их корректировке;</w:t>
      </w:r>
    </w:p>
    <w:p w:rsidR="00904095" w:rsidRPr="002F5B42" w:rsidRDefault="007C54DD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095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итогов реализации Программы;</w:t>
      </w:r>
    </w:p>
    <w:p w:rsidR="00904095" w:rsidRPr="002F5B42" w:rsidRDefault="007C54DD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04095"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технических и организационных проблем, возникающих в ходе реализации Программы, и разработка предложений по их решению.</w:t>
      </w:r>
    </w:p>
    <w:p w:rsidR="00E636CF" w:rsidRDefault="00904095" w:rsidP="007C54D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позволит своевременно принимать решения о внесении изменений в Программу в ходе ее реализации по результатам анализа эффективности программных мероприятий.</w:t>
      </w:r>
    </w:p>
    <w:p w:rsidR="00D156B7" w:rsidRPr="002F5B42" w:rsidRDefault="00D156B7" w:rsidP="00481D3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6CF" w:rsidRPr="007C54DD" w:rsidRDefault="00E636CF" w:rsidP="00E636CF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5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 xml:space="preserve">VII. </w:t>
      </w:r>
      <w:r w:rsidRPr="007C54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МЕРОПРИЯТИЯ ПРОГРАММЫ</w:t>
      </w:r>
    </w:p>
    <w:p w:rsidR="007C54DD" w:rsidRPr="002F5B42" w:rsidRDefault="007C54DD" w:rsidP="00E636CF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3764"/>
        <w:gridCol w:w="2109"/>
        <w:gridCol w:w="2089"/>
        <w:gridCol w:w="2317"/>
      </w:tblGrid>
      <w:tr w:rsidR="00E636CF" w:rsidRPr="002F5B42" w:rsidTr="001F3A6F">
        <w:trPr>
          <w:trHeight w:val="567"/>
          <w:jc w:val="center"/>
        </w:trPr>
        <w:tc>
          <w:tcPr>
            <w:tcW w:w="3764" w:type="dxa"/>
            <w:vMerge w:val="restart"/>
          </w:tcPr>
          <w:p w:rsidR="00E636CF" w:rsidRPr="002F5B42" w:rsidRDefault="00E636CF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6515" w:type="dxa"/>
            <w:gridSpan w:val="3"/>
          </w:tcPr>
          <w:p w:rsidR="00E636CF" w:rsidRPr="002F5B42" w:rsidRDefault="00E636CF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финансирования</w:t>
            </w:r>
            <w:r w:rsidR="0066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ыс. руб.</w:t>
            </w:r>
          </w:p>
        </w:tc>
      </w:tr>
      <w:tr w:rsidR="00E636CF" w:rsidRPr="002F5B42" w:rsidTr="001F3A6F">
        <w:trPr>
          <w:trHeight w:val="176"/>
          <w:jc w:val="center"/>
        </w:trPr>
        <w:tc>
          <w:tcPr>
            <w:tcW w:w="3764" w:type="dxa"/>
            <w:vMerge/>
          </w:tcPr>
          <w:p w:rsidR="00E636CF" w:rsidRPr="002F5B42" w:rsidRDefault="00E636CF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</w:tcPr>
          <w:p w:rsidR="00E636CF" w:rsidRPr="002F5B42" w:rsidRDefault="00D00C03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7A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36CF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9" w:type="dxa"/>
          </w:tcPr>
          <w:p w:rsidR="00E636CF" w:rsidRPr="002F5B42" w:rsidRDefault="00D00C03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  <w:r w:rsidR="00E636CF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7" w:type="dxa"/>
          </w:tcPr>
          <w:p w:rsidR="00E636CF" w:rsidRPr="002F5B42" w:rsidRDefault="00D00C03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  <w:r w:rsidR="00E636CF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66BE2" w:rsidRPr="002F5B42" w:rsidTr="001F3A6F">
        <w:trPr>
          <w:trHeight w:val="351"/>
          <w:jc w:val="center"/>
        </w:trPr>
        <w:tc>
          <w:tcPr>
            <w:tcW w:w="3764" w:type="dxa"/>
          </w:tcPr>
          <w:p w:rsidR="00666BE2" w:rsidRPr="002F5B42" w:rsidRDefault="00666BE2" w:rsidP="00D17D22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</w:t>
            </w:r>
            <w:r w:rsidR="00481D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базы спортивных учреждений (</w:t>
            </w:r>
            <w:r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спортивного инвентаря, формы для различных видов спорта, спортивного оборудования)</w:t>
            </w:r>
          </w:p>
        </w:tc>
        <w:tc>
          <w:tcPr>
            <w:tcW w:w="2109" w:type="dxa"/>
          </w:tcPr>
          <w:p w:rsidR="004849CB" w:rsidRDefault="004849CB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9CB" w:rsidRDefault="004849CB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BE2" w:rsidRPr="001110F1" w:rsidRDefault="001110F1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089" w:type="dxa"/>
          </w:tcPr>
          <w:p w:rsidR="004849CB" w:rsidRDefault="004849CB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9CB" w:rsidRDefault="004849CB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BE2" w:rsidRPr="001110F1" w:rsidRDefault="001110F1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317" w:type="dxa"/>
          </w:tcPr>
          <w:p w:rsidR="004849CB" w:rsidRDefault="004849CB" w:rsidP="0022657E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9CB" w:rsidRDefault="004849CB" w:rsidP="0022657E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BE2" w:rsidRPr="001110F1" w:rsidRDefault="00666BE2" w:rsidP="0022657E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666BE2" w:rsidRPr="002F5B42" w:rsidTr="001F3A6F">
        <w:trPr>
          <w:trHeight w:val="351"/>
          <w:jc w:val="center"/>
        </w:trPr>
        <w:tc>
          <w:tcPr>
            <w:tcW w:w="3764" w:type="dxa"/>
          </w:tcPr>
          <w:p w:rsidR="00666BE2" w:rsidRPr="002F5B42" w:rsidRDefault="000A0290" w:rsidP="00C750C0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666BE2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массовых соревнований, фестивалей спорта</w:t>
            </w:r>
            <w:r w:rsidR="00C7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F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ей здоровья, проведение мероприятий, посвященных памятным датам, проведение соревнований «Лыжня России»</w:t>
            </w:r>
            <w:r w:rsidR="00C7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9" w:type="dxa"/>
          </w:tcPr>
          <w:p w:rsidR="004849CB" w:rsidRDefault="004849CB" w:rsidP="00240A44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9CB" w:rsidRDefault="004849CB" w:rsidP="00240A44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BE2" w:rsidRPr="001110F1" w:rsidRDefault="001110F1" w:rsidP="00240A44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9</w:t>
            </w:r>
          </w:p>
        </w:tc>
        <w:tc>
          <w:tcPr>
            <w:tcW w:w="2089" w:type="dxa"/>
          </w:tcPr>
          <w:p w:rsidR="004849CB" w:rsidRDefault="004849CB" w:rsidP="001110F1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9CB" w:rsidRDefault="004849CB" w:rsidP="001110F1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BE2" w:rsidRPr="001110F1" w:rsidRDefault="007876E1" w:rsidP="001110F1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50,1</w:t>
            </w:r>
          </w:p>
        </w:tc>
        <w:tc>
          <w:tcPr>
            <w:tcW w:w="2317" w:type="dxa"/>
          </w:tcPr>
          <w:p w:rsidR="004849CB" w:rsidRDefault="004849CB" w:rsidP="003D6065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9CB" w:rsidRDefault="004849CB" w:rsidP="003D6065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BE2" w:rsidRPr="001110F1" w:rsidRDefault="00150AA7" w:rsidP="003D6065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,4</w:t>
            </w:r>
          </w:p>
        </w:tc>
      </w:tr>
      <w:tr w:rsidR="00666BE2" w:rsidRPr="002F5B42" w:rsidTr="001F3A6F">
        <w:trPr>
          <w:trHeight w:val="351"/>
          <w:jc w:val="center"/>
        </w:trPr>
        <w:tc>
          <w:tcPr>
            <w:tcW w:w="3764" w:type="dxa"/>
          </w:tcPr>
          <w:p w:rsidR="00666BE2" w:rsidRPr="002F5B42" w:rsidRDefault="00DF762E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портивного мастерства (организация и проведение товарищеских </w:t>
            </w:r>
            <w:r w:rsidR="0080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тчевых встреч</w:t>
            </w:r>
            <w:r w:rsidR="00C7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крытых первенств; </w:t>
            </w:r>
            <w:r w:rsidR="00803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</w:t>
            </w:r>
            <w:r w:rsidR="00666BE2" w:rsidRPr="002F5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сменов в соревнованиях районного, республиканского, общероссийского уровня</w:t>
            </w:r>
            <w:r w:rsidR="00C75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9" w:type="dxa"/>
          </w:tcPr>
          <w:p w:rsidR="004849CB" w:rsidRDefault="004849CB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9CB" w:rsidRDefault="004849CB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BE2" w:rsidRPr="001110F1" w:rsidRDefault="001110F1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775,5</w:t>
            </w:r>
          </w:p>
        </w:tc>
        <w:tc>
          <w:tcPr>
            <w:tcW w:w="2089" w:type="dxa"/>
          </w:tcPr>
          <w:p w:rsidR="004849CB" w:rsidRDefault="004849CB" w:rsidP="00240A44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9CB" w:rsidRDefault="004849CB" w:rsidP="00240A44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BE2" w:rsidRPr="001110F1" w:rsidRDefault="001110F1" w:rsidP="00240A44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0</w:t>
            </w:r>
            <w:r w:rsidR="007876E1" w:rsidRPr="001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317" w:type="dxa"/>
          </w:tcPr>
          <w:p w:rsidR="004849CB" w:rsidRDefault="004849CB" w:rsidP="00CD60B6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49CB" w:rsidRDefault="004849CB" w:rsidP="00CD60B6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6BE2" w:rsidRPr="001110F1" w:rsidRDefault="00150AA7" w:rsidP="00CD60B6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45</w:t>
            </w:r>
            <w:r w:rsidR="00AD0C7A" w:rsidRPr="00111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0</w:t>
            </w:r>
          </w:p>
        </w:tc>
      </w:tr>
      <w:tr w:rsidR="001110F1" w:rsidRPr="002F5B42" w:rsidTr="001F3A6F">
        <w:trPr>
          <w:trHeight w:val="351"/>
          <w:jc w:val="center"/>
        </w:trPr>
        <w:tc>
          <w:tcPr>
            <w:tcW w:w="3764" w:type="dxa"/>
          </w:tcPr>
          <w:p w:rsidR="001110F1" w:rsidRPr="002F5B42" w:rsidRDefault="001110F1" w:rsidP="00E636CF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9" w:type="dxa"/>
          </w:tcPr>
          <w:p w:rsidR="001110F1" w:rsidRPr="002F5B42" w:rsidRDefault="001110F1" w:rsidP="0079065D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699, 4</w:t>
            </w:r>
          </w:p>
        </w:tc>
        <w:tc>
          <w:tcPr>
            <w:tcW w:w="2089" w:type="dxa"/>
          </w:tcPr>
          <w:p w:rsidR="001110F1" w:rsidRPr="002F5B42" w:rsidRDefault="001110F1" w:rsidP="0079065D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00,8</w:t>
            </w:r>
          </w:p>
        </w:tc>
        <w:tc>
          <w:tcPr>
            <w:tcW w:w="2317" w:type="dxa"/>
          </w:tcPr>
          <w:p w:rsidR="001110F1" w:rsidRPr="002F5B42" w:rsidRDefault="001110F1" w:rsidP="0079065D">
            <w:pPr>
              <w:spacing w:before="101" w:after="1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00,1</w:t>
            </w:r>
          </w:p>
        </w:tc>
      </w:tr>
    </w:tbl>
    <w:p w:rsidR="006A1BA8" w:rsidRDefault="006A1BA8" w:rsidP="006A1BA8">
      <w:pPr>
        <w:pStyle w:val="a4"/>
        <w:jc w:val="center"/>
        <w:rPr>
          <w:rFonts w:ascii="Times New Roman" w:hAnsi="Times New Roman"/>
          <w:b/>
        </w:rPr>
      </w:pPr>
    </w:p>
    <w:p w:rsidR="006A1BA8" w:rsidRDefault="006A1BA8" w:rsidP="006A1BA8">
      <w:pPr>
        <w:pStyle w:val="a4"/>
        <w:jc w:val="center"/>
        <w:rPr>
          <w:rFonts w:ascii="Times New Roman" w:hAnsi="Times New Roman"/>
          <w:b/>
        </w:rPr>
      </w:pPr>
    </w:p>
    <w:p w:rsidR="006A1BA8" w:rsidRDefault="006A1BA8" w:rsidP="006A1BA8">
      <w:pPr>
        <w:pStyle w:val="a4"/>
        <w:jc w:val="center"/>
        <w:rPr>
          <w:rFonts w:ascii="Times New Roman" w:hAnsi="Times New Roman"/>
          <w:b/>
        </w:rPr>
      </w:pPr>
    </w:p>
    <w:p w:rsidR="006A1BA8" w:rsidRDefault="006A1BA8" w:rsidP="006A1BA8">
      <w:pPr>
        <w:pStyle w:val="a4"/>
        <w:jc w:val="center"/>
        <w:rPr>
          <w:rFonts w:ascii="Times New Roman" w:hAnsi="Times New Roman"/>
          <w:b/>
        </w:rPr>
      </w:pPr>
    </w:p>
    <w:p w:rsidR="006A1BA8" w:rsidRDefault="006A1BA8" w:rsidP="006A1BA8">
      <w:pPr>
        <w:pStyle w:val="a4"/>
        <w:jc w:val="center"/>
        <w:rPr>
          <w:rFonts w:ascii="Times New Roman" w:hAnsi="Times New Roman"/>
          <w:b/>
        </w:rPr>
      </w:pPr>
    </w:p>
    <w:p w:rsidR="006A1BA8" w:rsidRDefault="006A1BA8" w:rsidP="006A1BA8">
      <w:pPr>
        <w:pStyle w:val="a4"/>
        <w:jc w:val="center"/>
        <w:rPr>
          <w:rFonts w:ascii="Times New Roman" w:hAnsi="Times New Roman"/>
          <w:b/>
        </w:rPr>
      </w:pPr>
    </w:p>
    <w:p w:rsidR="00E9672E" w:rsidRDefault="00E9672E" w:rsidP="00D00C03">
      <w:pPr>
        <w:pStyle w:val="a4"/>
        <w:rPr>
          <w:rFonts w:ascii="Times New Roman" w:hAnsi="Times New Roman"/>
          <w:b/>
        </w:rPr>
        <w:sectPr w:rsidR="00E9672E" w:rsidSect="00CD60B6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:rsidR="006A1BA8" w:rsidRDefault="006A1BA8" w:rsidP="00D00C03">
      <w:pPr>
        <w:pStyle w:val="a4"/>
        <w:rPr>
          <w:rFonts w:ascii="Times New Roman" w:hAnsi="Times New Roman"/>
          <w:b/>
        </w:rPr>
      </w:pPr>
    </w:p>
    <w:p w:rsidR="006A1BA8" w:rsidRDefault="006A1BA8" w:rsidP="006A1BA8">
      <w:pPr>
        <w:pStyle w:val="a4"/>
        <w:jc w:val="center"/>
        <w:rPr>
          <w:rFonts w:ascii="Times New Roman" w:hAnsi="Times New Roman"/>
          <w:b/>
        </w:rPr>
      </w:pPr>
    </w:p>
    <w:p w:rsidR="001F3A6F" w:rsidRPr="00CC31F5" w:rsidRDefault="001F3A6F" w:rsidP="001F3A6F">
      <w:pPr>
        <w:pStyle w:val="a4"/>
        <w:jc w:val="right"/>
        <w:rPr>
          <w:rFonts w:ascii="Times New Roman" w:hAnsi="Times New Roman"/>
        </w:rPr>
      </w:pPr>
      <w:r w:rsidRPr="00CC31F5">
        <w:rPr>
          <w:rFonts w:ascii="Times New Roman" w:hAnsi="Times New Roman"/>
        </w:rPr>
        <w:t>Приложение 2</w:t>
      </w:r>
    </w:p>
    <w:p w:rsidR="00C7418D" w:rsidRPr="00A253D1" w:rsidRDefault="00C7418D" w:rsidP="00C7418D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3D1">
        <w:rPr>
          <w:rFonts w:ascii="Times New Roman" w:hAnsi="Times New Roman" w:cs="Times New Roman"/>
          <w:b/>
        </w:rPr>
        <w:t xml:space="preserve">СИСТЕМА ПРОГРАМНЫХ МЕРОПРИЯТИЙ </w:t>
      </w:r>
      <w:r w:rsidRPr="00A25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ЦЕЛЕВОЙ ПРОГРАММЫ</w:t>
      </w:r>
    </w:p>
    <w:p w:rsidR="00C7418D" w:rsidRPr="00A253D1" w:rsidRDefault="00C7418D" w:rsidP="00C7418D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РАЗВИТИЕ ФИЗИЧЕСКОЙ КУЛЬТУРЫ И СПОРТА В П. АЙХАЛ МИРНИНСКОГО РАЙОНА РЕСПУБЛИКИ САХА (ЯКУТИЯ)</w:t>
      </w:r>
    </w:p>
    <w:p w:rsidR="00C7418D" w:rsidRPr="00A253D1" w:rsidRDefault="00C7418D" w:rsidP="00C7418D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7 – 2019 г.г."</w:t>
      </w:r>
    </w:p>
    <w:p w:rsidR="00C7418D" w:rsidRPr="00A253D1" w:rsidRDefault="00C7418D" w:rsidP="00C7418D">
      <w:pPr>
        <w:pStyle w:val="a4"/>
        <w:jc w:val="center"/>
        <w:rPr>
          <w:rFonts w:ascii="Times New Roman" w:hAnsi="Times New Roman"/>
          <w:u w:val="single"/>
        </w:rPr>
      </w:pPr>
    </w:p>
    <w:p w:rsidR="00C7418D" w:rsidRPr="00A253D1" w:rsidRDefault="00C7418D" w:rsidP="00C741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A253D1">
        <w:rPr>
          <w:rFonts w:ascii="Times New Roman" w:hAnsi="Times New Roman" w:cs="Times New Roman"/>
          <w:sz w:val="22"/>
          <w:szCs w:val="22"/>
          <w:u w:val="single"/>
        </w:rPr>
        <w:t>ПЕРЕЧЕНЬ ПРОГРАММНЫХ МЕРОПРИЯТИЙ</w:t>
      </w:r>
    </w:p>
    <w:p w:rsidR="00C7418D" w:rsidRPr="00A253D1" w:rsidRDefault="00C7418D" w:rsidP="00C7418D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A253D1">
        <w:rPr>
          <w:rFonts w:ascii="Times New Roman" w:hAnsi="Times New Roman" w:cs="Times New Roman"/>
          <w:sz w:val="22"/>
          <w:szCs w:val="22"/>
        </w:rPr>
        <w:t>тыс. рублей</w:t>
      </w:r>
    </w:p>
    <w:tbl>
      <w:tblPr>
        <w:tblW w:w="15783" w:type="dxa"/>
        <w:tblInd w:w="-8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9"/>
        <w:gridCol w:w="1259"/>
        <w:gridCol w:w="1069"/>
        <w:gridCol w:w="370"/>
        <w:gridCol w:w="720"/>
        <w:gridCol w:w="822"/>
        <w:gridCol w:w="711"/>
        <w:gridCol w:w="880"/>
        <w:gridCol w:w="749"/>
        <w:gridCol w:w="102"/>
        <w:gridCol w:w="992"/>
        <w:gridCol w:w="851"/>
        <w:gridCol w:w="181"/>
        <w:gridCol w:w="811"/>
        <w:gridCol w:w="182"/>
        <w:gridCol w:w="527"/>
        <w:gridCol w:w="40"/>
        <w:gridCol w:w="860"/>
        <w:gridCol w:w="132"/>
        <w:gridCol w:w="1134"/>
        <w:gridCol w:w="142"/>
        <w:gridCol w:w="2530"/>
      </w:tblGrid>
      <w:tr w:rsidR="00C7418D" w:rsidRPr="00A253D1" w:rsidTr="0079065D">
        <w:trPr>
          <w:cantSplit/>
          <w:trHeight w:val="240"/>
        </w:trPr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 xml:space="preserve">Но- </w:t>
            </w:r>
            <w:r w:rsidRPr="00A253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 </w:t>
            </w:r>
            <w:r w:rsidRPr="00A253D1">
              <w:rPr>
                <w:rFonts w:ascii="Times New Roman" w:hAnsi="Times New Roman" w:cs="Times New Roman"/>
                <w:sz w:val="22"/>
                <w:szCs w:val="22"/>
              </w:rPr>
              <w:br/>
              <w:t>про-</w:t>
            </w:r>
            <w:r w:rsidRPr="00A253D1">
              <w:rPr>
                <w:rFonts w:ascii="Times New Roman" w:hAnsi="Times New Roman" w:cs="Times New Roman"/>
                <w:sz w:val="22"/>
                <w:szCs w:val="22"/>
              </w:rPr>
              <w:br/>
              <w:t>ект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</w:t>
            </w:r>
            <w:r w:rsidRPr="00A253D1">
              <w:rPr>
                <w:rFonts w:ascii="Times New Roman" w:hAnsi="Times New Roman" w:cs="Times New Roman"/>
                <w:sz w:val="22"/>
                <w:szCs w:val="22"/>
              </w:rPr>
              <w:br/>
              <w:t>проекта</w:t>
            </w:r>
          </w:p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(раздел, объект, мероприятие)</w:t>
            </w:r>
          </w:p>
        </w:tc>
        <w:tc>
          <w:tcPr>
            <w:tcW w:w="10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  <w:r w:rsidRPr="00A253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- </w:t>
            </w:r>
            <w:r w:rsidRPr="00A253D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ых  </w:t>
            </w:r>
            <w:r w:rsidRPr="00A253D1">
              <w:rPr>
                <w:rFonts w:ascii="Times New Roman" w:hAnsi="Times New Roman" w:cs="Times New Roman"/>
                <w:sz w:val="22"/>
                <w:szCs w:val="22"/>
              </w:rPr>
              <w:br/>
              <w:t>средств</w:t>
            </w:r>
          </w:p>
        </w:tc>
        <w:tc>
          <w:tcPr>
            <w:tcW w:w="1273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C7418D" w:rsidRPr="00A253D1" w:rsidTr="0079065D">
        <w:trPr>
          <w:cantSplit/>
          <w:trHeight w:val="441"/>
        </w:trPr>
        <w:tc>
          <w:tcPr>
            <w:tcW w:w="7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Бюджет РС (Я)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Прочие  источники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</w:p>
        </w:tc>
      </w:tr>
      <w:tr w:rsidR="00C7418D" w:rsidRPr="00A253D1" w:rsidTr="0079065D">
        <w:trPr>
          <w:cantSplit/>
          <w:trHeight w:val="1200"/>
        </w:trPr>
        <w:tc>
          <w:tcPr>
            <w:tcW w:w="71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>Капиталь-</w:t>
            </w:r>
            <w:r w:rsidRPr="00A253D1">
              <w:rPr>
                <w:rFonts w:ascii="Times New Roman" w:hAnsi="Times New Roman" w:cs="Times New Roman"/>
              </w:rPr>
              <w:br/>
              <w:t xml:space="preserve">ные вло- </w:t>
            </w:r>
            <w:r w:rsidRPr="00A253D1"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 xml:space="preserve">Прочие  </w:t>
            </w:r>
            <w:r w:rsidRPr="00A253D1">
              <w:rPr>
                <w:rFonts w:ascii="Times New Roman" w:hAnsi="Times New Roman" w:cs="Times New Roman"/>
              </w:rPr>
              <w:br/>
              <w:t xml:space="preserve">текущие  </w:t>
            </w:r>
            <w:r w:rsidRPr="00A253D1">
              <w:rPr>
                <w:rFonts w:ascii="Times New Roman" w:hAnsi="Times New Roman" w:cs="Times New Roman"/>
              </w:rPr>
              <w:br/>
              <w:t>затра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>Капиталь-</w:t>
            </w:r>
            <w:r w:rsidRPr="00A253D1">
              <w:rPr>
                <w:rFonts w:ascii="Times New Roman" w:hAnsi="Times New Roman" w:cs="Times New Roman"/>
              </w:rPr>
              <w:br/>
              <w:t xml:space="preserve">ные вло- </w:t>
            </w:r>
            <w:r w:rsidRPr="00A253D1"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 xml:space="preserve">Прочие  </w:t>
            </w:r>
            <w:r w:rsidRPr="00A253D1">
              <w:rPr>
                <w:rFonts w:ascii="Times New Roman" w:hAnsi="Times New Roman" w:cs="Times New Roman"/>
              </w:rPr>
              <w:br/>
              <w:t xml:space="preserve">текущие  </w:t>
            </w:r>
            <w:r w:rsidRPr="00A253D1">
              <w:rPr>
                <w:rFonts w:ascii="Times New Roman" w:hAnsi="Times New Roman" w:cs="Times New Roman"/>
              </w:rPr>
              <w:br/>
              <w:t>затраты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>Капиталь-</w:t>
            </w:r>
            <w:r w:rsidRPr="00A253D1">
              <w:rPr>
                <w:rFonts w:ascii="Times New Roman" w:hAnsi="Times New Roman" w:cs="Times New Roman"/>
              </w:rPr>
              <w:br/>
              <w:t xml:space="preserve">ные вло- </w:t>
            </w:r>
            <w:r w:rsidRPr="00A253D1"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 xml:space="preserve">Прочие  </w:t>
            </w:r>
            <w:r w:rsidRPr="00A253D1">
              <w:rPr>
                <w:rFonts w:ascii="Times New Roman" w:hAnsi="Times New Roman" w:cs="Times New Roman"/>
              </w:rPr>
              <w:br/>
              <w:t xml:space="preserve">текущие  </w:t>
            </w:r>
            <w:r w:rsidRPr="00A253D1">
              <w:rPr>
                <w:rFonts w:ascii="Times New Roman" w:hAnsi="Times New Roman" w:cs="Times New Roman"/>
              </w:rPr>
              <w:br/>
              <w:t>затр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>Капиталь-</w:t>
            </w:r>
            <w:r w:rsidRPr="00A253D1">
              <w:rPr>
                <w:rFonts w:ascii="Times New Roman" w:hAnsi="Times New Roman" w:cs="Times New Roman"/>
              </w:rPr>
              <w:br/>
              <w:t xml:space="preserve">ные вло- </w:t>
            </w:r>
            <w:r w:rsidRPr="00A253D1">
              <w:rPr>
                <w:rFonts w:ascii="Times New Roman" w:hAnsi="Times New Roman" w:cs="Times New Roman"/>
              </w:rPr>
              <w:br/>
              <w:t>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253D1">
              <w:rPr>
                <w:rFonts w:ascii="Times New Roman" w:hAnsi="Times New Roman" w:cs="Times New Roman"/>
              </w:rPr>
              <w:t xml:space="preserve">Прочие  </w:t>
            </w:r>
            <w:r w:rsidRPr="00A253D1">
              <w:rPr>
                <w:rFonts w:ascii="Times New Roman" w:hAnsi="Times New Roman" w:cs="Times New Roman"/>
              </w:rPr>
              <w:br/>
              <w:t xml:space="preserve">текущие  </w:t>
            </w:r>
            <w:r w:rsidRPr="00A253D1">
              <w:rPr>
                <w:rFonts w:ascii="Times New Roman" w:hAnsi="Times New Roman" w:cs="Times New Roman"/>
              </w:rPr>
              <w:br/>
              <w:t>затраты</w:t>
            </w:r>
          </w:p>
        </w:tc>
        <w:tc>
          <w:tcPr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7418D" w:rsidRPr="00A253D1" w:rsidRDefault="00C7418D" w:rsidP="0079065D">
            <w:pPr>
              <w:pStyle w:val="Con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53D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4 400,3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4 400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4 400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</w:rPr>
              <w:t>Администрация МО «Поселок Айхал», предприятия и организации, общ. Объединения</w:t>
            </w: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4 699,4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4 699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4 699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 800,8 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 800,8 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 800,8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900,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900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900,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8D" w:rsidRPr="00A253D1" w:rsidTr="0079065D">
        <w:trPr>
          <w:cantSplit/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50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репление материально-техническ</w:t>
            </w:r>
            <w:r w:rsidR="008C47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й базы спортивных учреждений (</w:t>
            </w:r>
            <w:r w:rsidRPr="00A2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обретение спортивного инвентаря, формы для различных видов спорта, спортивного оборудования)</w:t>
            </w: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775,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775,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775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sz w:val="24"/>
                <w:szCs w:val="24"/>
              </w:rPr>
              <w:t>Администрация МО «Поселок Айхал», предприятия и организации, общ. Объединения</w:t>
            </w: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50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6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и проведения спортивно-массовых соревнований, фестивалей спорта</w:t>
            </w: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5 003,4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5 003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5 003,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«Поселок Айхал», предприятия и </w:t>
            </w:r>
            <w:r w:rsidRPr="00A25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бщ. Объединения предприятия и организации</w:t>
            </w: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548,9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548,9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548,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750,1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750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750,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704,4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704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1 704,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8D" w:rsidRPr="00A253D1" w:rsidTr="0079065D">
        <w:trPr>
          <w:cantSplit/>
          <w:trHeight w:val="75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C750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064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C750C0" w:rsidRDefault="00C750C0" w:rsidP="00790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0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ние спортивного мастерства (организация и проведение товарищеских и матчевых встреч, открытых первенств; участие спортсменов в соревнованиях районного, республиканского, общероссийского уровня)</w:t>
            </w: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7 621,9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7 62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7 62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sz w:val="24"/>
                <w:szCs w:val="24"/>
              </w:rPr>
              <w:t>Администрация, общ. Объединения</w:t>
            </w: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 300,5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 30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 30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18D" w:rsidRPr="00A253D1" w:rsidTr="0079065D">
        <w:trPr>
          <w:cantSplit/>
          <w:trHeight w:val="240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 545,7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 54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3D1">
              <w:rPr>
                <w:rFonts w:ascii="Times New Roman" w:hAnsi="Times New Roman" w:cs="Times New Roman"/>
                <w:b/>
                <w:sz w:val="24"/>
                <w:szCs w:val="24"/>
              </w:rPr>
              <w:t>2 5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18D" w:rsidRPr="00A253D1" w:rsidRDefault="00C7418D" w:rsidP="0079065D">
            <w:pPr>
              <w:pStyle w:val="Con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18D" w:rsidRPr="00A253D1" w:rsidRDefault="00C7418D" w:rsidP="00C7418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F3A6F" w:rsidRDefault="001F3A6F" w:rsidP="001F3A6F">
      <w:pPr>
        <w:pStyle w:val="a4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1F3A6F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E9672E" w:rsidRDefault="00E9672E" w:rsidP="00E9672E">
      <w:pPr>
        <w:pStyle w:val="a4"/>
        <w:tabs>
          <w:tab w:val="left" w:pos="10915"/>
        </w:tabs>
        <w:jc w:val="right"/>
        <w:rPr>
          <w:rFonts w:ascii="Times New Roman" w:hAnsi="Times New Roman"/>
          <w:b/>
          <w:sz w:val="24"/>
          <w:szCs w:val="24"/>
        </w:rPr>
        <w:sectPr w:rsidR="00E9672E" w:rsidSect="00E9672E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:rsidR="00BF38E1" w:rsidRPr="00BF38E1" w:rsidRDefault="001F3A6F" w:rsidP="00BF38E1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912C99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1F3A6F" w:rsidRPr="00400C3A" w:rsidRDefault="001F3A6F" w:rsidP="001F3A6F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BAD">
        <w:rPr>
          <w:rFonts w:ascii="Times New Roman" w:hAnsi="Times New Roman" w:cs="Times New Roman"/>
          <w:b/>
        </w:rPr>
        <w:t>СИСТЕМА ПОКАЗАТЕЛ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 ЦЕЛЕВОЙ ПРОГРАММЫ</w:t>
      </w:r>
    </w:p>
    <w:p w:rsidR="001F3A6F" w:rsidRPr="00400C3A" w:rsidRDefault="001F3A6F" w:rsidP="001F3A6F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РАЗВИТИЕ ФИЗИЧЕСКОЙ КУЛЬТУРЫ И СПОРТА В П. АЙХАЛ МИРНИНСКОГО РАЙОНА РЕСПУБЛИКИ САХА (ЯКУТИЯ)</w:t>
      </w:r>
    </w:p>
    <w:p w:rsidR="001F3A6F" w:rsidRPr="00BF38E1" w:rsidRDefault="001F3A6F" w:rsidP="00BF38E1">
      <w:pPr>
        <w:shd w:val="clear" w:color="auto" w:fill="FFFFFF"/>
        <w:spacing w:before="101" w:after="10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7 – 2019</w:t>
      </w:r>
      <w:r w:rsidRPr="0040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г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400C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1417"/>
        <w:gridCol w:w="1559"/>
        <w:gridCol w:w="993"/>
        <w:gridCol w:w="850"/>
        <w:gridCol w:w="851"/>
        <w:gridCol w:w="1701"/>
      </w:tblGrid>
      <w:tr w:rsidR="001F3A6F" w:rsidTr="00B02C06">
        <w:trPr>
          <w:trHeight w:val="8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1F3A6F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3A6F" w:rsidRDefault="001F3A6F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1F3A6F" w:rsidRDefault="001F3A6F" w:rsidP="004F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A6F" w:rsidRDefault="001F3A6F" w:rsidP="004F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A6F" w:rsidRDefault="001F3A6F" w:rsidP="004F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1F3A6F" w:rsidP="004F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эффек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2E" w:rsidRDefault="004F1E2E" w:rsidP="004F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A6F" w:rsidRDefault="001F3A6F" w:rsidP="004F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205807" w:rsidP="004F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значения показателя 2016 </w:t>
            </w:r>
            <w:r w:rsidR="001F3A6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1F3A6F" w:rsidP="00B02C06">
            <w:pPr>
              <w:ind w:left="108"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значений показателей по годам</w:t>
            </w:r>
          </w:p>
          <w:p w:rsidR="001F3A6F" w:rsidRDefault="001F3A6F" w:rsidP="00B02C06">
            <w:pPr>
              <w:ind w:left="108" w:hanging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1F3A6F" w:rsidP="00B0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информации</w:t>
            </w:r>
          </w:p>
        </w:tc>
      </w:tr>
      <w:tr w:rsidR="001F3A6F" w:rsidTr="00B02C0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1F3A6F" w:rsidP="004F1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1F3A6F" w:rsidP="00790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1F3A6F" w:rsidP="00790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1F3A6F" w:rsidP="00790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F" w:rsidRDefault="001F3A6F" w:rsidP="007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1F3A6F" w:rsidRDefault="001F3A6F" w:rsidP="00790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1F3A6F" w:rsidP="00B0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1F3A6F" w:rsidRDefault="001F3A6F" w:rsidP="00B0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1F3A6F" w:rsidP="00B0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1F3A6F" w:rsidRDefault="001F3A6F" w:rsidP="00B0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Default="001F3A6F" w:rsidP="00B02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30CC" w:rsidTr="00C13766">
        <w:trPr>
          <w:trHeight w:val="25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0CC" w:rsidRPr="009B07F9" w:rsidRDefault="005F30CC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30CC" w:rsidRPr="009B07F9" w:rsidRDefault="005F30CC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CC" w:rsidRPr="009B07F9" w:rsidRDefault="005F30CC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CC" w:rsidRPr="009B07F9" w:rsidRDefault="005F30CC" w:rsidP="009B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9B07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спортивных </w:t>
            </w: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мероприятий, проведённых учреждениями спорта, находящимися на территор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0CC" w:rsidRPr="009B07F9" w:rsidRDefault="005F30CC" w:rsidP="00187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0CC" w:rsidRPr="009B07F9" w:rsidRDefault="005F30CC" w:rsidP="005F30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30CC" w:rsidRPr="009B07F9" w:rsidRDefault="005F30CC" w:rsidP="005F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CC" w:rsidRPr="009B07F9" w:rsidRDefault="005F30CC" w:rsidP="005F3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CC" w:rsidRPr="009B07F9" w:rsidRDefault="005F30CC" w:rsidP="005F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0CC" w:rsidRPr="00544F26" w:rsidRDefault="00544F26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0CC" w:rsidRPr="00EA0466" w:rsidRDefault="00C13766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66" w:rsidRDefault="00C13766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66" w:rsidRDefault="00C13766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CC" w:rsidRPr="009B07F9" w:rsidRDefault="00C13766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F30CC" w:rsidRPr="009B07F9" w:rsidRDefault="005F30CC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CC" w:rsidRPr="009B07F9" w:rsidRDefault="005F30CC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66" w:rsidRDefault="00C13766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766" w:rsidRDefault="00C13766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CC" w:rsidRPr="009B07F9" w:rsidRDefault="00C13766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F30CC" w:rsidRPr="009B07F9" w:rsidRDefault="005F30CC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CC" w:rsidRPr="009B07F9" w:rsidRDefault="005F30CC" w:rsidP="00C13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0CC" w:rsidRPr="009B07F9" w:rsidRDefault="005F30CC" w:rsidP="00B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CC" w:rsidRPr="009B07F9" w:rsidRDefault="005F30CC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Из отчётов исполнителей</w:t>
            </w:r>
          </w:p>
        </w:tc>
      </w:tr>
      <w:tr w:rsidR="001F3A6F" w:rsidTr="00B02C06">
        <w:trPr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550B49" w:rsidRDefault="001F3A6F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550B49" w:rsidRDefault="001F3A6F" w:rsidP="00550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B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550B49">
              <w:rPr>
                <w:rFonts w:ascii="Times New Roman" w:hAnsi="Times New Roman" w:cs="Times New Roman"/>
                <w:sz w:val="24"/>
                <w:szCs w:val="24"/>
              </w:rPr>
              <w:t>количества секций по видам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550B49" w:rsidRDefault="001F3A6F" w:rsidP="00B02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0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550B49" w:rsidRDefault="009060F2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4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550B49" w:rsidRDefault="0093544C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550B49" w:rsidRDefault="009060F2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550B49" w:rsidRDefault="009060F2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06" w:rsidRPr="00550B49" w:rsidRDefault="00B02C06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6F" w:rsidTr="00560267">
        <w:trPr>
          <w:trHeight w:val="11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1F3A6F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F3A6F" w:rsidRPr="009B07F9" w:rsidRDefault="001F3A6F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6F" w:rsidRPr="009B07F9" w:rsidRDefault="001F3A6F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1F3A6F" w:rsidP="00B02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участвующих </w:t>
            </w:r>
            <w:r w:rsidR="00F479E0" w:rsidRPr="009B07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1F3A6F" w:rsidP="00B02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  <w:p w:rsidR="005E583D" w:rsidRPr="009B07F9" w:rsidRDefault="005E583D" w:rsidP="00B02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5E583D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6973B9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6973B9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6973B9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06" w:rsidRPr="009B07F9" w:rsidRDefault="00B02C06" w:rsidP="0056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Из отчетов исполнителей</w:t>
            </w:r>
          </w:p>
          <w:p w:rsidR="001F3A6F" w:rsidRPr="009B07F9" w:rsidRDefault="001F3A6F" w:rsidP="00560267">
            <w:pPr>
              <w:ind w:lef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6F" w:rsidRPr="009B07F9" w:rsidRDefault="001F3A6F" w:rsidP="00560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6F" w:rsidTr="00B02C06">
        <w:trPr>
          <w:trHeight w:val="1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1F3A6F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F" w:rsidRPr="009B07F9" w:rsidRDefault="001F3A6F" w:rsidP="00B02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жителей муниципального образо</w:t>
            </w:r>
            <w:r w:rsidR="002B1F71" w:rsidRPr="009B07F9">
              <w:rPr>
                <w:rFonts w:ascii="Times New Roman" w:hAnsi="Times New Roman" w:cs="Times New Roman"/>
                <w:sz w:val="24"/>
                <w:szCs w:val="24"/>
              </w:rPr>
              <w:t>вания, участвующих в спортивно-</w:t>
            </w: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 мероприяти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F" w:rsidRPr="009B07F9" w:rsidRDefault="001F3A6F" w:rsidP="001F3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79E0" w:rsidRPr="009B07F9" w:rsidRDefault="00F479E0" w:rsidP="001F3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79E0" w:rsidRPr="009B07F9" w:rsidRDefault="00F479E0" w:rsidP="001F3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3A6F" w:rsidRPr="009B07F9" w:rsidRDefault="00F479E0" w:rsidP="001F3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E0" w:rsidRPr="009B07F9" w:rsidRDefault="00F479E0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E0" w:rsidRPr="009B07F9" w:rsidRDefault="00F479E0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E0" w:rsidRPr="009B07F9" w:rsidRDefault="00F479E0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6F" w:rsidRPr="009B07F9" w:rsidRDefault="009060F2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F2" w:rsidRPr="009B07F9" w:rsidRDefault="009060F2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F2" w:rsidRPr="009B07F9" w:rsidRDefault="009060F2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0F2" w:rsidRPr="009B07F9" w:rsidRDefault="009060F2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6F" w:rsidRPr="009B07F9" w:rsidRDefault="009060F2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9060F2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9060F2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9" w:rsidRPr="009B07F9" w:rsidRDefault="006973B9" w:rsidP="00B0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A6F" w:rsidRPr="009B07F9" w:rsidRDefault="001F3A6F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Из отчётов исполнителей</w:t>
            </w:r>
          </w:p>
        </w:tc>
      </w:tr>
      <w:tr w:rsidR="001F3A6F" w:rsidTr="00B02C06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1F3A6F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F" w:rsidRPr="009B07F9" w:rsidRDefault="001F3A6F" w:rsidP="00B02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сменов поселка, занявших призовые места в соревнованиях различ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F" w:rsidRPr="009B07F9" w:rsidRDefault="001F3A6F" w:rsidP="001F3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73B9" w:rsidRPr="009B07F9" w:rsidRDefault="006973B9" w:rsidP="001F3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F3A6F" w:rsidRPr="009B07F9" w:rsidRDefault="001F3A6F" w:rsidP="001F3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6973B9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CC1016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CC1016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CC1016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A6F" w:rsidRPr="009B07F9" w:rsidRDefault="001F3A6F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394" w:rsidTr="00B02C06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94" w:rsidRPr="009B07F9" w:rsidRDefault="00D77394" w:rsidP="004F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94" w:rsidRPr="009B07F9" w:rsidRDefault="00D77394" w:rsidP="00B02C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ездных спортивных соревнований областного и всероссийского уров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94" w:rsidRDefault="00D77394" w:rsidP="001F3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7394" w:rsidRDefault="00D77394" w:rsidP="00D77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394" w:rsidRPr="00D77394" w:rsidRDefault="00D77394" w:rsidP="00D7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94" w:rsidRPr="009B07F9" w:rsidRDefault="00EA0466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94" w:rsidRDefault="00EA0466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94" w:rsidRDefault="00EA0466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94" w:rsidRDefault="00EA0466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394" w:rsidRPr="009B07F9" w:rsidRDefault="00D77394" w:rsidP="00B02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F71" w:rsidTr="00EA0466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71" w:rsidRPr="009B07F9" w:rsidRDefault="0003051F" w:rsidP="00EA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1E2E" w:rsidRPr="009B0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71" w:rsidRPr="009B07F9" w:rsidRDefault="002B1F71" w:rsidP="00EA046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07F9">
              <w:rPr>
                <w:rFonts w:ascii="Times New Roman" w:hAnsi="Times New Roman"/>
              </w:rPr>
              <w:t>Поэтапное внедрение</w:t>
            </w:r>
            <w:r w:rsidRPr="009B07F9">
              <w:t xml:space="preserve"> </w:t>
            </w:r>
            <w:r w:rsidRPr="009B07F9">
              <w:rPr>
                <w:rFonts w:ascii="Times New Roman" w:hAnsi="Times New Roman"/>
                <w:sz w:val="24"/>
                <w:szCs w:val="24"/>
              </w:rPr>
              <w:t>Всероссийского физкультурно- спортивного комплекса "Готов к труду и обороне" (ГТО)</w:t>
            </w:r>
          </w:p>
          <w:p w:rsidR="002B1F71" w:rsidRPr="009B07F9" w:rsidRDefault="002B1F71" w:rsidP="00EA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31" w:rsidRPr="009B07F9" w:rsidRDefault="00187731" w:rsidP="00EA0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1F71" w:rsidRPr="009B07F9" w:rsidRDefault="00187731" w:rsidP="00EA04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т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71" w:rsidRPr="009B07F9" w:rsidRDefault="00187731" w:rsidP="00EA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71" w:rsidRPr="009B07F9" w:rsidRDefault="00187731" w:rsidP="00EA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71" w:rsidRPr="009B07F9" w:rsidRDefault="00B02C06" w:rsidP="00EA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71" w:rsidRPr="009B07F9" w:rsidRDefault="00B02C06" w:rsidP="00EA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F71" w:rsidRPr="009B07F9" w:rsidRDefault="002B1F71" w:rsidP="00EA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A6F" w:rsidRPr="003A32D6" w:rsidRDefault="001F3A6F" w:rsidP="001F3A6F">
      <w:pPr>
        <w:pStyle w:val="a4"/>
        <w:jc w:val="center"/>
        <w:rPr>
          <w:b/>
          <w:sz w:val="24"/>
          <w:szCs w:val="24"/>
        </w:rPr>
      </w:pPr>
    </w:p>
    <w:sectPr w:rsidR="001F3A6F" w:rsidRPr="003A32D6" w:rsidSect="00E9672E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905" w:rsidRDefault="00215905" w:rsidP="004E5EE6">
      <w:r>
        <w:separator/>
      </w:r>
    </w:p>
  </w:endnote>
  <w:endnote w:type="continuationSeparator" w:id="1">
    <w:p w:rsidR="00215905" w:rsidRDefault="00215905" w:rsidP="004E5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905" w:rsidRDefault="00215905" w:rsidP="004E5EE6">
      <w:r>
        <w:separator/>
      </w:r>
    </w:p>
  </w:footnote>
  <w:footnote w:type="continuationSeparator" w:id="1">
    <w:p w:rsidR="00215905" w:rsidRDefault="00215905" w:rsidP="004E5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074E"/>
    <w:multiLevelType w:val="hybridMultilevel"/>
    <w:tmpl w:val="2BE2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6F77"/>
    <w:multiLevelType w:val="hybridMultilevel"/>
    <w:tmpl w:val="7E4E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06B0F"/>
    <w:multiLevelType w:val="hybridMultilevel"/>
    <w:tmpl w:val="71EC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B1413"/>
    <w:multiLevelType w:val="hybridMultilevel"/>
    <w:tmpl w:val="B35C57EC"/>
    <w:lvl w:ilvl="0" w:tplc="93F6A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CA5953"/>
    <w:multiLevelType w:val="hybridMultilevel"/>
    <w:tmpl w:val="020CD14A"/>
    <w:lvl w:ilvl="0" w:tplc="D67AA6D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095"/>
    <w:rsid w:val="00000235"/>
    <w:rsid w:val="00000564"/>
    <w:rsid w:val="00000D58"/>
    <w:rsid w:val="00000EBC"/>
    <w:rsid w:val="0000100E"/>
    <w:rsid w:val="00001ACE"/>
    <w:rsid w:val="000021E8"/>
    <w:rsid w:val="0000240D"/>
    <w:rsid w:val="00002747"/>
    <w:rsid w:val="00002C2C"/>
    <w:rsid w:val="00002EEB"/>
    <w:rsid w:val="000035FB"/>
    <w:rsid w:val="00003ED3"/>
    <w:rsid w:val="00003EF4"/>
    <w:rsid w:val="00004115"/>
    <w:rsid w:val="000047CF"/>
    <w:rsid w:val="0000524B"/>
    <w:rsid w:val="00005644"/>
    <w:rsid w:val="00005707"/>
    <w:rsid w:val="000059CC"/>
    <w:rsid w:val="00007030"/>
    <w:rsid w:val="00010129"/>
    <w:rsid w:val="00010DD0"/>
    <w:rsid w:val="00010FBD"/>
    <w:rsid w:val="000129D2"/>
    <w:rsid w:val="00012E21"/>
    <w:rsid w:val="00012ED1"/>
    <w:rsid w:val="00012F3B"/>
    <w:rsid w:val="00014049"/>
    <w:rsid w:val="000143FA"/>
    <w:rsid w:val="00015691"/>
    <w:rsid w:val="0001576E"/>
    <w:rsid w:val="000157F1"/>
    <w:rsid w:val="000159B6"/>
    <w:rsid w:val="00015D44"/>
    <w:rsid w:val="00016052"/>
    <w:rsid w:val="00016443"/>
    <w:rsid w:val="00016C1A"/>
    <w:rsid w:val="00016E23"/>
    <w:rsid w:val="000176CC"/>
    <w:rsid w:val="00017808"/>
    <w:rsid w:val="00017A6E"/>
    <w:rsid w:val="00017B2E"/>
    <w:rsid w:val="000209BF"/>
    <w:rsid w:val="00021A04"/>
    <w:rsid w:val="00021A73"/>
    <w:rsid w:val="00021D74"/>
    <w:rsid w:val="00021E18"/>
    <w:rsid w:val="00022285"/>
    <w:rsid w:val="00022461"/>
    <w:rsid w:val="00022AB5"/>
    <w:rsid w:val="00022CC8"/>
    <w:rsid w:val="00022D23"/>
    <w:rsid w:val="00023CD4"/>
    <w:rsid w:val="00023EAE"/>
    <w:rsid w:val="00024327"/>
    <w:rsid w:val="000244CC"/>
    <w:rsid w:val="000248DC"/>
    <w:rsid w:val="00024E37"/>
    <w:rsid w:val="000277E1"/>
    <w:rsid w:val="000279ED"/>
    <w:rsid w:val="00027EBB"/>
    <w:rsid w:val="00027F78"/>
    <w:rsid w:val="00030470"/>
    <w:rsid w:val="0003051F"/>
    <w:rsid w:val="00031B29"/>
    <w:rsid w:val="00031F86"/>
    <w:rsid w:val="000321C2"/>
    <w:rsid w:val="0003243D"/>
    <w:rsid w:val="000324C1"/>
    <w:rsid w:val="0003273A"/>
    <w:rsid w:val="0003411E"/>
    <w:rsid w:val="00034220"/>
    <w:rsid w:val="000348C9"/>
    <w:rsid w:val="00034C04"/>
    <w:rsid w:val="00035039"/>
    <w:rsid w:val="00035257"/>
    <w:rsid w:val="00035AD0"/>
    <w:rsid w:val="00035F38"/>
    <w:rsid w:val="00035FDE"/>
    <w:rsid w:val="00036175"/>
    <w:rsid w:val="000361F7"/>
    <w:rsid w:val="0003661C"/>
    <w:rsid w:val="00036A71"/>
    <w:rsid w:val="00036B44"/>
    <w:rsid w:val="0003778D"/>
    <w:rsid w:val="000404F9"/>
    <w:rsid w:val="00040FBB"/>
    <w:rsid w:val="00041D9E"/>
    <w:rsid w:val="00042098"/>
    <w:rsid w:val="000428D4"/>
    <w:rsid w:val="00042AF3"/>
    <w:rsid w:val="00042D2D"/>
    <w:rsid w:val="0004365C"/>
    <w:rsid w:val="000436E4"/>
    <w:rsid w:val="0004416B"/>
    <w:rsid w:val="00044789"/>
    <w:rsid w:val="00044CA8"/>
    <w:rsid w:val="0004542F"/>
    <w:rsid w:val="00045D76"/>
    <w:rsid w:val="00045DB8"/>
    <w:rsid w:val="000473DE"/>
    <w:rsid w:val="0004787E"/>
    <w:rsid w:val="00047E71"/>
    <w:rsid w:val="0005059E"/>
    <w:rsid w:val="000507AC"/>
    <w:rsid w:val="00050D89"/>
    <w:rsid w:val="000516BC"/>
    <w:rsid w:val="000519F8"/>
    <w:rsid w:val="00051CFA"/>
    <w:rsid w:val="00053CA0"/>
    <w:rsid w:val="00054979"/>
    <w:rsid w:val="00054C17"/>
    <w:rsid w:val="00054CB7"/>
    <w:rsid w:val="0005539E"/>
    <w:rsid w:val="00055540"/>
    <w:rsid w:val="000555AC"/>
    <w:rsid w:val="0005572E"/>
    <w:rsid w:val="00055A51"/>
    <w:rsid w:val="00055A67"/>
    <w:rsid w:val="00055A7D"/>
    <w:rsid w:val="00056022"/>
    <w:rsid w:val="00056120"/>
    <w:rsid w:val="00056896"/>
    <w:rsid w:val="00056F78"/>
    <w:rsid w:val="00057567"/>
    <w:rsid w:val="00057D70"/>
    <w:rsid w:val="00057F0B"/>
    <w:rsid w:val="00060360"/>
    <w:rsid w:val="00060932"/>
    <w:rsid w:val="00060B91"/>
    <w:rsid w:val="000613B9"/>
    <w:rsid w:val="00061A5C"/>
    <w:rsid w:val="00061BCC"/>
    <w:rsid w:val="00061C99"/>
    <w:rsid w:val="00062DB6"/>
    <w:rsid w:val="000640D0"/>
    <w:rsid w:val="0006470A"/>
    <w:rsid w:val="00064793"/>
    <w:rsid w:val="00065420"/>
    <w:rsid w:val="000655EF"/>
    <w:rsid w:val="000656D7"/>
    <w:rsid w:val="00065AEB"/>
    <w:rsid w:val="00065C87"/>
    <w:rsid w:val="00065FBE"/>
    <w:rsid w:val="00066031"/>
    <w:rsid w:val="00066779"/>
    <w:rsid w:val="00066A2C"/>
    <w:rsid w:val="0006764E"/>
    <w:rsid w:val="000676D9"/>
    <w:rsid w:val="00070498"/>
    <w:rsid w:val="00071061"/>
    <w:rsid w:val="00071255"/>
    <w:rsid w:val="000714B7"/>
    <w:rsid w:val="00071C63"/>
    <w:rsid w:val="00072ECF"/>
    <w:rsid w:val="00073383"/>
    <w:rsid w:val="00074568"/>
    <w:rsid w:val="00074850"/>
    <w:rsid w:val="00075875"/>
    <w:rsid w:val="00076034"/>
    <w:rsid w:val="00076232"/>
    <w:rsid w:val="000766C8"/>
    <w:rsid w:val="000766D0"/>
    <w:rsid w:val="00076D33"/>
    <w:rsid w:val="00077501"/>
    <w:rsid w:val="0007752F"/>
    <w:rsid w:val="00077B1A"/>
    <w:rsid w:val="00080467"/>
    <w:rsid w:val="00080B92"/>
    <w:rsid w:val="000816AD"/>
    <w:rsid w:val="00081963"/>
    <w:rsid w:val="00081BDA"/>
    <w:rsid w:val="00081D17"/>
    <w:rsid w:val="00081F1E"/>
    <w:rsid w:val="00081FEF"/>
    <w:rsid w:val="0008234C"/>
    <w:rsid w:val="0008291E"/>
    <w:rsid w:val="00084117"/>
    <w:rsid w:val="0008642E"/>
    <w:rsid w:val="0008664D"/>
    <w:rsid w:val="00087719"/>
    <w:rsid w:val="00087E90"/>
    <w:rsid w:val="0009095A"/>
    <w:rsid w:val="00090BA3"/>
    <w:rsid w:val="000911C9"/>
    <w:rsid w:val="000920AB"/>
    <w:rsid w:val="00092620"/>
    <w:rsid w:val="00092C75"/>
    <w:rsid w:val="0009358A"/>
    <w:rsid w:val="00093962"/>
    <w:rsid w:val="000940AD"/>
    <w:rsid w:val="000942F9"/>
    <w:rsid w:val="000947D5"/>
    <w:rsid w:val="0009523A"/>
    <w:rsid w:val="0009551A"/>
    <w:rsid w:val="00095B07"/>
    <w:rsid w:val="00096B80"/>
    <w:rsid w:val="000970A3"/>
    <w:rsid w:val="0009725F"/>
    <w:rsid w:val="000972BA"/>
    <w:rsid w:val="000975B3"/>
    <w:rsid w:val="000A0015"/>
    <w:rsid w:val="000A00E2"/>
    <w:rsid w:val="000A01FF"/>
    <w:rsid w:val="000A0290"/>
    <w:rsid w:val="000A0309"/>
    <w:rsid w:val="000A0BEE"/>
    <w:rsid w:val="000A19B0"/>
    <w:rsid w:val="000A1B62"/>
    <w:rsid w:val="000A20AD"/>
    <w:rsid w:val="000A286E"/>
    <w:rsid w:val="000A2ACF"/>
    <w:rsid w:val="000A3325"/>
    <w:rsid w:val="000A36A5"/>
    <w:rsid w:val="000A4FD8"/>
    <w:rsid w:val="000A4FFF"/>
    <w:rsid w:val="000A5BD3"/>
    <w:rsid w:val="000A5D1A"/>
    <w:rsid w:val="000A66C8"/>
    <w:rsid w:val="000A689F"/>
    <w:rsid w:val="000A7656"/>
    <w:rsid w:val="000A7ABC"/>
    <w:rsid w:val="000A7DC4"/>
    <w:rsid w:val="000B0CC6"/>
    <w:rsid w:val="000B0D89"/>
    <w:rsid w:val="000B0E6A"/>
    <w:rsid w:val="000B0EC7"/>
    <w:rsid w:val="000B12CE"/>
    <w:rsid w:val="000B14FD"/>
    <w:rsid w:val="000B1E5A"/>
    <w:rsid w:val="000B2008"/>
    <w:rsid w:val="000B352F"/>
    <w:rsid w:val="000B456C"/>
    <w:rsid w:val="000B479A"/>
    <w:rsid w:val="000B4E1B"/>
    <w:rsid w:val="000B50F9"/>
    <w:rsid w:val="000B5848"/>
    <w:rsid w:val="000B5B8A"/>
    <w:rsid w:val="000B5FCB"/>
    <w:rsid w:val="000B63A9"/>
    <w:rsid w:val="000B6B61"/>
    <w:rsid w:val="000B74EA"/>
    <w:rsid w:val="000B7896"/>
    <w:rsid w:val="000B7904"/>
    <w:rsid w:val="000C0A60"/>
    <w:rsid w:val="000C0A7A"/>
    <w:rsid w:val="000C0ADD"/>
    <w:rsid w:val="000C1263"/>
    <w:rsid w:val="000C199B"/>
    <w:rsid w:val="000C1CD8"/>
    <w:rsid w:val="000C1D08"/>
    <w:rsid w:val="000C30CE"/>
    <w:rsid w:val="000C494C"/>
    <w:rsid w:val="000C574D"/>
    <w:rsid w:val="000C5C80"/>
    <w:rsid w:val="000C5F10"/>
    <w:rsid w:val="000C6880"/>
    <w:rsid w:val="000C793D"/>
    <w:rsid w:val="000C7A55"/>
    <w:rsid w:val="000C7C69"/>
    <w:rsid w:val="000C7D17"/>
    <w:rsid w:val="000D1016"/>
    <w:rsid w:val="000D147D"/>
    <w:rsid w:val="000D1D2E"/>
    <w:rsid w:val="000D2337"/>
    <w:rsid w:val="000D2F2C"/>
    <w:rsid w:val="000D3EF0"/>
    <w:rsid w:val="000D4D3C"/>
    <w:rsid w:val="000D4EFA"/>
    <w:rsid w:val="000D501F"/>
    <w:rsid w:val="000D525C"/>
    <w:rsid w:val="000D69EF"/>
    <w:rsid w:val="000D6C6A"/>
    <w:rsid w:val="000D6EE9"/>
    <w:rsid w:val="000D794C"/>
    <w:rsid w:val="000E02C5"/>
    <w:rsid w:val="000E04AA"/>
    <w:rsid w:val="000E1327"/>
    <w:rsid w:val="000E137C"/>
    <w:rsid w:val="000E18F5"/>
    <w:rsid w:val="000E2C64"/>
    <w:rsid w:val="000E2C91"/>
    <w:rsid w:val="000E2FC9"/>
    <w:rsid w:val="000E4125"/>
    <w:rsid w:val="000E4645"/>
    <w:rsid w:val="000E509C"/>
    <w:rsid w:val="000E5275"/>
    <w:rsid w:val="000E535D"/>
    <w:rsid w:val="000E63B8"/>
    <w:rsid w:val="000E71B9"/>
    <w:rsid w:val="000E781B"/>
    <w:rsid w:val="000F110E"/>
    <w:rsid w:val="000F11B1"/>
    <w:rsid w:val="000F12D1"/>
    <w:rsid w:val="000F1794"/>
    <w:rsid w:val="000F2101"/>
    <w:rsid w:val="000F2A01"/>
    <w:rsid w:val="000F351D"/>
    <w:rsid w:val="000F3F96"/>
    <w:rsid w:val="000F40FE"/>
    <w:rsid w:val="000F41B4"/>
    <w:rsid w:val="000F42BA"/>
    <w:rsid w:val="000F4528"/>
    <w:rsid w:val="000F4996"/>
    <w:rsid w:val="000F4DB8"/>
    <w:rsid w:val="000F5851"/>
    <w:rsid w:val="000F58CE"/>
    <w:rsid w:val="000F5976"/>
    <w:rsid w:val="000F5C77"/>
    <w:rsid w:val="000F6097"/>
    <w:rsid w:val="000F61C8"/>
    <w:rsid w:val="000F6213"/>
    <w:rsid w:val="000F645C"/>
    <w:rsid w:val="000F652D"/>
    <w:rsid w:val="000F65B0"/>
    <w:rsid w:val="000F6653"/>
    <w:rsid w:val="000F69E5"/>
    <w:rsid w:val="000F6CDF"/>
    <w:rsid w:val="000F6D55"/>
    <w:rsid w:val="000F7202"/>
    <w:rsid w:val="000F73B5"/>
    <w:rsid w:val="000F7F5B"/>
    <w:rsid w:val="00100574"/>
    <w:rsid w:val="001005FC"/>
    <w:rsid w:val="00100F8F"/>
    <w:rsid w:val="00100FA7"/>
    <w:rsid w:val="001010FB"/>
    <w:rsid w:val="0010116D"/>
    <w:rsid w:val="0010195C"/>
    <w:rsid w:val="00101DED"/>
    <w:rsid w:val="00101ED8"/>
    <w:rsid w:val="00102039"/>
    <w:rsid w:val="00102141"/>
    <w:rsid w:val="00102A3E"/>
    <w:rsid w:val="00103124"/>
    <w:rsid w:val="00103755"/>
    <w:rsid w:val="001056FE"/>
    <w:rsid w:val="00105A87"/>
    <w:rsid w:val="00105D45"/>
    <w:rsid w:val="001064DA"/>
    <w:rsid w:val="001065BB"/>
    <w:rsid w:val="0010714D"/>
    <w:rsid w:val="0010723B"/>
    <w:rsid w:val="00107599"/>
    <w:rsid w:val="00107B77"/>
    <w:rsid w:val="00107E23"/>
    <w:rsid w:val="0011004D"/>
    <w:rsid w:val="00110FCB"/>
    <w:rsid w:val="00111032"/>
    <w:rsid w:val="001110F1"/>
    <w:rsid w:val="00112ED5"/>
    <w:rsid w:val="00113101"/>
    <w:rsid w:val="00114BF8"/>
    <w:rsid w:val="0011515E"/>
    <w:rsid w:val="00115247"/>
    <w:rsid w:val="0011547D"/>
    <w:rsid w:val="00115782"/>
    <w:rsid w:val="00115BB0"/>
    <w:rsid w:val="00115E59"/>
    <w:rsid w:val="00116101"/>
    <w:rsid w:val="00117AD9"/>
    <w:rsid w:val="001208B2"/>
    <w:rsid w:val="001214CF"/>
    <w:rsid w:val="00121B18"/>
    <w:rsid w:val="00121E02"/>
    <w:rsid w:val="0012273E"/>
    <w:rsid w:val="00122D24"/>
    <w:rsid w:val="00123218"/>
    <w:rsid w:val="001246AC"/>
    <w:rsid w:val="00124CB4"/>
    <w:rsid w:val="00124EC4"/>
    <w:rsid w:val="001252EE"/>
    <w:rsid w:val="00125850"/>
    <w:rsid w:val="00126968"/>
    <w:rsid w:val="00126A0F"/>
    <w:rsid w:val="001270A3"/>
    <w:rsid w:val="00127233"/>
    <w:rsid w:val="00127591"/>
    <w:rsid w:val="0012760C"/>
    <w:rsid w:val="00127FDF"/>
    <w:rsid w:val="00130D6D"/>
    <w:rsid w:val="00131FDA"/>
    <w:rsid w:val="0013230E"/>
    <w:rsid w:val="00132E9C"/>
    <w:rsid w:val="00133680"/>
    <w:rsid w:val="00133850"/>
    <w:rsid w:val="0013447F"/>
    <w:rsid w:val="00134B68"/>
    <w:rsid w:val="00134D0F"/>
    <w:rsid w:val="0013527B"/>
    <w:rsid w:val="00135A6E"/>
    <w:rsid w:val="00135DBC"/>
    <w:rsid w:val="0013617C"/>
    <w:rsid w:val="0013658C"/>
    <w:rsid w:val="001369BA"/>
    <w:rsid w:val="00137437"/>
    <w:rsid w:val="001376D3"/>
    <w:rsid w:val="00137A04"/>
    <w:rsid w:val="00137CD8"/>
    <w:rsid w:val="00137EE0"/>
    <w:rsid w:val="0014022C"/>
    <w:rsid w:val="0014026B"/>
    <w:rsid w:val="00140558"/>
    <w:rsid w:val="00141661"/>
    <w:rsid w:val="00141EE1"/>
    <w:rsid w:val="001424FD"/>
    <w:rsid w:val="00142E47"/>
    <w:rsid w:val="00142E66"/>
    <w:rsid w:val="0014337B"/>
    <w:rsid w:val="0014366E"/>
    <w:rsid w:val="00143900"/>
    <w:rsid w:val="00143B52"/>
    <w:rsid w:val="00144120"/>
    <w:rsid w:val="00144D1B"/>
    <w:rsid w:val="00144E91"/>
    <w:rsid w:val="00145A4A"/>
    <w:rsid w:val="00145B2E"/>
    <w:rsid w:val="001462A0"/>
    <w:rsid w:val="00146638"/>
    <w:rsid w:val="00146CDB"/>
    <w:rsid w:val="00146E6C"/>
    <w:rsid w:val="001474FC"/>
    <w:rsid w:val="001475EE"/>
    <w:rsid w:val="00147A1B"/>
    <w:rsid w:val="001500AA"/>
    <w:rsid w:val="00150AA7"/>
    <w:rsid w:val="00150C4F"/>
    <w:rsid w:val="001513B7"/>
    <w:rsid w:val="001514C0"/>
    <w:rsid w:val="00151B30"/>
    <w:rsid w:val="00152524"/>
    <w:rsid w:val="001526F8"/>
    <w:rsid w:val="00152FE2"/>
    <w:rsid w:val="001544D9"/>
    <w:rsid w:val="00154C40"/>
    <w:rsid w:val="00155B51"/>
    <w:rsid w:val="00156936"/>
    <w:rsid w:val="0015779E"/>
    <w:rsid w:val="00157BC4"/>
    <w:rsid w:val="001602B7"/>
    <w:rsid w:val="001602D5"/>
    <w:rsid w:val="00160CF2"/>
    <w:rsid w:val="00160F03"/>
    <w:rsid w:val="0016149A"/>
    <w:rsid w:val="0016191D"/>
    <w:rsid w:val="00161B29"/>
    <w:rsid w:val="00161B8E"/>
    <w:rsid w:val="00161C42"/>
    <w:rsid w:val="00161C85"/>
    <w:rsid w:val="001626AC"/>
    <w:rsid w:val="00162771"/>
    <w:rsid w:val="001630A7"/>
    <w:rsid w:val="0016335B"/>
    <w:rsid w:val="0016389E"/>
    <w:rsid w:val="00163E6D"/>
    <w:rsid w:val="0016401B"/>
    <w:rsid w:val="00164A34"/>
    <w:rsid w:val="00164BEC"/>
    <w:rsid w:val="0016685E"/>
    <w:rsid w:val="00166F1D"/>
    <w:rsid w:val="00167915"/>
    <w:rsid w:val="00170026"/>
    <w:rsid w:val="00171037"/>
    <w:rsid w:val="001714D5"/>
    <w:rsid w:val="00171AE2"/>
    <w:rsid w:val="00171FF1"/>
    <w:rsid w:val="0017292B"/>
    <w:rsid w:val="00172E58"/>
    <w:rsid w:val="001735D6"/>
    <w:rsid w:val="00173990"/>
    <w:rsid w:val="00174732"/>
    <w:rsid w:val="00174B39"/>
    <w:rsid w:val="00175B1E"/>
    <w:rsid w:val="00175F4A"/>
    <w:rsid w:val="00176222"/>
    <w:rsid w:val="0017737D"/>
    <w:rsid w:val="0018049A"/>
    <w:rsid w:val="00180709"/>
    <w:rsid w:val="00180F9A"/>
    <w:rsid w:val="0018145E"/>
    <w:rsid w:val="0018157C"/>
    <w:rsid w:val="0018161E"/>
    <w:rsid w:val="001817C3"/>
    <w:rsid w:val="001828F4"/>
    <w:rsid w:val="00182A08"/>
    <w:rsid w:val="00182AB4"/>
    <w:rsid w:val="00182AF6"/>
    <w:rsid w:val="00182E35"/>
    <w:rsid w:val="001838FA"/>
    <w:rsid w:val="00183CB2"/>
    <w:rsid w:val="00185B3B"/>
    <w:rsid w:val="00185C7C"/>
    <w:rsid w:val="00186950"/>
    <w:rsid w:val="00186DAF"/>
    <w:rsid w:val="00187731"/>
    <w:rsid w:val="00187AF3"/>
    <w:rsid w:val="00187DF3"/>
    <w:rsid w:val="00190065"/>
    <w:rsid w:val="00190DEC"/>
    <w:rsid w:val="00190E09"/>
    <w:rsid w:val="001913F2"/>
    <w:rsid w:val="0019166E"/>
    <w:rsid w:val="00191A56"/>
    <w:rsid w:val="0019221F"/>
    <w:rsid w:val="0019224C"/>
    <w:rsid w:val="00192369"/>
    <w:rsid w:val="00194508"/>
    <w:rsid w:val="00194827"/>
    <w:rsid w:val="00194FFE"/>
    <w:rsid w:val="001951A5"/>
    <w:rsid w:val="001965B8"/>
    <w:rsid w:val="0019660F"/>
    <w:rsid w:val="0019668B"/>
    <w:rsid w:val="00196695"/>
    <w:rsid w:val="00196BF9"/>
    <w:rsid w:val="0019701C"/>
    <w:rsid w:val="001979B2"/>
    <w:rsid w:val="00197D27"/>
    <w:rsid w:val="001A0B8F"/>
    <w:rsid w:val="001A0DBA"/>
    <w:rsid w:val="001A17BA"/>
    <w:rsid w:val="001A1CA9"/>
    <w:rsid w:val="001A2866"/>
    <w:rsid w:val="001A2945"/>
    <w:rsid w:val="001A2AE4"/>
    <w:rsid w:val="001A2F56"/>
    <w:rsid w:val="001A4146"/>
    <w:rsid w:val="001A4479"/>
    <w:rsid w:val="001A482D"/>
    <w:rsid w:val="001A493D"/>
    <w:rsid w:val="001A4CA3"/>
    <w:rsid w:val="001A543B"/>
    <w:rsid w:val="001A599B"/>
    <w:rsid w:val="001A5C2B"/>
    <w:rsid w:val="001A5D1D"/>
    <w:rsid w:val="001A60CF"/>
    <w:rsid w:val="001A616D"/>
    <w:rsid w:val="001A6370"/>
    <w:rsid w:val="001A6CE1"/>
    <w:rsid w:val="001A7051"/>
    <w:rsid w:val="001A73D4"/>
    <w:rsid w:val="001A787B"/>
    <w:rsid w:val="001A7AEF"/>
    <w:rsid w:val="001B0110"/>
    <w:rsid w:val="001B0193"/>
    <w:rsid w:val="001B1932"/>
    <w:rsid w:val="001B1CE3"/>
    <w:rsid w:val="001B1DFE"/>
    <w:rsid w:val="001B44FD"/>
    <w:rsid w:val="001B464F"/>
    <w:rsid w:val="001B46FB"/>
    <w:rsid w:val="001B4703"/>
    <w:rsid w:val="001B47EF"/>
    <w:rsid w:val="001B5B3F"/>
    <w:rsid w:val="001B60B0"/>
    <w:rsid w:val="001B67BF"/>
    <w:rsid w:val="001B69F7"/>
    <w:rsid w:val="001B6C40"/>
    <w:rsid w:val="001B6E32"/>
    <w:rsid w:val="001B6E98"/>
    <w:rsid w:val="001B7A52"/>
    <w:rsid w:val="001B7B4C"/>
    <w:rsid w:val="001B7C6D"/>
    <w:rsid w:val="001B7E8F"/>
    <w:rsid w:val="001C0A81"/>
    <w:rsid w:val="001C0D17"/>
    <w:rsid w:val="001C1374"/>
    <w:rsid w:val="001C13FF"/>
    <w:rsid w:val="001C1CBC"/>
    <w:rsid w:val="001C1FC0"/>
    <w:rsid w:val="001C2C47"/>
    <w:rsid w:val="001C31BD"/>
    <w:rsid w:val="001C3733"/>
    <w:rsid w:val="001C3B56"/>
    <w:rsid w:val="001C3CCF"/>
    <w:rsid w:val="001C5085"/>
    <w:rsid w:val="001C5380"/>
    <w:rsid w:val="001C539C"/>
    <w:rsid w:val="001C631E"/>
    <w:rsid w:val="001C6346"/>
    <w:rsid w:val="001C664E"/>
    <w:rsid w:val="001C7074"/>
    <w:rsid w:val="001C715F"/>
    <w:rsid w:val="001C7329"/>
    <w:rsid w:val="001C7AE3"/>
    <w:rsid w:val="001C7BB6"/>
    <w:rsid w:val="001D05B0"/>
    <w:rsid w:val="001D05FE"/>
    <w:rsid w:val="001D0EA8"/>
    <w:rsid w:val="001D0EBA"/>
    <w:rsid w:val="001D198F"/>
    <w:rsid w:val="001D1E90"/>
    <w:rsid w:val="001D2321"/>
    <w:rsid w:val="001D3268"/>
    <w:rsid w:val="001D3478"/>
    <w:rsid w:val="001D3A6B"/>
    <w:rsid w:val="001D48FB"/>
    <w:rsid w:val="001D4BA2"/>
    <w:rsid w:val="001D717B"/>
    <w:rsid w:val="001D72E9"/>
    <w:rsid w:val="001D75A8"/>
    <w:rsid w:val="001D75D7"/>
    <w:rsid w:val="001D7A7D"/>
    <w:rsid w:val="001D7E3C"/>
    <w:rsid w:val="001E029E"/>
    <w:rsid w:val="001E0341"/>
    <w:rsid w:val="001E0B2B"/>
    <w:rsid w:val="001E173D"/>
    <w:rsid w:val="001E19D7"/>
    <w:rsid w:val="001E1AAC"/>
    <w:rsid w:val="001E25FE"/>
    <w:rsid w:val="001E339E"/>
    <w:rsid w:val="001E33AA"/>
    <w:rsid w:val="001E35D0"/>
    <w:rsid w:val="001E436D"/>
    <w:rsid w:val="001E438F"/>
    <w:rsid w:val="001E4874"/>
    <w:rsid w:val="001E4961"/>
    <w:rsid w:val="001E5188"/>
    <w:rsid w:val="001E534E"/>
    <w:rsid w:val="001E6714"/>
    <w:rsid w:val="001E770C"/>
    <w:rsid w:val="001E7721"/>
    <w:rsid w:val="001F03DF"/>
    <w:rsid w:val="001F0768"/>
    <w:rsid w:val="001F14DA"/>
    <w:rsid w:val="001F199B"/>
    <w:rsid w:val="001F21AA"/>
    <w:rsid w:val="001F27A4"/>
    <w:rsid w:val="001F2E7E"/>
    <w:rsid w:val="001F3A6F"/>
    <w:rsid w:val="001F4129"/>
    <w:rsid w:val="001F4200"/>
    <w:rsid w:val="001F4313"/>
    <w:rsid w:val="001F49B9"/>
    <w:rsid w:val="001F4AF7"/>
    <w:rsid w:val="001F4ED6"/>
    <w:rsid w:val="001F4F38"/>
    <w:rsid w:val="001F4F9A"/>
    <w:rsid w:val="001F4FF4"/>
    <w:rsid w:val="001F53E2"/>
    <w:rsid w:val="001F54AD"/>
    <w:rsid w:val="001F6330"/>
    <w:rsid w:val="001F6C2F"/>
    <w:rsid w:val="001F7A2C"/>
    <w:rsid w:val="001F7AB2"/>
    <w:rsid w:val="002001AD"/>
    <w:rsid w:val="00201A2A"/>
    <w:rsid w:val="00201F1C"/>
    <w:rsid w:val="002025C0"/>
    <w:rsid w:val="002034F0"/>
    <w:rsid w:val="002037F0"/>
    <w:rsid w:val="002045AC"/>
    <w:rsid w:val="00204726"/>
    <w:rsid w:val="0020484C"/>
    <w:rsid w:val="00204F00"/>
    <w:rsid w:val="0020539C"/>
    <w:rsid w:val="00205807"/>
    <w:rsid w:val="00206459"/>
    <w:rsid w:val="00206527"/>
    <w:rsid w:val="00206B86"/>
    <w:rsid w:val="00207326"/>
    <w:rsid w:val="0020743A"/>
    <w:rsid w:val="002078BF"/>
    <w:rsid w:val="00207A00"/>
    <w:rsid w:val="00207BEB"/>
    <w:rsid w:val="00207C88"/>
    <w:rsid w:val="002102EF"/>
    <w:rsid w:val="00210D45"/>
    <w:rsid w:val="002113CC"/>
    <w:rsid w:val="002118F4"/>
    <w:rsid w:val="0021277F"/>
    <w:rsid w:val="002128A6"/>
    <w:rsid w:val="00212B2D"/>
    <w:rsid w:val="00212DD7"/>
    <w:rsid w:val="00212E7A"/>
    <w:rsid w:val="002130BC"/>
    <w:rsid w:val="0021379C"/>
    <w:rsid w:val="00213A9A"/>
    <w:rsid w:val="00213E83"/>
    <w:rsid w:val="002142BE"/>
    <w:rsid w:val="002144F4"/>
    <w:rsid w:val="002152BE"/>
    <w:rsid w:val="002152F4"/>
    <w:rsid w:val="00215385"/>
    <w:rsid w:val="00215905"/>
    <w:rsid w:val="00215CD0"/>
    <w:rsid w:val="002160A7"/>
    <w:rsid w:val="002160E0"/>
    <w:rsid w:val="0021687C"/>
    <w:rsid w:val="00217822"/>
    <w:rsid w:val="00221538"/>
    <w:rsid w:val="00221CAA"/>
    <w:rsid w:val="002222E5"/>
    <w:rsid w:val="00222C88"/>
    <w:rsid w:val="00222EC2"/>
    <w:rsid w:val="0022365B"/>
    <w:rsid w:val="002237EB"/>
    <w:rsid w:val="0022434B"/>
    <w:rsid w:val="002247BE"/>
    <w:rsid w:val="00224815"/>
    <w:rsid w:val="00225B1F"/>
    <w:rsid w:val="00225B2A"/>
    <w:rsid w:val="00225F0C"/>
    <w:rsid w:val="002262C6"/>
    <w:rsid w:val="002274F9"/>
    <w:rsid w:val="00230CF2"/>
    <w:rsid w:val="00230EA2"/>
    <w:rsid w:val="00230EDF"/>
    <w:rsid w:val="00231625"/>
    <w:rsid w:val="00231D3B"/>
    <w:rsid w:val="002322F0"/>
    <w:rsid w:val="00232336"/>
    <w:rsid w:val="0023321C"/>
    <w:rsid w:val="0023334C"/>
    <w:rsid w:val="0023352F"/>
    <w:rsid w:val="002335F7"/>
    <w:rsid w:val="002343F6"/>
    <w:rsid w:val="00235023"/>
    <w:rsid w:val="00235D2C"/>
    <w:rsid w:val="0023607D"/>
    <w:rsid w:val="002368CB"/>
    <w:rsid w:val="002379BC"/>
    <w:rsid w:val="00237AC1"/>
    <w:rsid w:val="00240834"/>
    <w:rsid w:val="00240A44"/>
    <w:rsid w:val="00241111"/>
    <w:rsid w:val="00241668"/>
    <w:rsid w:val="00242A95"/>
    <w:rsid w:val="00242B00"/>
    <w:rsid w:val="00243326"/>
    <w:rsid w:val="00243708"/>
    <w:rsid w:val="00243B70"/>
    <w:rsid w:val="0024483A"/>
    <w:rsid w:val="00244A2D"/>
    <w:rsid w:val="00244C62"/>
    <w:rsid w:val="00244EF2"/>
    <w:rsid w:val="00245271"/>
    <w:rsid w:val="002462D3"/>
    <w:rsid w:val="00247222"/>
    <w:rsid w:val="002475A9"/>
    <w:rsid w:val="00247F65"/>
    <w:rsid w:val="002507A4"/>
    <w:rsid w:val="00250E3E"/>
    <w:rsid w:val="002510D1"/>
    <w:rsid w:val="002512B8"/>
    <w:rsid w:val="002514E1"/>
    <w:rsid w:val="00251527"/>
    <w:rsid w:val="0025171C"/>
    <w:rsid w:val="00251923"/>
    <w:rsid w:val="00251FC5"/>
    <w:rsid w:val="002524CF"/>
    <w:rsid w:val="0025256B"/>
    <w:rsid w:val="0025271E"/>
    <w:rsid w:val="00252EDB"/>
    <w:rsid w:val="00252FCF"/>
    <w:rsid w:val="002531B7"/>
    <w:rsid w:val="0025444F"/>
    <w:rsid w:val="00254D6F"/>
    <w:rsid w:val="00255BD1"/>
    <w:rsid w:val="00256300"/>
    <w:rsid w:val="0025760E"/>
    <w:rsid w:val="00257980"/>
    <w:rsid w:val="00257C2B"/>
    <w:rsid w:val="002604CF"/>
    <w:rsid w:val="0026061E"/>
    <w:rsid w:val="00261431"/>
    <w:rsid w:val="00261D68"/>
    <w:rsid w:val="00261F43"/>
    <w:rsid w:val="002628A6"/>
    <w:rsid w:val="00262F7F"/>
    <w:rsid w:val="00263AAD"/>
    <w:rsid w:val="00263F3E"/>
    <w:rsid w:val="002648F3"/>
    <w:rsid w:val="00264A17"/>
    <w:rsid w:val="00264A84"/>
    <w:rsid w:val="00264CE4"/>
    <w:rsid w:val="002653E7"/>
    <w:rsid w:val="0026548C"/>
    <w:rsid w:val="00266481"/>
    <w:rsid w:val="00267439"/>
    <w:rsid w:val="0026785D"/>
    <w:rsid w:val="00267906"/>
    <w:rsid w:val="00267A51"/>
    <w:rsid w:val="00267E20"/>
    <w:rsid w:val="00270047"/>
    <w:rsid w:val="002700A8"/>
    <w:rsid w:val="00270158"/>
    <w:rsid w:val="00270B97"/>
    <w:rsid w:val="00271194"/>
    <w:rsid w:val="0027129A"/>
    <w:rsid w:val="00271C9B"/>
    <w:rsid w:val="00271CC6"/>
    <w:rsid w:val="00272241"/>
    <w:rsid w:val="0027268B"/>
    <w:rsid w:val="0027307A"/>
    <w:rsid w:val="0027327E"/>
    <w:rsid w:val="0027343B"/>
    <w:rsid w:val="00273763"/>
    <w:rsid w:val="00274335"/>
    <w:rsid w:val="002753C6"/>
    <w:rsid w:val="00275486"/>
    <w:rsid w:val="002754BF"/>
    <w:rsid w:val="00275848"/>
    <w:rsid w:val="00275A11"/>
    <w:rsid w:val="00275DCB"/>
    <w:rsid w:val="00276266"/>
    <w:rsid w:val="00276338"/>
    <w:rsid w:val="0027668F"/>
    <w:rsid w:val="00276D9C"/>
    <w:rsid w:val="002773D4"/>
    <w:rsid w:val="00277B7A"/>
    <w:rsid w:val="002802FA"/>
    <w:rsid w:val="00280330"/>
    <w:rsid w:val="00280EE9"/>
    <w:rsid w:val="00281058"/>
    <w:rsid w:val="0028299C"/>
    <w:rsid w:val="00283509"/>
    <w:rsid w:val="00283666"/>
    <w:rsid w:val="00283F90"/>
    <w:rsid w:val="0028412D"/>
    <w:rsid w:val="0028420B"/>
    <w:rsid w:val="002848CF"/>
    <w:rsid w:val="00285485"/>
    <w:rsid w:val="002855C2"/>
    <w:rsid w:val="00285803"/>
    <w:rsid w:val="0028640B"/>
    <w:rsid w:val="00287422"/>
    <w:rsid w:val="002875AA"/>
    <w:rsid w:val="002878A4"/>
    <w:rsid w:val="00287E5C"/>
    <w:rsid w:val="00290BB5"/>
    <w:rsid w:val="00290F9B"/>
    <w:rsid w:val="002910FA"/>
    <w:rsid w:val="00291B88"/>
    <w:rsid w:val="00291FB2"/>
    <w:rsid w:val="002925F1"/>
    <w:rsid w:val="00292A4C"/>
    <w:rsid w:val="00292D2F"/>
    <w:rsid w:val="00292EA9"/>
    <w:rsid w:val="002937EF"/>
    <w:rsid w:val="00293B6D"/>
    <w:rsid w:val="002946C6"/>
    <w:rsid w:val="0029502E"/>
    <w:rsid w:val="00295618"/>
    <w:rsid w:val="00296578"/>
    <w:rsid w:val="00297385"/>
    <w:rsid w:val="00297524"/>
    <w:rsid w:val="00297CB7"/>
    <w:rsid w:val="00297F9A"/>
    <w:rsid w:val="002A00AE"/>
    <w:rsid w:val="002A00D5"/>
    <w:rsid w:val="002A0632"/>
    <w:rsid w:val="002A0FFD"/>
    <w:rsid w:val="002A1009"/>
    <w:rsid w:val="002A153E"/>
    <w:rsid w:val="002A173A"/>
    <w:rsid w:val="002A2319"/>
    <w:rsid w:val="002A2AE0"/>
    <w:rsid w:val="002A3340"/>
    <w:rsid w:val="002A33BC"/>
    <w:rsid w:val="002A343C"/>
    <w:rsid w:val="002A3650"/>
    <w:rsid w:val="002A3BD1"/>
    <w:rsid w:val="002A40A7"/>
    <w:rsid w:val="002A443A"/>
    <w:rsid w:val="002A4583"/>
    <w:rsid w:val="002A4924"/>
    <w:rsid w:val="002A497B"/>
    <w:rsid w:val="002A641A"/>
    <w:rsid w:val="002A65A7"/>
    <w:rsid w:val="002A6BA1"/>
    <w:rsid w:val="002A6D37"/>
    <w:rsid w:val="002B0127"/>
    <w:rsid w:val="002B04E8"/>
    <w:rsid w:val="002B05A3"/>
    <w:rsid w:val="002B07B7"/>
    <w:rsid w:val="002B111D"/>
    <w:rsid w:val="002B16E4"/>
    <w:rsid w:val="002B1DE0"/>
    <w:rsid w:val="002B1F71"/>
    <w:rsid w:val="002B21B0"/>
    <w:rsid w:val="002B2525"/>
    <w:rsid w:val="002B3089"/>
    <w:rsid w:val="002B39D6"/>
    <w:rsid w:val="002B3EB3"/>
    <w:rsid w:val="002B465B"/>
    <w:rsid w:val="002B5661"/>
    <w:rsid w:val="002B5727"/>
    <w:rsid w:val="002B5961"/>
    <w:rsid w:val="002B6369"/>
    <w:rsid w:val="002B6825"/>
    <w:rsid w:val="002B6C05"/>
    <w:rsid w:val="002B7332"/>
    <w:rsid w:val="002B7494"/>
    <w:rsid w:val="002C00CB"/>
    <w:rsid w:val="002C0C4D"/>
    <w:rsid w:val="002C12AF"/>
    <w:rsid w:val="002C15AE"/>
    <w:rsid w:val="002C1FEF"/>
    <w:rsid w:val="002C2862"/>
    <w:rsid w:val="002C2B87"/>
    <w:rsid w:val="002C395F"/>
    <w:rsid w:val="002C3A5C"/>
    <w:rsid w:val="002C3DEE"/>
    <w:rsid w:val="002C5B57"/>
    <w:rsid w:val="002C6700"/>
    <w:rsid w:val="002C695E"/>
    <w:rsid w:val="002C70E9"/>
    <w:rsid w:val="002C772C"/>
    <w:rsid w:val="002D070A"/>
    <w:rsid w:val="002D0A8B"/>
    <w:rsid w:val="002D1B9F"/>
    <w:rsid w:val="002D2706"/>
    <w:rsid w:val="002D2918"/>
    <w:rsid w:val="002D2CB3"/>
    <w:rsid w:val="002D32C5"/>
    <w:rsid w:val="002D360B"/>
    <w:rsid w:val="002D41E1"/>
    <w:rsid w:val="002D44FF"/>
    <w:rsid w:val="002D45DD"/>
    <w:rsid w:val="002D4E14"/>
    <w:rsid w:val="002D5105"/>
    <w:rsid w:val="002D530A"/>
    <w:rsid w:val="002D56DE"/>
    <w:rsid w:val="002D6D70"/>
    <w:rsid w:val="002D6F32"/>
    <w:rsid w:val="002D725D"/>
    <w:rsid w:val="002D75AE"/>
    <w:rsid w:val="002E0004"/>
    <w:rsid w:val="002E0C90"/>
    <w:rsid w:val="002E0CE7"/>
    <w:rsid w:val="002E0F4A"/>
    <w:rsid w:val="002E0FC3"/>
    <w:rsid w:val="002E1845"/>
    <w:rsid w:val="002E1AD0"/>
    <w:rsid w:val="002E1AFA"/>
    <w:rsid w:val="002E1C1F"/>
    <w:rsid w:val="002E1CB2"/>
    <w:rsid w:val="002E2800"/>
    <w:rsid w:val="002E29C7"/>
    <w:rsid w:val="002E2AF5"/>
    <w:rsid w:val="002E2E25"/>
    <w:rsid w:val="002E2E52"/>
    <w:rsid w:val="002E3236"/>
    <w:rsid w:val="002E3F3D"/>
    <w:rsid w:val="002E4480"/>
    <w:rsid w:val="002E4A98"/>
    <w:rsid w:val="002E4DC0"/>
    <w:rsid w:val="002E4FD7"/>
    <w:rsid w:val="002E551D"/>
    <w:rsid w:val="002E5865"/>
    <w:rsid w:val="002E59BC"/>
    <w:rsid w:val="002E5F07"/>
    <w:rsid w:val="002E5F7A"/>
    <w:rsid w:val="002E6584"/>
    <w:rsid w:val="002E70AD"/>
    <w:rsid w:val="002E7971"/>
    <w:rsid w:val="002E7A0C"/>
    <w:rsid w:val="002E7A60"/>
    <w:rsid w:val="002E7CA9"/>
    <w:rsid w:val="002F02D6"/>
    <w:rsid w:val="002F05FE"/>
    <w:rsid w:val="002F0982"/>
    <w:rsid w:val="002F0D1B"/>
    <w:rsid w:val="002F0E33"/>
    <w:rsid w:val="002F175A"/>
    <w:rsid w:val="002F23BC"/>
    <w:rsid w:val="002F2C87"/>
    <w:rsid w:val="002F2EB5"/>
    <w:rsid w:val="002F3DF8"/>
    <w:rsid w:val="002F3E2C"/>
    <w:rsid w:val="002F48BB"/>
    <w:rsid w:val="002F49F9"/>
    <w:rsid w:val="002F5405"/>
    <w:rsid w:val="002F5892"/>
    <w:rsid w:val="002F5B42"/>
    <w:rsid w:val="002F5BE0"/>
    <w:rsid w:val="002F6878"/>
    <w:rsid w:val="002F76F2"/>
    <w:rsid w:val="002F771A"/>
    <w:rsid w:val="002F7C9F"/>
    <w:rsid w:val="00300234"/>
    <w:rsid w:val="00300636"/>
    <w:rsid w:val="003007AF"/>
    <w:rsid w:val="00301315"/>
    <w:rsid w:val="003015F3"/>
    <w:rsid w:val="00301C07"/>
    <w:rsid w:val="00301CB8"/>
    <w:rsid w:val="00301FCA"/>
    <w:rsid w:val="00302943"/>
    <w:rsid w:val="003030C2"/>
    <w:rsid w:val="003039B6"/>
    <w:rsid w:val="00303C3D"/>
    <w:rsid w:val="00303D8F"/>
    <w:rsid w:val="0030403F"/>
    <w:rsid w:val="0030414A"/>
    <w:rsid w:val="003045CC"/>
    <w:rsid w:val="003049E7"/>
    <w:rsid w:val="00304F6C"/>
    <w:rsid w:val="00305574"/>
    <w:rsid w:val="00306385"/>
    <w:rsid w:val="0030670D"/>
    <w:rsid w:val="00307314"/>
    <w:rsid w:val="0030760C"/>
    <w:rsid w:val="00307F0B"/>
    <w:rsid w:val="00310000"/>
    <w:rsid w:val="003100DE"/>
    <w:rsid w:val="00310182"/>
    <w:rsid w:val="00310377"/>
    <w:rsid w:val="003105EF"/>
    <w:rsid w:val="0031074E"/>
    <w:rsid w:val="003111BC"/>
    <w:rsid w:val="003119A8"/>
    <w:rsid w:val="00311A01"/>
    <w:rsid w:val="00311A94"/>
    <w:rsid w:val="00312B43"/>
    <w:rsid w:val="00312FD4"/>
    <w:rsid w:val="00313401"/>
    <w:rsid w:val="003136B6"/>
    <w:rsid w:val="0031469A"/>
    <w:rsid w:val="00315304"/>
    <w:rsid w:val="00315406"/>
    <w:rsid w:val="003156B4"/>
    <w:rsid w:val="00315D80"/>
    <w:rsid w:val="0031627D"/>
    <w:rsid w:val="003167D7"/>
    <w:rsid w:val="00316EAB"/>
    <w:rsid w:val="003205C6"/>
    <w:rsid w:val="00320858"/>
    <w:rsid w:val="00321427"/>
    <w:rsid w:val="00322683"/>
    <w:rsid w:val="0032271E"/>
    <w:rsid w:val="00322770"/>
    <w:rsid w:val="00323533"/>
    <w:rsid w:val="00323564"/>
    <w:rsid w:val="00323BD0"/>
    <w:rsid w:val="003240E2"/>
    <w:rsid w:val="003242A7"/>
    <w:rsid w:val="00325F27"/>
    <w:rsid w:val="0032631E"/>
    <w:rsid w:val="00326EA9"/>
    <w:rsid w:val="003270F8"/>
    <w:rsid w:val="00327202"/>
    <w:rsid w:val="00327E39"/>
    <w:rsid w:val="00330430"/>
    <w:rsid w:val="00330CDC"/>
    <w:rsid w:val="00331278"/>
    <w:rsid w:val="00331FDC"/>
    <w:rsid w:val="00332DB1"/>
    <w:rsid w:val="00332ED0"/>
    <w:rsid w:val="003334EF"/>
    <w:rsid w:val="00333747"/>
    <w:rsid w:val="0033375A"/>
    <w:rsid w:val="003339FA"/>
    <w:rsid w:val="00333DD0"/>
    <w:rsid w:val="00334032"/>
    <w:rsid w:val="0033433C"/>
    <w:rsid w:val="003344B5"/>
    <w:rsid w:val="003346C7"/>
    <w:rsid w:val="00334BA3"/>
    <w:rsid w:val="00334D4A"/>
    <w:rsid w:val="00334DA9"/>
    <w:rsid w:val="00335036"/>
    <w:rsid w:val="00335149"/>
    <w:rsid w:val="0033595D"/>
    <w:rsid w:val="003359DC"/>
    <w:rsid w:val="00336033"/>
    <w:rsid w:val="00336588"/>
    <w:rsid w:val="0033661C"/>
    <w:rsid w:val="00336D8C"/>
    <w:rsid w:val="00337F19"/>
    <w:rsid w:val="003407AA"/>
    <w:rsid w:val="003407B1"/>
    <w:rsid w:val="003409EA"/>
    <w:rsid w:val="00340A23"/>
    <w:rsid w:val="00341032"/>
    <w:rsid w:val="00341B7E"/>
    <w:rsid w:val="0034289D"/>
    <w:rsid w:val="003429CF"/>
    <w:rsid w:val="00342C72"/>
    <w:rsid w:val="0034363F"/>
    <w:rsid w:val="00344E7D"/>
    <w:rsid w:val="003454B8"/>
    <w:rsid w:val="0034586D"/>
    <w:rsid w:val="00345A7B"/>
    <w:rsid w:val="0034734B"/>
    <w:rsid w:val="00347A3D"/>
    <w:rsid w:val="00350A2A"/>
    <w:rsid w:val="00350D2E"/>
    <w:rsid w:val="00351578"/>
    <w:rsid w:val="003517E5"/>
    <w:rsid w:val="003522E4"/>
    <w:rsid w:val="003522EE"/>
    <w:rsid w:val="00352433"/>
    <w:rsid w:val="0035267C"/>
    <w:rsid w:val="00352832"/>
    <w:rsid w:val="00352A3E"/>
    <w:rsid w:val="00352CAC"/>
    <w:rsid w:val="00353C6B"/>
    <w:rsid w:val="00353F2B"/>
    <w:rsid w:val="003548FE"/>
    <w:rsid w:val="00354FA8"/>
    <w:rsid w:val="00355110"/>
    <w:rsid w:val="0035586F"/>
    <w:rsid w:val="003565A4"/>
    <w:rsid w:val="00356BFA"/>
    <w:rsid w:val="00356E7B"/>
    <w:rsid w:val="003576FE"/>
    <w:rsid w:val="00360BF5"/>
    <w:rsid w:val="00360C27"/>
    <w:rsid w:val="00360F33"/>
    <w:rsid w:val="00361AF7"/>
    <w:rsid w:val="00362319"/>
    <w:rsid w:val="00362528"/>
    <w:rsid w:val="0036254F"/>
    <w:rsid w:val="00362980"/>
    <w:rsid w:val="00362F2A"/>
    <w:rsid w:val="0036356D"/>
    <w:rsid w:val="00363E2A"/>
    <w:rsid w:val="0036418A"/>
    <w:rsid w:val="00365E36"/>
    <w:rsid w:val="00366C22"/>
    <w:rsid w:val="003670DA"/>
    <w:rsid w:val="003673C3"/>
    <w:rsid w:val="00367C4C"/>
    <w:rsid w:val="00367DBB"/>
    <w:rsid w:val="00370B55"/>
    <w:rsid w:val="00370F1D"/>
    <w:rsid w:val="00371F31"/>
    <w:rsid w:val="003728AD"/>
    <w:rsid w:val="00373928"/>
    <w:rsid w:val="00374749"/>
    <w:rsid w:val="003749D6"/>
    <w:rsid w:val="00375414"/>
    <w:rsid w:val="00375499"/>
    <w:rsid w:val="003756B2"/>
    <w:rsid w:val="00375ABC"/>
    <w:rsid w:val="00375D14"/>
    <w:rsid w:val="0037651F"/>
    <w:rsid w:val="00376563"/>
    <w:rsid w:val="0037683F"/>
    <w:rsid w:val="00376E6F"/>
    <w:rsid w:val="00377F33"/>
    <w:rsid w:val="00380A47"/>
    <w:rsid w:val="00381EB8"/>
    <w:rsid w:val="0038253F"/>
    <w:rsid w:val="003827DD"/>
    <w:rsid w:val="0038281D"/>
    <w:rsid w:val="00382E39"/>
    <w:rsid w:val="00382EE2"/>
    <w:rsid w:val="00383369"/>
    <w:rsid w:val="00383F6C"/>
    <w:rsid w:val="00384788"/>
    <w:rsid w:val="00384DC4"/>
    <w:rsid w:val="00385303"/>
    <w:rsid w:val="003857E0"/>
    <w:rsid w:val="00385F94"/>
    <w:rsid w:val="00385FDA"/>
    <w:rsid w:val="00386B1B"/>
    <w:rsid w:val="00386CE2"/>
    <w:rsid w:val="00386D33"/>
    <w:rsid w:val="00387171"/>
    <w:rsid w:val="003911C8"/>
    <w:rsid w:val="00391811"/>
    <w:rsid w:val="00391A5B"/>
    <w:rsid w:val="00391A91"/>
    <w:rsid w:val="00391F3E"/>
    <w:rsid w:val="00392047"/>
    <w:rsid w:val="00392299"/>
    <w:rsid w:val="00392364"/>
    <w:rsid w:val="00392AED"/>
    <w:rsid w:val="00393973"/>
    <w:rsid w:val="00393CDF"/>
    <w:rsid w:val="00393EDD"/>
    <w:rsid w:val="00394549"/>
    <w:rsid w:val="00394CDC"/>
    <w:rsid w:val="0039556A"/>
    <w:rsid w:val="003956F3"/>
    <w:rsid w:val="003958A1"/>
    <w:rsid w:val="00395C4D"/>
    <w:rsid w:val="003965B6"/>
    <w:rsid w:val="003966A8"/>
    <w:rsid w:val="00396996"/>
    <w:rsid w:val="00396AA5"/>
    <w:rsid w:val="00397BE1"/>
    <w:rsid w:val="003A031F"/>
    <w:rsid w:val="003A04E8"/>
    <w:rsid w:val="003A0AF4"/>
    <w:rsid w:val="003A0B18"/>
    <w:rsid w:val="003A1B44"/>
    <w:rsid w:val="003A2978"/>
    <w:rsid w:val="003A2B19"/>
    <w:rsid w:val="003A2BA5"/>
    <w:rsid w:val="003A32D6"/>
    <w:rsid w:val="003A3448"/>
    <w:rsid w:val="003A349B"/>
    <w:rsid w:val="003A38D6"/>
    <w:rsid w:val="003A3FCA"/>
    <w:rsid w:val="003A4114"/>
    <w:rsid w:val="003A4341"/>
    <w:rsid w:val="003A4B0A"/>
    <w:rsid w:val="003A5C52"/>
    <w:rsid w:val="003A5E54"/>
    <w:rsid w:val="003A6584"/>
    <w:rsid w:val="003A6E81"/>
    <w:rsid w:val="003A714D"/>
    <w:rsid w:val="003A7761"/>
    <w:rsid w:val="003A77E3"/>
    <w:rsid w:val="003B0A38"/>
    <w:rsid w:val="003B1454"/>
    <w:rsid w:val="003B1E7A"/>
    <w:rsid w:val="003B2797"/>
    <w:rsid w:val="003B2962"/>
    <w:rsid w:val="003B2D97"/>
    <w:rsid w:val="003B30D4"/>
    <w:rsid w:val="003B34D2"/>
    <w:rsid w:val="003B3E12"/>
    <w:rsid w:val="003B3F60"/>
    <w:rsid w:val="003B465F"/>
    <w:rsid w:val="003B5313"/>
    <w:rsid w:val="003B5AFB"/>
    <w:rsid w:val="003B6653"/>
    <w:rsid w:val="003B6E35"/>
    <w:rsid w:val="003B7401"/>
    <w:rsid w:val="003B7463"/>
    <w:rsid w:val="003B7D53"/>
    <w:rsid w:val="003C03EC"/>
    <w:rsid w:val="003C090A"/>
    <w:rsid w:val="003C102C"/>
    <w:rsid w:val="003C12A2"/>
    <w:rsid w:val="003C1A51"/>
    <w:rsid w:val="003C22D0"/>
    <w:rsid w:val="003C23E8"/>
    <w:rsid w:val="003C2FE7"/>
    <w:rsid w:val="003C321C"/>
    <w:rsid w:val="003C3EF1"/>
    <w:rsid w:val="003C4224"/>
    <w:rsid w:val="003C4392"/>
    <w:rsid w:val="003C44EF"/>
    <w:rsid w:val="003C50D6"/>
    <w:rsid w:val="003C6974"/>
    <w:rsid w:val="003C6D7D"/>
    <w:rsid w:val="003C7288"/>
    <w:rsid w:val="003C78DF"/>
    <w:rsid w:val="003C7E6C"/>
    <w:rsid w:val="003C7F5D"/>
    <w:rsid w:val="003D041D"/>
    <w:rsid w:val="003D0E10"/>
    <w:rsid w:val="003D0E93"/>
    <w:rsid w:val="003D1C76"/>
    <w:rsid w:val="003D2150"/>
    <w:rsid w:val="003D2604"/>
    <w:rsid w:val="003D2D4A"/>
    <w:rsid w:val="003D35BE"/>
    <w:rsid w:val="003D3623"/>
    <w:rsid w:val="003D3B6B"/>
    <w:rsid w:val="003D3DF1"/>
    <w:rsid w:val="003D4178"/>
    <w:rsid w:val="003D4187"/>
    <w:rsid w:val="003D442E"/>
    <w:rsid w:val="003D4C5A"/>
    <w:rsid w:val="003D50AC"/>
    <w:rsid w:val="003D51F8"/>
    <w:rsid w:val="003D5E36"/>
    <w:rsid w:val="003D6065"/>
    <w:rsid w:val="003D6C4F"/>
    <w:rsid w:val="003D6F5B"/>
    <w:rsid w:val="003E06E0"/>
    <w:rsid w:val="003E0A23"/>
    <w:rsid w:val="003E0BDA"/>
    <w:rsid w:val="003E1815"/>
    <w:rsid w:val="003E1EBA"/>
    <w:rsid w:val="003E2474"/>
    <w:rsid w:val="003E2660"/>
    <w:rsid w:val="003E2DD3"/>
    <w:rsid w:val="003E2EAC"/>
    <w:rsid w:val="003E4171"/>
    <w:rsid w:val="003E4F40"/>
    <w:rsid w:val="003E51B7"/>
    <w:rsid w:val="003E522D"/>
    <w:rsid w:val="003E5606"/>
    <w:rsid w:val="003E5CAF"/>
    <w:rsid w:val="003E5E2F"/>
    <w:rsid w:val="003E7849"/>
    <w:rsid w:val="003F022A"/>
    <w:rsid w:val="003F1296"/>
    <w:rsid w:val="003F1FC6"/>
    <w:rsid w:val="003F2050"/>
    <w:rsid w:val="003F2560"/>
    <w:rsid w:val="003F2E1F"/>
    <w:rsid w:val="003F333A"/>
    <w:rsid w:val="003F3922"/>
    <w:rsid w:val="003F3B5A"/>
    <w:rsid w:val="003F4AB8"/>
    <w:rsid w:val="003F4EDF"/>
    <w:rsid w:val="003F5D61"/>
    <w:rsid w:val="003F6123"/>
    <w:rsid w:val="003F6A70"/>
    <w:rsid w:val="003F7AFE"/>
    <w:rsid w:val="003F7D65"/>
    <w:rsid w:val="004001F2"/>
    <w:rsid w:val="00400ACD"/>
    <w:rsid w:val="00400C3A"/>
    <w:rsid w:val="00402797"/>
    <w:rsid w:val="00402AC3"/>
    <w:rsid w:val="00402DB2"/>
    <w:rsid w:val="00402FC2"/>
    <w:rsid w:val="00403368"/>
    <w:rsid w:val="00403E73"/>
    <w:rsid w:val="00404318"/>
    <w:rsid w:val="0040431C"/>
    <w:rsid w:val="004055F4"/>
    <w:rsid w:val="004056A3"/>
    <w:rsid w:val="0040648F"/>
    <w:rsid w:val="0040660C"/>
    <w:rsid w:val="00406A44"/>
    <w:rsid w:val="00406AAE"/>
    <w:rsid w:val="00406F28"/>
    <w:rsid w:val="00407C75"/>
    <w:rsid w:val="00407D57"/>
    <w:rsid w:val="00407FE9"/>
    <w:rsid w:val="0041020B"/>
    <w:rsid w:val="004105BA"/>
    <w:rsid w:val="00410DD1"/>
    <w:rsid w:val="004112F4"/>
    <w:rsid w:val="004115B1"/>
    <w:rsid w:val="004120B6"/>
    <w:rsid w:val="00414275"/>
    <w:rsid w:val="0041428A"/>
    <w:rsid w:val="004146E0"/>
    <w:rsid w:val="004146F5"/>
    <w:rsid w:val="00414703"/>
    <w:rsid w:val="00414D90"/>
    <w:rsid w:val="00415520"/>
    <w:rsid w:val="00415681"/>
    <w:rsid w:val="00415AFE"/>
    <w:rsid w:val="00415C8C"/>
    <w:rsid w:val="00416026"/>
    <w:rsid w:val="00416B90"/>
    <w:rsid w:val="00416FFB"/>
    <w:rsid w:val="00417252"/>
    <w:rsid w:val="004172A8"/>
    <w:rsid w:val="00417338"/>
    <w:rsid w:val="00417637"/>
    <w:rsid w:val="00420130"/>
    <w:rsid w:val="00420FA3"/>
    <w:rsid w:val="00421A2E"/>
    <w:rsid w:val="00421C86"/>
    <w:rsid w:val="00422C3B"/>
    <w:rsid w:val="00422E0D"/>
    <w:rsid w:val="0042337C"/>
    <w:rsid w:val="004239A2"/>
    <w:rsid w:val="0042501D"/>
    <w:rsid w:val="004253DE"/>
    <w:rsid w:val="00425EDE"/>
    <w:rsid w:val="00426354"/>
    <w:rsid w:val="00431258"/>
    <w:rsid w:val="00431464"/>
    <w:rsid w:val="00431720"/>
    <w:rsid w:val="0043181B"/>
    <w:rsid w:val="00431AEB"/>
    <w:rsid w:val="00431FA5"/>
    <w:rsid w:val="00432467"/>
    <w:rsid w:val="004324B6"/>
    <w:rsid w:val="00432570"/>
    <w:rsid w:val="0043292B"/>
    <w:rsid w:val="00432F7C"/>
    <w:rsid w:val="0043331D"/>
    <w:rsid w:val="00433449"/>
    <w:rsid w:val="00434B54"/>
    <w:rsid w:val="004352AF"/>
    <w:rsid w:val="004357EE"/>
    <w:rsid w:val="004358FC"/>
    <w:rsid w:val="00436168"/>
    <w:rsid w:val="00436344"/>
    <w:rsid w:val="00436386"/>
    <w:rsid w:val="00436DA0"/>
    <w:rsid w:val="00436F9E"/>
    <w:rsid w:val="0043728C"/>
    <w:rsid w:val="00437FA6"/>
    <w:rsid w:val="00440449"/>
    <w:rsid w:val="0044135C"/>
    <w:rsid w:val="004419BF"/>
    <w:rsid w:val="00441E26"/>
    <w:rsid w:val="00442BEF"/>
    <w:rsid w:val="00442C61"/>
    <w:rsid w:val="004439D1"/>
    <w:rsid w:val="0044481F"/>
    <w:rsid w:val="0044510B"/>
    <w:rsid w:val="004455D7"/>
    <w:rsid w:val="004457C3"/>
    <w:rsid w:val="004462C8"/>
    <w:rsid w:val="004462F1"/>
    <w:rsid w:val="0044688A"/>
    <w:rsid w:val="00447A3F"/>
    <w:rsid w:val="004501D1"/>
    <w:rsid w:val="004508F6"/>
    <w:rsid w:val="0045093C"/>
    <w:rsid w:val="004509F7"/>
    <w:rsid w:val="00450DE8"/>
    <w:rsid w:val="00452645"/>
    <w:rsid w:val="004530D1"/>
    <w:rsid w:val="00453AC6"/>
    <w:rsid w:val="00453C57"/>
    <w:rsid w:val="00453D98"/>
    <w:rsid w:val="00454099"/>
    <w:rsid w:val="004546D8"/>
    <w:rsid w:val="004548F3"/>
    <w:rsid w:val="00454DA7"/>
    <w:rsid w:val="00455CDD"/>
    <w:rsid w:val="004566A4"/>
    <w:rsid w:val="004570CD"/>
    <w:rsid w:val="0045756C"/>
    <w:rsid w:val="0046131E"/>
    <w:rsid w:val="00461DDC"/>
    <w:rsid w:val="00462396"/>
    <w:rsid w:val="00462D0D"/>
    <w:rsid w:val="00462E17"/>
    <w:rsid w:val="0046381E"/>
    <w:rsid w:val="00463D40"/>
    <w:rsid w:val="00463F5B"/>
    <w:rsid w:val="00464C55"/>
    <w:rsid w:val="00464ECF"/>
    <w:rsid w:val="004655C8"/>
    <w:rsid w:val="00465D41"/>
    <w:rsid w:val="00465E9E"/>
    <w:rsid w:val="00466003"/>
    <w:rsid w:val="004667EC"/>
    <w:rsid w:val="004667EF"/>
    <w:rsid w:val="00466A4A"/>
    <w:rsid w:val="00467124"/>
    <w:rsid w:val="004678CE"/>
    <w:rsid w:val="004711BF"/>
    <w:rsid w:val="00471955"/>
    <w:rsid w:val="00471E20"/>
    <w:rsid w:val="00472056"/>
    <w:rsid w:val="00472390"/>
    <w:rsid w:val="004723D8"/>
    <w:rsid w:val="00472E48"/>
    <w:rsid w:val="00472E73"/>
    <w:rsid w:val="00473526"/>
    <w:rsid w:val="00473C70"/>
    <w:rsid w:val="00473DF3"/>
    <w:rsid w:val="004742BA"/>
    <w:rsid w:val="00474343"/>
    <w:rsid w:val="00474B5A"/>
    <w:rsid w:val="00474F7A"/>
    <w:rsid w:val="00474FD6"/>
    <w:rsid w:val="0047555D"/>
    <w:rsid w:val="00475951"/>
    <w:rsid w:val="00475FE1"/>
    <w:rsid w:val="00476B58"/>
    <w:rsid w:val="0047720B"/>
    <w:rsid w:val="00477404"/>
    <w:rsid w:val="00477C7E"/>
    <w:rsid w:val="004802C3"/>
    <w:rsid w:val="0048114F"/>
    <w:rsid w:val="00481D3B"/>
    <w:rsid w:val="004828B9"/>
    <w:rsid w:val="004837A5"/>
    <w:rsid w:val="00483884"/>
    <w:rsid w:val="004841B1"/>
    <w:rsid w:val="004844C0"/>
    <w:rsid w:val="004849CB"/>
    <w:rsid w:val="00484D34"/>
    <w:rsid w:val="00485305"/>
    <w:rsid w:val="004862B6"/>
    <w:rsid w:val="00487458"/>
    <w:rsid w:val="004877FB"/>
    <w:rsid w:val="00487E3A"/>
    <w:rsid w:val="00490FCA"/>
    <w:rsid w:val="00491116"/>
    <w:rsid w:val="00491704"/>
    <w:rsid w:val="00492028"/>
    <w:rsid w:val="00492259"/>
    <w:rsid w:val="0049259D"/>
    <w:rsid w:val="0049282C"/>
    <w:rsid w:val="00492DD1"/>
    <w:rsid w:val="00492E76"/>
    <w:rsid w:val="004930CB"/>
    <w:rsid w:val="00493339"/>
    <w:rsid w:val="0049365D"/>
    <w:rsid w:val="00493774"/>
    <w:rsid w:val="0049377C"/>
    <w:rsid w:val="004941F3"/>
    <w:rsid w:val="004942BF"/>
    <w:rsid w:val="00494BF6"/>
    <w:rsid w:val="00494D29"/>
    <w:rsid w:val="00495550"/>
    <w:rsid w:val="00495F8D"/>
    <w:rsid w:val="004961EA"/>
    <w:rsid w:val="00496440"/>
    <w:rsid w:val="004964B5"/>
    <w:rsid w:val="0049686A"/>
    <w:rsid w:val="004977B4"/>
    <w:rsid w:val="004978EF"/>
    <w:rsid w:val="004A01DA"/>
    <w:rsid w:val="004A17D7"/>
    <w:rsid w:val="004A2149"/>
    <w:rsid w:val="004A2197"/>
    <w:rsid w:val="004A224A"/>
    <w:rsid w:val="004A292D"/>
    <w:rsid w:val="004A2F23"/>
    <w:rsid w:val="004A360D"/>
    <w:rsid w:val="004A3915"/>
    <w:rsid w:val="004A3958"/>
    <w:rsid w:val="004A4AF3"/>
    <w:rsid w:val="004A58E0"/>
    <w:rsid w:val="004A5EC4"/>
    <w:rsid w:val="004A7033"/>
    <w:rsid w:val="004A7353"/>
    <w:rsid w:val="004B0365"/>
    <w:rsid w:val="004B0B3F"/>
    <w:rsid w:val="004B20A4"/>
    <w:rsid w:val="004B21E2"/>
    <w:rsid w:val="004B28F6"/>
    <w:rsid w:val="004B2A23"/>
    <w:rsid w:val="004B2F47"/>
    <w:rsid w:val="004B3D16"/>
    <w:rsid w:val="004B3FB9"/>
    <w:rsid w:val="004B4850"/>
    <w:rsid w:val="004B4873"/>
    <w:rsid w:val="004B4C4E"/>
    <w:rsid w:val="004B51CE"/>
    <w:rsid w:val="004B54CE"/>
    <w:rsid w:val="004B63A5"/>
    <w:rsid w:val="004B68A0"/>
    <w:rsid w:val="004B68A1"/>
    <w:rsid w:val="004B755D"/>
    <w:rsid w:val="004B7D5D"/>
    <w:rsid w:val="004C080E"/>
    <w:rsid w:val="004C18D4"/>
    <w:rsid w:val="004C1E8A"/>
    <w:rsid w:val="004C23E1"/>
    <w:rsid w:val="004C23F9"/>
    <w:rsid w:val="004C25D8"/>
    <w:rsid w:val="004C2F99"/>
    <w:rsid w:val="004C326B"/>
    <w:rsid w:val="004C3ADE"/>
    <w:rsid w:val="004C3D88"/>
    <w:rsid w:val="004C5542"/>
    <w:rsid w:val="004C5B5F"/>
    <w:rsid w:val="004C6E45"/>
    <w:rsid w:val="004C7BE9"/>
    <w:rsid w:val="004C7DBF"/>
    <w:rsid w:val="004D1965"/>
    <w:rsid w:val="004D295A"/>
    <w:rsid w:val="004D2BF9"/>
    <w:rsid w:val="004D30A0"/>
    <w:rsid w:val="004D31AE"/>
    <w:rsid w:val="004D3FD6"/>
    <w:rsid w:val="004D425C"/>
    <w:rsid w:val="004D4402"/>
    <w:rsid w:val="004D462A"/>
    <w:rsid w:val="004D520D"/>
    <w:rsid w:val="004D5DD5"/>
    <w:rsid w:val="004D5F3E"/>
    <w:rsid w:val="004D66D1"/>
    <w:rsid w:val="004E0D64"/>
    <w:rsid w:val="004E0E46"/>
    <w:rsid w:val="004E111F"/>
    <w:rsid w:val="004E1435"/>
    <w:rsid w:val="004E1E4E"/>
    <w:rsid w:val="004E2406"/>
    <w:rsid w:val="004E3143"/>
    <w:rsid w:val="004E32FC"/>
    <w:rsid w:val="004E384B"/>
    <w:rsid w:val="004E3C01"/>
    <w:rsid w:val="004E4244"/>
    <w:rsid w:val="004E49C0"/>
    <w:rsid w:val="004E5EE6"/>
    <w:rsid w:val="004E6DBE"/>
    <w:rsid w:val="004E77CB"/>
    <w:rsid w:val="004E7C6E"/>
    <w:rsid w:val="004E7E91"/>
    <w:rsid w:val="004F0726"/>
    <w:rsid w:val="004F0A0F"/>
    <w:rsid w:val="004F1158"/>
    <w:rsid w:val="004F170B"/>
    <w:rsid w:val="004F171A"/>
    <w:rsid w:val="004F1E2E"/>
    <w:rsid w:val="004F1F20"/>
    <w:rsid w:val="004F2591"/>
    <w:rsid w:val="004F35EC"/>
    <w:rsid w:val="004F4085"/>
    <w:rsid w:val="004F4799"/>
    <w:rsid w:val="004F4B06"/>
    <w:rsid w:val="004F4E8D"/>
    <w:rsid w:val="004F54B7"/>
    <w:rsid w:val="004F5E0C"/>
    <w:rsid w:val="004F5E52"/>
    <w:rsid w:val="004F5E6B"/>
    <w:rsid w:val="004F63EF"/>
    <w:rsid w:val="004F6953"/>
    <w:rsid w:val="004F6EF6"/>
    <w:rsid w:val="004F6F67"/>
    <w:rsid w:val="004F708F"/>
    <w:rsid w:val="004F712E"/>
    <w:rsid w:val="004F7A28"/>
    <w:rsid w:val="004F7D91"/>
    <w:rsid w:val="004F7FAD"/>
    <w:rsid w:val="00501FFD"/>
    <w:rsid w:val="00502332"/>
    <w:rsid w:val="00502DBE"/>
    <w:rsid w:val="00502E17"/>
    <w:rsid w:val="00504908"/>
    <w:rsid w:val="00504CE6"/>
    <w:rsid w:val="00504F6A"/>
    <w:rsid w:val="00505140"/>
    <w:rsid w:val="00505D3C"/>
    <w:rsid w:val="00506A84"/>
    <w:rsid w:val="00506B3C"/>
    <w:rsid w:val="00506D40"/>
    <w:rsid w:val="00506DA7"/>
    <w:rsid w:val="005071B5"/>
    <w:rsid w:val="00507A83"/>
    <w:rsid w:val="00507E4F"/>
    <w:rsid w:val="00507FE0"/>
    <w:rsid w:val="0051126D"/>
    <w:rsid w:val="00512022"/>
    <w:rsid w:val="005122B0"/>
    <w:rsid w:val="00512323"/>
    <w:rsid w:val="0051280A"/>
    <w:rsid w:val="00512F92"/>
    <w:rsid w:val="00513041"/>
    <w:rsid w:val="005134C3"/>
    <w:rsid w:val="005135AD"/>
    <w:rsid w:val="0051391A"/>
    <w:rsid w:val="00513B78"/>
    <w:rsid w:val="0051436B"/>
    <w:rsid w:val="00514371"/>
    <w:rsid w:val="00514D7F"/>
    <w:rsid w:val="005152F6"/>
    <w:rsid w:val="0051530B"/>
    <w:rsid w:val="00517104"/>
    <w:rsid w:val="0051737F"/>
    <w:rsid w:val="00517819"/>
    <w:rsid w:val="00521260"/>
    <w:rsid w:val="00521446"/>
    <w:rsid w:val="005215E3"/>
    <w:rsid w:val="00521703"/>
    <w:rsid w:val="00522D47"/>
    <w:rsid w:val="0052306D"/>
    <w:rsid w:val="00523346"/>
    <w:rsid w:val="005241BB"/>
    <w:rsid w:val="00524CA0"/>
    <w:rsid w:val="00524FFF"/>
    <w:rsid w:val="005255F7"/>
    <w:rsid w:val="005256FA"/>
    <w:rsid w:val="00527205"/>
    <w:rsid w:val="005304E1"/>
    <w:rsid w:val="00530545"/>
    <w:rsid w:val="00530762"/>
    <w:rsid w:val="00531094"/>
    <w:rsid w:val="0053127C"/>
    <w:rsid w:val="00531670"/>
    <w:rsid w:val="00531BE7"/>
    <w:rsid w:val="00531D33"/>
    <w:rsid w:val="00532793"/>
    <w:rsid w:val="00532DDF"/>
    <w:rsid w:val="00533513"/>
    <w:rsid w:val="00533C93"/>
    <w:rsid w:val="00533F36"/>
    <w:rsid w:val="005340D6"/>
    <w:rsid w:val="0053478D"/>
    <w:rsid w:val="00534C54"/>
    <w:rsid w:val="00535111"/>
    <w:rsid w:val="00535F3B"/>
    <w:rsid w:val="00535F49"/>
    <w:rsid w:val="00536095"/>
    <w:rsid w:val="0053670D"/>
    <w:rsid w:val="005367B0"/>
    <w:rsid w:val="00536AAD"/>
    <w:rsid w:val="00536C2A"/>
    <w:rsid w:val="00537208"/>
    <w:rsid w:val="00537748"/>
    <w:rsid w:val="005378FB"/>
    <w:rsid w:val="0054003C"/>
    <w:rsid w:val="005403E6"/>
    <w:rsid w:val="00540A6C"/>
    <w:rsid w:val="00540DC5"/>
    <w:rsid w:val="005413D6"/>
    <w:rsid w:val="005418F4"/>
    <w:rsid w:val="00541FE6"/>
    <w:rsid w:val="00542DC9"/>
    <w:rsid w:val="005431D7"/>
    <w:rsid w:val="00543512"/>
    <w:rsid w:val="00543529"/>
    <w:rsid w:val="00543630"/>
    <w:rsid w:val="005438D8"/>
    <w:rsid w:val="00543DA5"/>
    <w:rsid w:val="00544F26"/>
    <w:rsid w:val="005454BA"/>
    <w:rsid w:val="005455CE"/>
    <w:rsid w:val="00545627"/>
    <w:rsid w:val="00546238"/>
    <w:rsid w:val="0054639E"/>
    <w:rsid w:val="005466C2"/>
    <w:rsid w:val="00546D60"/>
    <w:rsid w:val="00547120"/>
    <w:rsid w:val="00547473"/>
    <w:rsid w:val="005475D9"/>
    <w:rsid w:val="005479CC"/>
    <w:rsid w:val="00547B0E"/>
    <w:rsid w:val="00547CE9"/>
    <w:rsid w:val="00550043"/>
    <w:rsid w:val="0055037C"/>
    <w:rsid w:val="00550B49"/>
    <w:rsid w:val="0055277B"/>
    <w:rsid w:val="005529E7"/>
    <w:rsid w:val="00554137"/>
    <w:rsid w:val="00554CAA"/>
    <w:rsid w:val="00554F0C"/>
    <w:rsid w:val="005559AC"/>
    <w:rsid w:val="00555CAF"/>
    <w:rsid w:val="00555CF4"/>
    <w:rsid w:val="00555FD3"/>
    <w:rsid w:val="00556B8B"/>
    <w:rsid w:val="00556D3A"/>
    <w:rsid w:val="00557405"/>
    <w:rsid w:val="00557F14"/>
    <w:rsid w:val="0056025A"/>
    <w:rsid w:val="00560267"/>
    <w:rsid w:val="00560712"/>
    <w:rsid w:val="00560909"/>
    <w:rsid w:val="00560C01"/>
    <w:rsid w:val="00561590"/>
    <w:rsid w:val="00562C81"/>
    <w:rsid w:val="005633F3"/>
    <w:rsid w:val="00563700"/>
    <w:rsid w:val="00563B2D"/>
    <w:rsid w:val="00563E0A"/>
    <w:rsid w:val="0056478E"/>
    <w:rsid w:val="00564796"/>
    <w:rsid w:val="005655C4"/>
    <w:rsid w:val="005657F1"/>
    <w:rsid w:val="00565A01"/>
    <w:rsid w:val="0056748D"/>
    <w:rsid w:val="00570113"/>
    <w:rsid w:val="0057127F"/>
    <w:rsid w:val="005731CE"/>
    <w:rsid w:val="005741BD"/>
    <w:rsid w:val="0057465C"/>
    <w:rsid w:val="00574BB8"/>
    <w:rsid w:val="00574BCA"/>
    <w:rsid w:val="005750EC"/>
    <w:rsid w:val="0057587C"/>
    <w:rsid w:val="00575FC4"/>
    <w:rsid w:val="00576CDD"/>
    <w:rsid w:val="0057714F"/>
    <w:rsid w:val="00580450"/>
    <w:rsid w:val="00580639"/>
    <w:rsid w:val="00580B8C"/>
    <w:rsid w:val="00580E37"/>
    <w:rsid w:val="00581997"/>
    <w:rsid w:val="00581AD2"/>
    <w:rsid w:val="00581C58"/>
    <w:rsid w:val="005820B5"/>
    <w:rsid w:val="005820CE"/>
    <w:rsid w:val="005823E1"/>
    <w:rsid w:val="00582552"/>
    <w:rsid w:val="005834E2"/>
    <w:rsid w:val="00583CED"/>
    <w:rsid w:val="0058476B"/>
    <w:rsid w:val="00584E18"/>
    <w:rsid w:val="00584E7E"/>
    <w:rsid w:val="00585E75"/>
    <w:rsid w:val="005862F0"/>
    <w:rsid w:val="00586CD0"/>
    <w:rsid w:val="00591328"/>
    <w:rsid w:val="005913C7"/>
    <w:rsid w:val="00591525"/>
    <w:rsid w:val="0059237B"/>
    <w:rsid w:val="0059246F"/>
    <w:rsid w:val="0059291B"/>
    <w:rsid w:val="00592AB4"/>
    <w:rsid w:val="005931E0"/>
    <w:rsid w:val="00593633"/>
    <w:rsid w:val="005948BA"/>
    <w:rsid w:val="00594982"/>
    <w:rsid w:val="00594DAC"/>
    <w:rsid w:val="00594FF7"/>
    <w:rsid w:val="0059577E"/>
    <w:rsid w:val="00595D38"/>
    <w:rsid w:val="00595D9E"/>
    <w:rsid w:val="00595F7F"/>
    <w:rsid w:val="00596D6A"/>
    <w:rsid w:val="00597307"/>
    <w:rsid w:val="005A10E1"/>
    <w:rsid w:val="005A18C5"/>
    <w:rsid w:val="005A23CD"/>
    <w:rsid w:val="005A290D"/>
    <w:rsid w:val="005A29CB"/>
    <w:rsid w:val="005A2F34"/>
    <w:rsid w:val="005A329D"/>
    <w:rsid w:val="005A332D"/>
    <w:rsid w:val="005A4456"/>
    <w:rsid w:val="005A46ED"/>
    <w:rsid w:val="005A49ED"/>
    <w:rsid w:val="005A4CDF"/>
    <w:rsid w:val="005A5035"/>
    <w:rsid w:val="005A5213"/>
    <w:rsid w:val="005A56A5"/>
    <w:rsid w:val="005A63D6"/>
    <w:rsid w:val="005A6521"/>
    <w:rsid w:val="005B0923"/>
    <w:rsid w:val="005B0A96"/>
    <w:rsid w:val="005B211B"/>
    <w:rsid w:val="005B264A"/>
    <w:rsid w:val="005B29EA"/>
    <w:rsid w:val="005B352C"/>
    <w:rsid w:val="005B3B27"/>
    <w:rsid w:val="005B3E5F"/>
    <w:rsid w:val="005B3F16"/>
    <w:rsid w:val="005B3FB3"/>
    <w:rsid w:val="005B42D5"/>
    <w:rsid w:val="005B4846"/>
    <w:rsid w:val="005B4F65"/>
    <w:rsid w:val="005B675D"/>
    <w:rsid w:val="005B6A97"/>
    <w:rsid w:val="005B749C"/>
    <w:rsid w:val="005C05E2"/>
    <w:rsid w:val="005C07B6"/>
    <w:rsid w:val="005C30A2"/>
    <w:rsid w:val="005C30BC"/>
    <w:rsid w:val="005C3146"/>
    <w:rsid w:val="005C343F"/>
    <w:rsid w:val="005C39BB"/>
    <w:rsid w:val="005C3A73"/>
    <w:rsid w:val="005C4D75"/>
    <w:rsid w:val="005C5052"/>
    <w:rsid w:val="005C5743"/>
    <w:rsid w:val="005C5DD2"/>
    <w:rsid w:val="005C6311"/>
    <w:rsid w:val="005C66EF"/>
    <w:rsid w:val="005C6719"/>
    <w:rsid w:val="005C75E3"/>
    <w:rsid w:val="005C7762"/>
    <w:rsid w:val="005C7ADA"/>
    <w:rsid w:val="005D0FF8"/>
    <w:rsid w:val="005D1124"/>
    <w:rsid w:val="005D1520"/>
    <w:rsid w:val="005D1A51"/>
    <w:rsid w:val="005D1FDE"/>
    <w:rsid w:val="005D22A0"/>
    <w:rsid w:val="005D23F9"/>
    <w:rsid w:val="005D2868"/>
    <w:rsid w:val="005D2926"/>
    <w:rsid w:val="005D2A9E"/>
    <w:rsid w:val="005D3544"/>
    <w:rsid w:val="005D3743"/>
    <w:rsid w:val="005D4522"/>
    <w:rsid w:val="005D509F"/>
    <w:rsid w:val="005D598E"/>
    <w:rsid w:val="005D5B50"/>
    <w:rsid w:val="005D628D"/>
    <w:rsid w:val="005D63EB"/>
    <w:rsid w:val="005D6DDD"/>
    <w:rsid w:val="005D6EE4"/>
    <w:rsid w:val="005D74E2"/>
    <w:rsid w:val="005D7BED"/>
    <w:rsid w:val="005D7F71"/>
    <w:rsid w:val="005E02D0"/>
    <w:rsid w:val="005E0C81"/>
    <w:rsid w:val="005E10F9"/>
    <w:rsid w:val="005E17BE"/>
    <w:rsid w:val="005E1B4C"/>
    <w:rsid w:val="005E1FDA"/>
    <w:rsid w:val="005E2EC0"/>
    <w:rsid w:val="005E30C1"/>
    <w:rsid w:val="005E32CD"/>
    <w:rsid w:val="005E35B1"/>
    <w:rsid w:val="005E3E0E"/>
    <w:rsid w:val="005E3F1D"/>
    <w:rsid w:val="005E3FBA"/>
    <w:rsid w:val="005E4B5A"/>
    <w:rsid w:val="005E5091"/>
    <w:rsid w:val="005E533C"/>
    <w:rsid w:val="005E5431"/>
    <w:rsid w:val="005E564C"/>
    <w:rsid w:val="005E583D"/>
    <w:rsid w:val="005E667D"/>
    <w:rsid w:val="005E6AAA"/>
    <w:rsid w:val="005E709E"/>
    <w:rsid w:val="005E78C0"/>
    <w:rsid w:val="005E79E3"/>
    <w:rsid w:val="005E7C10"/>
    <w:rsid w:val="005F00F5"/>
    <w:rsid w:val="005F02AF"/>
    <w:rsid w:val="005F0BD6"/>
    <w:rsid w:val="005F0D7C"/>
    <w:rsid w:val="005F14A1"/>
    <w:rsid w:val="005F15E6"/>
    <w:rsid w:val="005F1F9F"/>
    <w:rsid w:val="005F2204"/>
    <w:rsid w:val="005F231A"/>
    <w:rsid w:val="005F23E1"/>
    <w:rsid w:val="005F2452"/>
    <w:rsid w:val="005F27C9"/>
    <w:rsid w:val="005F2ACA"/>
    <w:rsid w:val="005F30CC"/>
    <w:rsid w:val="005F3504"/>
    <w:rsid w:val="005F3968"/>
    <w:rsid w:val="005F3A35"/>
    <w:rsid w:val="005F3AED"/>
    <w:rsid w:val="005F3E15"/>
    <w:rsid w:val="005F41E5"/>
    <w:rsid w:val="005F4347"/>
    <w:rsid w:val="005F45C6"/>
    <w:rsid w:val="005F48D0"/>
    <w:rsid w:val="005F49B6"/>
    <w:rsid w:val="005F4AF9"/>
    <w:rsid w:val="005F5A7A"/>
    <w:rsid w:val="005F6183"/>
    <w:rsid w:val="005F66D4"/>
    <w:rsid w:val="006007B1"/>
    <w:rsid w:val="00600905"/>
    <w:rsid w:val="006009FB"/>
    <w:rsid w:val="00600A9C"/>
    <w:rsid w:val="00600DD5"/>
    <w:rsid w:val="00601CCF"/>
    <w:rsid w:val="00601FCE"/>
    <w:rsid w:val="00602BBC"/>
    <w:rsid w:val="00602C96"/>
    <w:rsid w:val="0060396F"/>
    <w:rsid w:val="00603BE3"/>
    <w:rsid w:val="006042C4"/>
    <w:rsid w:val="0060479D"/>
    <w:rsid w:val="006047D1"/>
    <w:rsid w:val="0060676C"/>
    <w:rsid w:val="006068CF"/>
    <w:rsid w:val="00607247"/>
    <w:rsid w:val="0060774D"/>
    <w:rsid w:val="00607BDA"/>
    <w:rsid w:val="00611225"/>
    <w:rsid w:val="0061154F"/>
    <w:rsid w:val="0061181E"/>
    <w:rsid w:val="0061184B"/>
    <w:rsid w:val="00611A2B"/>
    <w:rsid w:val="00611B78"/>
    <w:rsid w:val="00611BC8"/>
    <w:rsid w:val="0061250B"/>
    <w:rsid w:val="00613565"/>
    <w:rsid w:val="00613A5C"/>
    <w:rsid w:val="00613B7E"/>
    <w:rsid w:val="00613D61"/>
    <w:rsid w:val="00613F10"/>
    <w:rsid w:val="006147EF"/>
    <w:rsid w:val="00614BB8"/>
    <w:rsid w:val="0061538E"/>
    <w:rsid w:val="006153BB"/>
    <w:rsid w:val="00615A3E"/>
    <w:rsid w:val="0061601C"/>
    <w:rsid w:val="00616056"/>
    <w:rsid w:val="00616397"/>
    <w:rsid w:val="00616DAD"/>
    <w:rsid w:val="00616DBB"/>
    <w:rsid w:val="00616EC5"/>
    <w:rsid w:val="00617234"/>
    <w:rsid w:val="00617E5A"/>
    <w:rsid w:val="00617F4C"/>
    <w:rsid w:val="00620AAF"/>
    <w:rsid w:val="006215E5"/>
    <w:rsid w:val="00621774"/>
    <w:rsid w:val="00621BAE"/>
    <w:rsid w:val="00621D55"/>
    <w:rsid w:val="00622498"/>
    <w:rsid w:val="00622629"/>
    <w:rsid w:val="006229DD"/>
    <w:rsid w:val="00623E24"/>
    <w:rsid w:val="00625086"/>
    <w:rsid w:val="006253E8"/>
    <w:rsid w:val="0062668D"/>
    <w:rsid w:val="006275C3"/>
    <w:rsid w:val="00627F18"/>
    <w:rsid w:val="00630058"/>
    <w:rsid w:val="006301B7"/>
    <w:rsid w:val="0063074A"/>
    <w:rsid w:val="00630834"/>
    <w:rsid w:val="00631011"/>
    <w:rsid w:val="0063130C"/>
    <w:rsid w:val="00632543"/>
    <w:rsid w:val="006326B9"/>
    <w:rsid w:val="00633331"/>
    <w:rsid w:val="006338BB"/>
    <w:rsid w:val="00633BD1"/>
    <w:rsid w:val="00633E8B"/>
    <w:rsid w:val="0063632F"/>
    <w:rsid w:val="006364DB"/>
    <w:rsid w:val="00636D63"/>
    <w:rsid w:val="006404D6"/>
    <w:rsid w:val="00640EA5"/>
    <w:rsid w:val="00641294"/>
    <w:rsid w:val="0064129B"/>
    <w:rsid w:val="006418D0"/>
    <w:rsid w:val="00641F3D"/>
    <w:rsid w:val="00642066"/>
    <w:rsid w:val="006420FF"/>
    <w:rsid w:val="00642497"/>
    <w:rsid w:val="00642538"/>
    <w:rsid w:val="00642692"/>
    <w:rsid w:val="00642C63"/>
    <w:rsid w:val="00643084"/>
    <w:rsid w:val="00643D75"/>
    <w:rsid w:val="00643E60"/>
    <w:rsid w:val="0064445E"/>
    <w:rsid w:val="00646C12"/>
    <w:rsid w:val="00647034"/>
    <w:rsid w:val="0064740C"/>
    <w:rsid w:val="00647817"/>
    <w:rsid w:val="00647823"/>
    <w:rsid w:val="00647D7B"/>
    <w:rsid w:val="0065054B"/>
    <w:rsid w:val="006505A3"/>
    <w:rsid w:val="006508DD"/>
    <w:rsid w:val="00650A73"/>
    <w:rsid w:val="00650D56"/>
    <w:rsid w:val="00650D9A"/>
    <w:rsid w:val="006516F8"/>
    <w:rsid w:val="006517E1"/>
    <w:rsid w:val="00651F59"/>
    <w:rsid w:val="00652F39"/>
    <w:rsid w:val="006530B3"/>
    <w:rsid w:val="00653541"/>
    <w:rsid w:val="00653843"/>
    <w:rsid w:val="006538D5"/>
    <w:rsid w:val="006547BE"/>
    <w:rsid w:val="00654820"/>
    <w:rsid w:val="00655B1D"/>
    <w:rsid w:val="00655C6F"/>
    <w:rsid w:val="0065650C"/>
    <w:rsid w:val="006569FC"/>
    <w:rsid w:val="00657FAD"/>
    <w:rsid w:val="0066065D"/>
    <w:rsid w:val="006614CB"/>
    <w:rsid w:val="00661E12"/>
    <w:rsid w:val="00662170"/>
    <w:rsid w:val="00662C6B"/>
    <w:rsid w:val="00662F96"/>
    <w:rsid w:val="006635C3"/>
    <w:rsid w:val="00663EDC"/>
    <w:rsid w:val="00663FA1"/>
    <w:rsid w:val="00665377"/>
    <w:rsid w:val="006653A9"/>
    <w:rsid w:val="0066558D"/>
    <w:rsid w:val="006656A8"/>
    <w:rsid w:val="00665783"/>
    <w:rsid w:val="006665F3"/>
    <w:rsid w:val="00666AB7"/>
    <w:rsid w:val="00666BE2"/>
    <w:rsid w:val="006672DC"/>
    <w:rsid w:val="0066795D"/>
    <w:rsid w:val="00667A3E"/>
    <w:rsid w:val="00667C85"/>
    <w:rsid w:val="00670666"/>
    <w:rsid w:val="006706E5"/>
    <w:rsid w:val="0067148C"/>
    <w:rsid w:val="006717BA"/>
    <w:rsid w:val="00672173"/>
    <w:rsid w:val="00672A44"/>
    <w:rsid w:val="00672F2D"/>
    <w:rsid w:val="006735B8"/>
    <w:rsid w:val="00673B6A"/>
    <w:rsid w:val="006741C1"/>
    <w:rsid w:val="00674377"/>
    <w:rsid w:val="00674E6C"/>
    <w:rsid w:val="00675AC6"/>
    <w:rsid w:val="006760E3"/>
    <w:rsid w:val="006765E5"/>
    <w:rsid w:val="0067687B"/>
    <w:rsid w:val="00676FB0"/>
    <w:rsid w:val="00677262"/>
    <w:rsid w:val="0068002C"/>
    <w:rsid w:val="0068033E"/>
    <w:rsid w:val="006803FD"/>
    <w:rsid w:val="00680C4E"/>
    <w:rsid w:val="006813C4"/>
    <w:rsid w:val="006813F2"/>
    <w:rsid w:val="00682105"/>
    <w:rsid w:val="00682344"/>
    <w:rsid w:val="00682351"/>
    <w:rsid w:val="00682784"/>
    <w:rsid w:val="00683A6C"/>
    <w:rsid w:val="00683B0E"/>
    <w:rsid w:val="00684AAA"/>
    <w:rsid w:val="006857F1"/>
    <w:rsid w:val="00686E1C"/>
    <w:rsid w:val="00686E77"/>
    <w:rsid w:val="0068739B"/>
    <w:rsid w:val="00687C56"/>
    <w:rsid w:val="00687E82"/>
    <w:rsid w:val="00690016"/>
    <w:rsid w:val="00690241"/>
    <w:rsid w:val="006902D5"/>
    <w:rsid w:val="006908EC"/>
    <w:rsid w:val="00690A7B"/>
    <w:rsid w:val="00690C03"/>
    <w:rsid w:val="00690F5C"/>
    <w:rsid w:val="00691BF2"/>
    <w:rsid w:val="0069210F"/>
    <w:rsid w:val="006924FE"/>
    <w:rsid w:val="00692C72"/>
    <w:rsid w:val="00693594"/>
    <w:rsid w:val="00693992"/>
    <w:rsid w:val="00694B8A"/>
    <w:rsid w:val="00695511"/>
    <w:rsid w:val="0069568B"/>
    <w:rsid w:val="00695F14"/>
    <w:rsid w:val="006960A2"/>
    <w:rsid w:val="00697259"/>
    <w:rsid w:val="006973B9"/>
    <w:rsid w:val="00697754"/>
    <w:rsid w:val="00697A9C"/>
    <w:rsid w:val="006A06BC"/>
    <w:rsid w:val="006A1326"/>
    <w:rsid w:val="006A179C"/>
    <w:rsid w:val="006A19EB"/>
    <w:rsid w:val="006A1BA8"/>
    <w:rsid w:val="006A1D16"/>
    <w:rsid w:val="006A28D4"/>
    <w:rsid w:val="006A34FA"/>
    <w:rsid w:val="006A367D"/>
    <w:rsid w:val="006A39DA"/>
    <w:rsid w:val="006A3DA0"/>
    <w:rsid w:val="006A3E6F"/>
    <w:rsid w:val="006A40C4"/>
    <w:rsid w:val="006A4985"/>
    <w:rsid w:val="006A549D"/>
    <w:rsid w:val="006A5929"/>
    <w:rsid w:val="006A644D"/>
    <w:rsid w:val="006A6CC8"/>
    <w:rsid w:val="006A7017"/>
    <w:rsid w:val="006A766B"/>
    <w:rsid w:val="006A7F24"/>
    <w:rsid w:val="006B061B"/>
    <w:rsid w:val="006B088C"/>
    <w:rsid w:val="006B0CC7"/>
    <w:rsid w:val="006B1089"/>
    <w:rsid w:val="006B2379"/>
    <w:rsid w:val="006B23F1"/>
    <w:rsid w:val="006B25C6"/>
    <w:rsid w:val="006B2B85"/>
    <w:rsid w:val="006B3148"/>
    <w:rsid w:val="006B375B"/>
    <w:rsid w:val="006B38E0"/>
    <w:rsid w:val="006B3E08"/>
    <w:rsid w:val="006B4CB2"/>
    <w:rsid w:val="006B570B"/>
    <w:rsid w:val="006B6A43"/>
    <w:rsid w:val="006B6CF5"/>
    <w:rsid w:val="006B7780"/>
    <w:rsid w:val="006B7DD5"/>
    <w:rsid w:val="006C019A"/>
    <w:rsid w:val="006C0A70"/>
    <w:rsid w:val="006C0A72"/>
    <w:rsid w:val="006C0A84"/>
    <w:rsid w:val="006C0C0B"/>
    <w:rsid w:val="006C12EF"/>
    <w:rsid w:val="006C1796"/>
    <w:rsid w:val="006C1BBC"/>
    <w:rsid w:val="006C27F4"/>
    <w:rsid w:val="006C334B"/>
    <w:rsid w:val="006C34D0"/>
    <w:rsid w:val="006C40C1"/>
    <w:rsid w:val="006C5032"/>
    <w:rsid w:val="006C51DF"/>
    <w:rsid w:val="006C6110"/>
    <w:rsid w:val="006C6E47"/>
    <w:rsid w:val="006D0A27"/>
    <w:rsid w:val="006D0D9E"/>
    <w:rsid w:val="006D1683"/>
    <w:rsid w:val="006D1B9A"/>
    <w:rsid w:val="006D1EF3"/>
    <w:rsid w:val="006D1FDB"/>
    <w:rsid w:val="006D23C5"/>
    <w:rsid w:val="006D2617"/>
    <w:rsid w:val="006D2D47"/>
    <w:rsid w:val="006D33C8"/>
    <w:rsid w:val="006D3CE4"/>
    <w:rsid w:val="006D500D"/>
    <w:rsid w:val="006D543C"/>
    <w:rsid w:val="006D5569"/>
    <w:rsid w:val="006D73BA"/>
    <w:rsid w:val="006D7BDB"/>
    <w:rsid w:val="006E13E6"/>
    <w:rsid w:val="006E1591"/>
    <w:rsid w:val="006E1594"/>
    <w:rsid w:val="006E1F4E"/>
    <w:rsid w:val="006E2A4C"/>
    <w:rsid w:val="006E30F5"/>
    <w:rsid w:val="006E3537"/>
    <w:rsid w:val="006E3CCD"/>
    <w:rsid w:val="006E42CA"/>
    <w:rsid w:val="006E536A"/>
    <w:rsid w:val="006E589B"/>
    <w:rsid w:val="006E58CA"/>
    <w:rsid w:val="006E61D7"/>
    <w:rsid w:val="006E6407"/>
    <w:rsid w:val="006E64D6"/>
    <w:rsid w:val="006E6546"/>
    <w:rsid w:val="006E786C"/>
    <w:rsid w:val="006E7B15"/>
    <w:rsid w:val="006F0D37"/>
    <w:rsid w:val="006F159F"/>
    <w:rsid w:val="006F1724"/>
    <w:rsid w:val="006F1CBF"/>
    <w:rsid w:val="006F2478"/>
    <w:rsid w:val="006F25B3"/>
    <w:rsid w:val="006F25C2"/>
    <w:rsid w:val="006F2EE9"/>
    <w:rsid w:val="006F34E6"/>
    <w:rsid w:val="006F405D"/>
    <w:rsid w:val="006F4309"/>
    <w:rsid w:val="006F5541"/>
    <w:rsid w:val="006F582A"/>
    <w:rsid w:val="006F5DF4"/>
    <w:rsid w:val="006F5E1B"/>
    <w:rsid w:val="006F79FB"/>
    <w:rsid w:val="006F7A0E"/>
    <w:rsid w:val="00700112"/>
    <w:rsid w:val="00700755"/>
    <w:rsid w:val="007007A1"/>
    <w:rsid w:val="00700B74"/>
    <w:rsid w:val="00700E31"/>
    <w:rsid w:val="007012D1"/>
    <w:rsid w:val="007017AA"/>
    <w:rsid w:val="00701CF1"/>
    <w:rsid w:val="00701E14"/>
    <w:rsid w:val="00701EBA"/>
    <w:rsid w:val="007021B1"/>
    <w:rsid w:val="0070315D"/>
    <w:rsid w:val="00703590"/>
    <w:rsid w:val="00703602"/>
    <w:rsid w:val="00703670"/>
    <w:rsid w:val="0070384F"/>
    <w:rsid w:val="00703C06"/>
    <w:rsid w:val="00704288"/>
    <w:rsid w:val="0070448F"/>
    <w:rsid w:val="0070479F"/>
    <w:rsid w:val="00704848"/>
    <w:rsid w:val="00705EF5"/>
    <w:rsid w:val="007067F6"/>
    <w:rsid w:val="00706862"/>
    <w:rsid w:val="00707975"/>
    <w:rsid w:val="00707AE2"/>
    <w:rsid w:val="00710070"/>
    <w:rsid w:val="007101CB"/>
    <w:rsid w:val="007120A8"/>
    <w:rsid w:val="007122A0"/>
    <w:rsid w:val="00712643"/>
    <w:rsid w:val="00712900"/>
    <w:rsid w:val="00712F35"/>
    <w:rsid w:val="007131A2"/>
    <w:rsid w:val="007137CA"/>
    <w:rsid w:val="00713AEF"/>
    <w:rsid w:val="00713C0E"/>
    <w:rsid w:val="007142AB"/>
    <w:rsid w:val="00714BE9"/>
    <w:rsid w:val="00715131"/>
    <w:rsid w:val="007157F6"/>
    <w:rsid w:val="00716100"/>
    <w:rsid w:val="00717A23"/>
    <w:rsid w:val="00717F4F"/>
    <w:rsid w:val="00720434"/>
    <w:rsid w:val="0072173A"/>
    <w:rsid w:val="00721ED2"/>
    <w:rsid w:val="00721F3C"/>
    <w:rsid w:val="007227BD"/>
    <w:rsid w:val="00722CFF"/>
    <w:rsid w:val="00723C4D"/>
    <w:rsid w:val="007241AE"/>
    <w:rsid w:val="00724B31"/>
    <w:rsid w:val="00724C33"/>
    <w:rsid w:val="00725356"/>
    <w:rsid w:val="0072595A"/>
    <w:rsid w:val="0073001B"/>
    <w:rsid w:val="007312FB"/>
    <w:rsid w:val="007318F1"/>
    <w:rsid w:val="00731DDB"/>
    <w:rsid w:val="0073207A"/>
    <w:rsid w:val="007325F1"/>
    <w:rsid w:val="00732F99"/>
    <w:rsid w:val="0073439F"/>
    <w:rsid w:val="00734A75"/>
    <w:rsid w:val="0073531A"/>
    <w:rsid w:val="00735683"/>
    <w:rsid w:val="0073569C"/>
    <w:rsid w:val="00735717"/>
    <w:rsid w:val="00735FEC"/>
    <w:rsid w:val="0073631F"/>
    <w:rsid w:val="007363B8"/>
    <w:rsid w:val="007406C2"/>
    <w:rsid w:val="00741AD5"/>
    <w:rsid w:val="00742A6A"/>
    <w:rsid w:val="00742D56"/>
    <w:rsid w:val="0074307A"/>
    <w:rsid w:val="007435B1"/>
    <w:rsid w:val="00743760"/>
    <w:rsid w:val="007439C0"/>
    <w:rsid w:val="00744B82"/>
    <w:rsid w:val="007454EB"/>
    <w:rsid w:val="00746062"/>
    <w:rsid w:val="00746872"/>
    <w:rsid w:val="00746893"/>
    <w:rsid w:val="00746BCE"/>
    <w:rsid w:val="00747215"/>
    <w:rsid w:val="007478A1"/>
    <w:rsid w:val="00750115"/>
    <w:rsid w:val="007502DA"/>
    <w:rsid w:val="007515E8"/>
    <w:rsid w:val="007517E8"/>
    <w:rsid w:val="0075180A"/>
    <w:rsid w:val="007519B2"/>
    <w:rsid w:val="00751E74"/>
    <w:rsid w:val="00751EE6"/>
    <w:rsid w:val="0075201E"/>
    <w:rsid w:val="00752106"/>
    <w:rsid w:val="0075225F"/>
    <w:rsid w:val="00753BB3"/>
    <w:rsid w:val="0075460E"/>
    <w:rsid w:val="00754940"/>
    <w:rsid w:val="00754AE6"/>
    <w:rsid w:val="00755036"/>
    <w:rsid w:val="00755401"/>
    <w:rsid w:val="00755739"/>
    <w:rsid w:val="00755B58"/>
    <w:rsid w:val="00756A62"/>
    <w:rsid w:val="00756F3E"/>
    <w:rsid w:val="00757357"/>
    <w:rsid w:val="00757603"/>
    <w:rsid w:val="00757A12"/>
    <w:rsid w:val="007600BD"/>
    <w:rsid w:val="00761882"/>
    <w:rsid w:val="00761C2C"/>
    <w:rsid w:val="00762188"/>
    <w:rsid w:val="0076226B"/>
    <w:rsid w:val="00762648"/>
    <w:rsid w:val="00762680"/>
    <w:rsid w:val="00762DEE"/>
    <w:rsid w:val="00762FD6"/>
    <w:rsid w:val="00763BEE"/>
    <w:rsid w:val="00763EC9"/>
    <w:rsid w:val="007641A7"/>
    <w:rsid w:val="007651F1"/>
    <w:rsid w:val="007660F9"/>
    <w:rsid w:val="00766E58"/>
    <w:rsid w:val="00770467"/>
    <w:rsid w:val="00771488"/>
    <w:rsid w:val="00771FDE"/>
    <w:rsid w:val="00772184"/>
    <w:rsid w:val="00772B62"/>
    <w:rsid w:val="00773785"/>
    <w:rsid w:val="00773C6F"/>
    <w:rsid w:val="00773CE1"/>
    <w:rsid w:val="00773D3F"/>
    <w:rsid w:val="00773E52"/>
    <w:rsid w:val="007740FA"/>
    <w:rsid w:val="0077441D"/>
    <w:rsid w:val="007744C0"/>
    <w:rsid w:val="007746CC"/>
    <w:rsid w:val="00774757"/>
    <w:rsid w:val="0077529B"/>
    <w:rsid w:val="007754AB"/>
    <w:rsid w:val="00775D63"/>
    <w:rsid w:val="00776132"/>
    <w:rsid w:val="00776CD9"/>
    <w:rsid w:val="00776F19"/>
    <w:rsid w:val="007775AC"/>
    <w:rsid w:val="00777DC7"/>
    <w:rsid w:val="00780C23"/>
    <w:rsid w:val="00780DF4"/>
    <w:rsid w:val="00781042"/>
    <w:rsid w:val="00781208"/>
    <w:rsid w:val="007816D9"/>
    <w:rsid w:val="00781D68"/>
    <w:rsid w:val="007820E3"/>
    <w:rsid w:val="007828B5"/>
    <w:rsid w:val="007832A1"/>
    <w:rsid w:val="007834D9"/>
    <w:rsid w:val="007837C6"/>
    <w:rsid w:val="00784BCA"/>
    <w:rsid w:val="00785B1C"/>
    <w:rsid w:val="0078626C"/>
    <w:rsid w:val="007865E7"/>
    <w:rsid w:val="00786858"/>
    <w:rsid w:val="00786915"/>
    <w:rsid w:val="0078699B"/>
    <w:rsid w:val="00786C5F"/>
    <w:rsid w:val="007876E1"/>
    <w:rsid w:val="00787928"/>
    <w:rsid w:val="00790541"/>
    <w:rsid w:val="00790BD0"/>
    <w:rsid w:val="00791721"/>
    <w:rsid w:val="007919BF"/>
    <w:rsid w:val="00791B1D"/>
    <w:rsid w:val="007922B5"/>
    <w:rsid w:val="0079266F"/>
    <w:rsid w:val="00792972"/>
    <w:rsid w:val="00792E59"/>
    <w:rsid w:val="00793A84"/>
    <w:rsid w:val="00793DAA"/>
    <w:rsid w:val="00794474"/>
    <w:rsid w:val="007945FC"/>
    <w:rsid w:val="00794DAC"/>
    <w:rsid w:val="00795309"/>
    <w:rsid w:val="007959BC"/>
    <w:rsid w:val="007963CE"/>
    <w:rsid w:val="00796BD8"/>
    <w:rsid w:val="00797477"/>
    <w:rsid w:val="00797956"/>
    <w:rsid w:val="00797BBB"/>
    <w:rsid w:val="007A1EED"/>
    <w:rsid w:val="007A22E6"/>
    <w:rsid w:val="007A2921"/>
    <w:rsid w:val="007A31A5"/>
    <w:rsid w:val="007A343E"/>
    <w:rsid w:val="007A40B4"/>
    <w:rsid w:val="007A432E"/>
    <w:rsid w:val="007A4443"/>
    <w:rsid w:val="007A4B0C"/>
    <w:rsid w:val="007A5E88"/>
    <w:rsid w:val="007A66F5"/>
    <w:rsid w:val="007A6E46"/>
    <w:rsid w:val="007A7671"/>
    <w:rsid w:val="007A7F49"/>
    <w:rsid w:val="007B041F"/>
    <w:rsid w:val="007B0736"/>
    <w:rsid w:val="007B0CF1"/>
    <w:rsid w:val="007B2C3C"/>
    <w:rsid w:val="007B3306"/>
    <w:rsid w:val="007B3FA9"/>
    <w:rsid w:val="007B477E"/>
    <w:rsid w:val="007B527B"/>
    <w:rsid w:val="007B52E8"/>
    <w:rsid w:val="007B54A8"/>
    <w:rsid w:val="007B55FB"/>
    <w:rsid w:val="007B5692"/>
    <w:rsid w:val="007B5942"/>
    <w:rsid w:val="007B5C73"/>
    <w:rsid w:val="007B6052"/>
    <w:rsid w:val="007B6407"/>
    <w:rsid w:val="007B64EB"/>
    <w:rsid w:val="007B64FE"/>
    <w:rsid w:val="007B6AEB"/>
    <w:rsid w:val="007B6EED"/>
    <w:rsid w:val="007B71A3"/>
    <w:rsid w:val="007B72D0"/>
    <w:rsid w:val="007B757C"/>
    <w:rsid w:val="007B787A"/>
    <w:rsid w:val="007B7A0A"/>
    <w:rsid w:val="007B7F1C"/>
    <w:rsid w:val="007C010E"/>
    <w:rsid w:val="007C0DA6"/>
    <w:rsid w:val="007C1B81"/>
    <w:rsid w:val="007C1BAB"/>
    <w:rsid w:val="007C1F43"/>
    <w:rsid w:val="007C252A"/>
    <w:rsid w:val="007C2BEE"/>
    <w:rsid w:val="007C34A1"/>
    <w:rsid w:val="007C353B"/>
    <w:rsid w:val="007C3C61"/>
    <w:rsid w:val="007C3F1E"/>
    <w:rsid w:val="007C4672"/>
    <w:rsid w:val="007C53E9"/>
    <w:rsid w:val="007C54DD"/>
    <w:rsid w:val="007C5A35"/>
    <w:rsid w:val="007C6470"/>
    <w:rsid w:val="007C65F0"/>
    <w:rsid w:val="007C6C58"/>
    <w:rsid w:val="007C6E64"/>
    <w:rsid w:val="007C6F62"/>
    <w:rsid w:val="007C7C37"/>
    <w:rsid w:val="007D05FE"/>
    <w:rsid w:val="007D096A"/>
    <w:rsid w:val="007D143C"/>
    <w:rsid w:val="007D15FA"/>
    <w:rsid w:val="007D1843"/>
    <w:rsid w:val="007D1E88"/>
    <w:rsid w:val="007D1F48"/>
    <w:rsid w:val="007D22E0"/>
    <w:rsid w:val="007D2962"/>
    <w:rsid w:val="007D2D0F"/>
    <w:rsid w:val="007D321A"/>
    <w:rsid w:val="007D3C61"/>
    <w:rsid w:val="007D457D"/>
    <w:rsid w:val="007D4807"/>
    <w:rsid w:val="007D60B1"/>
    <w:rsid w:val="007D615C"/>
    <w:rsid w:val="007D682B"/>
    <w:rsid w:val="007D7951"/>
    <w:rsid w:val="007E0AB5"/>
    <w:rsid w:val="007E1394"/>
    <w:rsid w:val="007E1715"/>
    <w:rsid w:val="007E1739"/>
    <w:rsid w:val="007E17AD"/>
    <w:rsid w:val="007E2223"/>
    <w:rsid w:val="007E27E2"/>
    <w:rsid w:val="007E2A15"/>
    <w:rsid w:val="007E2D73"/>
    <w:rsid w:val="007E37CC"/>
    <w:rsid w:val="007E3DDA"/>
    <w:rsid w:val="007E49DB"/>
    <w:rsid w:val="007E570F"/>
    <w:rsid w:val="007E5745"/>
    <w:rsid w:val="007E6952"/>
    <w:rsid w:val="007E6DE1"/>
    <w:rsid w:val="007E7A85"/>
    <w:rsid w:val="007E7C46"/>
    <w:rsid w:val="007E7C54"/>
    <w:rsid w:val="007E7C5E"/>
    <w:rsid w:val="007F0095"/>
    <w:rsid w:val="007F1F0A"/>
    <w:rsid w:val="007F2473"/>
    <w:rsid w:val="007F26CC"/>
    <w:rsid w:val="007F26FC"/>
    <w:rsid w:val="007F27E7"/>
    <w:rsid w:val="007F43FC"/>
    <w:rsid w:val="007F665E"/>
    <w:rsid w:val="007F6DFB"/>
    <w:rsid w:val="007F7998"/>
    <w:rsid w:val="007F7DFB"/>
    <w:rsid w:val="00800542"/>
    <w:rsid w:val="008005B3"/>
    <w:rsid w:val="00800AC8"/>
    <w:rsid w:val="00800F2C"/>
    <w:rsid w:val="00801701"/>
    <w:rsid w:val="00801B64"/>
    <w:rsid w:val="00801D67"/>
    <w:rsid w:val="008024E2"/>
    <w:rsid w:val="008031A9"/>
    <w:rsid w:val="008033FE"/>
    <w:rsid w:val="0080367C"/>
    <w:rsid w:val="00803BA6"/>
    <w:rsid w:val="00803CDF"/>
    <w:rsid w:val="008044C6"/>
    <w:rsid w:val="00804581"/>
    <w:rsid w:val="008052BC"/>
    <w:rsid w:val="00805E9D"/>
    <w:rsid w:val="0080684B"/>
    <w:rsid w:val="00806A58"/>
    <w:rsid w:val="0080709C"/>
    <w:rsid w:val="00810CFB"/>
    <w:rsid w:val="008121E9"/>
    <w:rsid w:val="00812A15"/>
    <w:rsid w:val="00812D4B"/>
    <w:rsid w:val="0081346C"/>
    <w:rsid w:val="008138A3"/>
    <w:rsid w:val="00813E0E"/>
    <w:rsid w:val="00813E45"/>
    <w:rsid w:val="008149D4"/>
    <w:rsid w:val="00814C9E"/>
    <w:rsid w:val="008152A7"/>
    <w:rsid w:val="00816473"/>
    <w:rsid w:val="008172E2"/>
    <w:rsid w:val="00817BF3"/>
    <w:rsid w:val="00817E89"/>
    <w:rsid w:val="00817F35"/>
    <w:rsid w:val="00817F55"/>
    <w:rsid w:val="00820B92"/>
    <w:rsid w:val="00821470"/>
    <w:rsid w:val="00821871"/>
    <w:rsid w:val="00821F59"/>
    <w:rsid w:val="0082295C"/>
    <w:rsid w:val="00822A20"/>
    <w:rsid w:val="00822C3C"/>
    <w:rsid w:val="00823BD5"/>
    <w:rsid w:val="00825112"/>
    <w:rsid w:val="00825948"/>
    <w:rsid w:val="008262E9"/>
    <w:rsid w:val="00826976"/>
    <w:rsid w:val="00826C1E"/>
    <w:rsid w:val="00827206"/>
    <w:rsid w:val="00830317"/>
    <w:rsid w:val="00830F84"/>
    <w:rsid w:val="00831115"/>
    <w:rsid w:val="00831F85"/>
    <w:rsid w:val="00832245"/>
    <w:rsid w:val="00832B38"/>
    <w:rsid w:val="00833174"/>
    <w:rsid w:val="0083383A"/>
    <w:rsid w:val="00833F7E"/>
    <w:rsid w:val="00834018"/>
    <w:rsid w:val="00834119"/>
    <w:rsid w:val="0083433D"/>
    <w:rsid w:val="00834498"/>
    <w:rsid w:val="00834E5E"/>
    <w:rsid w:val="00835727"/>
    <w:rsid w:val="008359C9"/>
    <w:rsid w:val="00835A1E"/>
    <w:rsid w:val="00835D70"/>
    <w:rsid w:val="00836E3D"/>
    <w:rsid w:val="00837950"/>
    <w:rsid w:val="00837C29"/>
    <w:rsid w:val="00837D78"/>
    <w:rsid w:val="008402AB"/>
    <w:rsid w:val="008403C7"/>
    <w:rsid w:val="008404A9"/>
    <w:rsid w:val="00840E65"/>
    <w:rsid w:val="008428B9"/>
    <w:rsid w:val="00842CB3"/>
    <w:rsid w:val="00843C1E"/>
    <w:rsid w:val="008442F2"/>
    <w:rsid w:val="00844451"/>
    <w:rsid w:val="0084479F"/>
    <w:rsid w:val="00844B79"/>
    <w:rsid w:val="00844E89"/>
    <w:rsid w:val="00844FB3"/>
    <w:rsid w:val="00845185"/>
    <w:rsid w:val="008453C2"/>
    <w:rsid w:val="0084555E"/>
    <w:rsid w:val="00845F3C"/>
    <w:rsid w:val="00846636"/>
    <w:rsid w:val="0084690E"/>
    <w:rsid w:val="00846A05"/>
    <w:rsid w:val="00847BD9"/>
    <w:rsid w:val="00847CC7"/>
    <w:rsid w:val="008515C0"/>
    <w:rsid w:val="0085193A"/>
    <w:rsid w:val="00851EEC"/>
    <w:rsid w:val="00852366"/>
    <w:rsid w:val="00852913"/>
    <w:rsid w:val="0085293E"/>
    <w:rsid w:val="00853687"/>
    <w:rsid w:val="00854ACD"/>
    <w:rsid w:val="00854EBC"/>
    <w:rsid w:val="00854EF1"/>
    <w:rsid w:val="00854F15"/>
    <w:rsid w:val="00856320"/>
    <w:rsid w:val="008572EF"/>
    <w:rsid w:val="00857482"/>
    <w:rsid w:val="00857D01"/>
    <w:rsid w:val="008607F1"/>
    <w:rsid w:val="00860AAB"/>
    <w:rsid w:val="00860D93"/>
    <w:rsid w:val="00860FD4"/>
    <w:rsid w:val="00861310"/>
    <w:rsid w:val="008614D3"/>
    <w:rsid w:val="0086162B"/>
    <w:rsid w:val="008616AC"/>
    <w:rsid w:val="0086171A"/>
    <w:rsid w:val="00861C49"/>
    <w:rsid w:val="00861D04"/>
    <w:rsid w:val="00862A7E"/>
    <w:rsid w:val="00862D6D"/>
    <w:rsid w:val="008637A6"/>
    <w:rsid w:val="00863808"/>
    <w:rsid w:val="00863A86"/>
    <w:rsid w:val="00865115"/>
    <w:rsid w:val="00865355"/>
    <w:rsid w:val="0086537C"/>
    <w:rsid w:val="00865702"/>
    <w:rsid w:val="00866323"/>
    <w:rsid w:val="00866817"/>
    <w:rsid w:val="00867034"/>
    <w:rsid w:val="0086760C"/>
    <w:rsid w:val="00867FF0"/>
    <w:rsid w:val="00870611"/>
    <w:rsid w:val="00870A4F"/>
    <w:rsid w:val="00870DF0"/>
    <w:rsid w:val="00871C02"/>
    <w:rsid w:val="0087273C"/>
    <w:rsid w:val="00872C7B"/>
    <w:rsid w:val="00872DD3"/>
    <w:rsid w:val="00873A08"/>
    <w:rsid w:val="00873EE8"/>
    <w:rsid w:val="00874594"/>
    <w:rsid w:val="00874E76"/>
    <w:rsid w:val="00875468"/>
    <w:rsid w:val="00875846"/>
    <w:rsid w:val="00876364"/>
    <w:rsid w:val="0087722F"/>
    <w:rsid w:val="0087742F"/>
    <w:rsid w:val="00877853"/>
    <w:rsid w:val="00877C15"/>
    <w:rsid w:val="00877E14"/>
    <w:rsid w:val="00877E79"/>
    <w:rsid w:val="008806AE"/>
    <w:rsid w:val="00880EC6"/>
    <w:rsid w:val="00880F24"/>
    <w:rsid w:val="00881071"/>
    <w:rsid w:val="00881585"/>
    <w:rsid w:val="008817FF"/>
    <w:rsid w:val="00881DAB"/>
    <w:rsid w:val="008820FD"/>
    <w:rsid w:val="00882A3D"/>
    <w:rsid w:val="008835EF"/>
    <w:rsid w:val="00884006"/>
    <w:rsid w:val="008845BA"/>
    <w:rsid w:val="0088487C"/>
    <w:rsid w:val="00884EEE"/>
    <w:rsid w:val="00885620"/>
    <w:rsid w:val="00885BF3"/>
    <w:rsid w:val="008865CA"/>
    <w:rsid w:val="008868E6"/>
    <w:rsid w:val="00886F1F"/>
    <w:rsid w:val="00886F36"/>
    <w:rsid w:val="00887424"/>
    <w:rsid w:val="008909E7"/>
    <w:rsid w:val="00890D26"/>
    <w:rsid w:val="00892346"/>
    <w:rsid w:val="008930ED"/>
    <w:rsid w:val="00893C0D"/>
    <w:rsid w:val="008944F9"/>
    <w:rsid w:val="00894716"/>
    <w:rsid w:val="00895358"/>
    <w:rsid w:val="0089688C"/>
    <w:rsid w:val="008968C5"/>
    <w:rsid w:val="00897651"/>
    <w:rsid w:val="00897712"/>
    <w:rsid w:val="00897C66"/>
    <w:rsid w:val="00897DBD"/>
    <w:rsid w:val="00897DDE"/>
    <w:rsid w:val="008A0067"/>
    <w:rsid w:val="008A027D"/>
    <w:rsid w:val="008A1400"/>
    <w:rsid w:val="008A1B72"/>
    <w:rsid w:val="008A1DF9"/>
    <w:rsid w:val="008A2DCE"/>
    <w:rsid w:val="008A352C"/>
    <w:rsid w:val="008A3E9D"/>
    <w:rsid w:val="008A464F"/>
    <w:rsid w:val="008A46C1"/>
    <w:rsid w:val="008A58C0"/>
    <w:rsid w:val="008A5E48"/>
    <w:rsid w:val="008A651B"/>
    <w:rsid w:val="008A6558"/>
    <w:rsid w:val="008A68AD"/>
    <w:rsid w:val="008A6EAE"/>
    <w:rsid w:val="008A7997"/>
    <w:rsid w:val="008A7D6E"/>
    <w:rsid w:val="008B0241"/>
    <w:rsid w:val="008B0556"/>
    <w:rsid w:val="008B09ED"/>
    <w:rsid w:val="008B3067"/>
    <w:rsid w:val="008B3424"/>
    <w:rsid w:val="008B3647"/>
    <w:rsid w:val="008B3790"/>
    <w:rsid w:val="008B3CF2"/>
    <w:rsid w:val="008B422E"/>
    <w:rsid w:val="008B45B9"/>
    <w:rsid w:val="008B46F9"/>
    <w:rsid w:val="008B568E"/>
    <w:rsid w:val="008B595D"/>
    <w:rsid w:val="008B6ACB"/>
    <w:rsid w:val="008B6BC5"/>
    <w:rsid w:val="008B7D28"/>
    <w:rsid w:val="008C056C"/>
    <w:rsid w:val="008C10C3"/>
    <w:rsid w:val="008C1965"/>
    <w:rsid w:val="008C2870"/>
    <w:rsid w:val="008C30FE"/>
    <w:rsid w:val="008C3FEF"/>
    <w:rsid w:val="008C4708"/>
    <w:rsid w:val="008C4BA1"/>
    <w:rsid w:val="008C575A"/>
    <w:rsid w:val="008C5E10"/>
    <w:rsid w:val="008C5E23"/>
    <w:rsid w:val="008C63FA"/>
    <w:rsid w:val="008C6B19"/>
    <w:rsid w:val="008C6D62"/>
    <w:rsid w:val="008C7060"/>
    <w:rsid w:val="008C7175"/>
    <w:rsid w:val="008C7491"/>
    <w:rsid w:val="008C74CA"/>
    <w:rsid w:val="008C78B2"/>
    <w:rsid w:val="008C79E4"/>
    <w:rsid w:val="008D06D2"/>
    <w:rsid w:val="008D0730"/>
    <w:rsid w:val="008D0BA5"/>
    <w:rsid w:val="008D0C7F"/>
    <w:rsid w:val="008D1CA2"/>
    <w:rsid w:val="008D2573"/>
    <w:rsid w:val="008D25C0"/>
    <w:rsid w:val="008D26B6"/>
    <w:rsid w:val="008D275B"/>
    <w:rsid w:val="008D2CCD"/>
    <w:rsid w:val="008D31A1"/>
    <w:rsid w:val="008D3682"/>
    <w:rsid w:val="008D37E4"/>
    <w:rsid w:val="008D4CCB"/>
    <w:rsid w:val="008D5119"/>
    <w:rsid w:val="008D58AB"/>
    <w:rsid w:val="008D5907"/>
    <w:rsid w:val="008D607F"/>
    <w:rsid w:val="008D60ED"/>
    <w:rsid w:val="008D623A"/>
    <w:rsid w:val="008D6CCC"/>
    <w:rsid w:val="008D71B6"/>
    <w:rsid w:val="008E0270"/>
    <w:rsid w:val="008E07D9"/>
    <w:rsid w:val="008E0B1D"/>
    <w:rsid w:val="008E0FEF"/>
    <w:rsid w:val="008E19E8"/>
    <w:rsid w:val="008E1C77"/>
    <w:rsid w:val="008E2213"/>
    <w:rsid w:val="008E23D7"/>
    <w:rsid w:val="008E319C"/>
    <w:rsid w:val="008E31C8"/>
    <w:rsid w:val="008E36B5"/>
    <w:rsid w:val="008E3FEB"/>
    <w:rsid w:val="008E4847"/>
    <w:rsid w:val="008E61A8"/>
    <w:rsid w:val="008E61D5"/>
    <w:rsid w:val="008E6BF1"/>
    <w:rsid w:val="008E7370"/>
    <w:rsid w:val="008E7BB5"/>
    <w:rsid w:val="008F17E0"/>
    <w:rsid w:val="008F1BD2"/>
    <w:rsid w:val="008F1EA1"/>
    <w:rsid w:val="008F210A"/>
    <w:rsid w:val="008F2609"/>
    <w:rsid w:val="008F3063"/>
    <w:rsid w:val="008F3242"/>
    <w:rsid w:val="008F33A7"/>
    <w:rsid w:val="008F40D7"/>
    <w:rsid w:val="008F4367"/>
    <w:rsid w:val="008F50CE"/>
    <w:rsid w:val="008F600B"/>
    <w:rsid w:val="008F6D2D"/>
    <w:rsid w:val="008F7617"/>
    <w:rsid w:val="008F7B62"/>
    <w:rsid w:val="008F7FA8"/>
    <w:rsid w:val="00900C38"/>
    <w:rsid w:val="00900F03"/>
    <w:rsid w:val="00902357"/>
    <w:rsid w:val="009027A7"/>
    <w:rsid w:val="00902DCA"/>
    <w:rsid w:val="00902DE9"/>
    <w:rsid w:val="00903DCC"/>
    <w:rsid w:val="00904095"/>
    <w:rsid w:val="0090418F"/>
    <w:rsid w:val="00904264"/>
    <w:rsid w:val="00904C51"/>
    <w:rsid w:val="009050E8"/>
    <w:rsid w:val="00906014"/>
    <w:rsid w:val="009060F2"/>
    <w:rsid w:val="009067A9"/>
    <w:rsid w:val="0090799C"/>
    <w:rsid w:val="00907B62"/>
    <w:rsid w:val="009103D6"/>
    <w:rsid w:val="009105A0"/>
    <w:rsid w:val="00910EF5"/>
    <w:rsid w:val="00911076"/>
    <w:rsid w:val="00911378"/>
    <w:rsid w:val="009115F2"/>
    <w:rsid w:val="00911D71"/>
    <w:rsid w:val="0091200E"/>
    <w:rsid w:val="00912DAF"/>
    <w:rsid w:val="00913145"/>
    <w:rsid w:val="00913B54"/>
    <w:rsid w:val="00913D80"/>
    <w:rsid w:val="00914264"/>
    <w:rsid w:val="0091450A"/>
    <w:rsid w:val="00914B1A"/>
    <w:rsid w:val="00915D22"/>
    <w:rsid w:val="0091685F"/>
    <w:rsid w:val="00916C8D"/>
    <w:rsid w:val="00917B5E"/>
    <w:rsid w:val="00917FB7"/>
    <w:rsid w:val="00920124"/>
    <w:rsid w:val="00920425"/>
    <w:rsid w:val="009204B1"/>
    <w:rsid w:val="00920D32"/>
    <w:rsid w:val="00921487"/>
    <w:rsid w:val="009215D1"/>
    <w:rsid w:val="009216FE"/>
    <w:rsid w:val="00921931"/>
    <w:rsid w:val="009219D0"/>
    <w:rsid w:val="00921BB7"/>
    <w:rsid w:val="00921C4B"/>
    <w:rsid w:val="00921CE2"/>
    <w:rsid w:val="0092204A"/>
    <w:rsid w:val="00922A72"/>
    <w:rsid w:val="00923534"/>
    <w:rsid w:val="00925865"/>
    <w:rsid w:val="00925A31"/>
    <w:rsid w:val="00926D87"/>
    <w:rsid w:val="0092725C"/>
    <w:rsid w:val="00927D23"/>
    <w:rsid w:val="009302A0"/>
    <w:rsid w:val="0093096C"/>
    <w:rsid w:val="00930DC7"/>
    <w:rsid w:val="009319EB"/>
    <w:rsid w:val="009328C7"/>
    <w:rsid w:val="009336A9"/>
    <w:rsid w:val="00933E8E"/>
    <w:rsid w:val="00934157"/>
    <w:rsid w:val="009346E7"/>
    <w:rsid w:val="0093544C"/>
    <w:rsid w:val="009357D4"/>
    <w:rsid w:val="009359DF"/>
    <w:rsid w:val="009368C4"/>
    <w:rsid w:val="00936E92"/>
    <w:rsid w:val="00940054"/>
    <w:rsid w:val="00940B5D"/>
    <w:rsid w:val="00940DD0"/>
    <w:rsid w:val="00941747"/>
    <w:rsid w:val="00941762"/>
    <w:rsid w:val="009418A5"/>
    <w:rsid w:val="00942022"/>
    <w:rsid w:val="009423D8"/>
    <w:rsid w:val="009427D9"/>
    <w:rsid w:val="00942B98"/>
    <w:rsid w:val="00943271"/>
    <w:rsid w:val="00943739"/>
    <w:rsid w:val="0094393E"/>
    <w:rsid w:val="00944C58"/>
    <w:rsid w:val="00944D7F"/>
    <w:rsid w:val="00946311"/>
    <w:rsid w:val="00946808"/>
    <w:rsid w:val="009474BB"/>
    <w:rsid w:val="00947B1F"/>
    <w:rsid w:val="00950361"/>
    <w:rsid w:val="009504E5"/>
    <w:rsid w:val="009504EB"/>
    <w:rsid w:val="0095130D"/>
    <w:rsid w:val="00951330"/>
    <w:rsid w:val="00951520"/>
    <w:rsid w:val="0095197D"/>
    <w:rsid w:val="00951F15"/>
    <w:rsid w:val="009523A1"/>
    <w:rsid w:val="009526E9"/>
    <w:rsid w:val="00952AD0"/>
    <w:rsid w:val="00952ADE"/>
    <w:rsid w:val="00952E55"/>
    <w:rsid w:val="0095329E"/>
    <w:rsid w:val="00953461"/>
    <w:rsid w:val="0095481A"/>
    <w:rsid w:val="00954A26"/>
    <w:rsid w:val="009550A2"/>
    <w:rsid w:val="00955386"/>
    <w:rsid w:val="009553E3"/>
    <w:rsid w:val="0095546C"/>
    <w:rsid w:val="00955DC7"/>
    <w:rsid w:val="00956358"/>
    <w:rsid w:val="009563AF"/>
    <w:rsid w:val="00956482"/>
    <w:rsid w:val="00956E24"/>
    <w:rsid w:val="00961818"/>
    <w:rsid w:val="00961A84"/>
    <w:rsid w:val="00961EB5"/>
    <w:rsid w:val="009620A9"/>
    <w:rsid w:val="00962289"/>
    <w:rsid w:val="00962F0A"/>
    <w:rsid w:val="00963E32"/>
    <w:rsid w:val="00963F39"/>
    <w:rsid w:val="00964296"/>
    <w:rsid w:val="00964940"/>
    <w:rsid w:val="009649CE"/>
    <w:rsid w:val="00964C34"/>
    <w:rsid w:val="00964CCF"/>
    <w:rsid w:val="00965284"/>
    <w:rsid w:val="00965599"/>
    <w:rsid w:val="00965EB7"/>
    <w:rsid w:val="00965FCB"/>
    <w:rsid w:val="00966AA2"/>
    <w:rsid w:val="009670D5"/>
    <w:rsid w:val="009672C0"/>
    <w:rsid w:val="0096734C"/>
    <w:rsid w:val="00967B0E"/>
    <w:rsid w:val="0097035B"/>
    <w:rsid w:val="009704AD"/>
    <w:rsid w:val="009716AA"/>
    <w:rsid w:val="00971CCA"/>
    <w:rsid w:val="00972A7C"/>
    <w:rsid w:val="00972BED"/>
    <w:rsid w:val="00973493"/>
    <w:rsid w:val="00973849"/>
    <w:rsid w:val="009738FD"/>
    <w:rsid w:val="00973B0B"/>
    <w:rsid w:val="00973B57"/>
    <w:rsid w:val="009740C1"/>
    <w:rsid w:val="009754BC"/>
    <w:rsid w:val="009758F2"/>
    <w:rsid w:val="00975F5C"/>
    <w:rsid w:val="009765D4"/>
    <w:rsid w:val="0097678F"/>
    <w:rsid w:val="00976C54"/>
    <w:rsid w:val="00976CE3"/>
    <w:rsid w:val="00976F80"/>
    <w:rsid w:val="00977935"/>
    <w:rsid w:val="00980F9A"/>
    <w:rsid w:val="009811B6"/>
    <w:rsid w:val="00981388"/>
    <w:rsid w:val="009814FE"/>
    <w:rsid w:val="00981BB2"/>
    <w:rsid w:val="00982B27"/>
    <w:rsid w:val="0098303D"/>
    <w:rsid w:val="0098308C"/>
    <w:rsid w:val="009830C1"/>
    <w:rsid w:val="00983332"/>
    <w:rsid w:val="00984DFA"/>
    <w:rsid w:val="00985055"/>
    <w:rsid w:val="009853E0"/>
    <w:rsid w:val="00985D89"/>
    <w:rsid w:val="00987466"/>
    <w:rsid w:val="00987972"/>
    <w:rsid w:val="00990538"/>
    <w:rsid w:val="009907F6"/>
    <w:rsid w:val="00990E44"/>
    <w:rsid w:val="00991894"/>
    <w:rsid w:val="00992405"/>
    <w:rsid w:val="009925FF"/>
    <w:rsid w:val="00992B94"/>
    <w:rsid w:val="00992CAC"/>
    <w:rsid w:val="009933E2"/>
    <w:rsid w:val="00993C65"/>
    <w:rsid w:val="009945D5"/>
    <w:rsid w:val="00994BE7"/>
    <w:rsid w:val="00994DDF"/>
    <w:rsid w:val="0099509F"/>
    <w:rsid w:val="00996609"/>
    <w:rsid w:val="009973A8"/>
    <w:rsid w:val="0099798A"/>
    <w:rsid w:val="009A063F"/>
    <w:rsid w:val="009A1097"/>
    <w:rsid w:val="009A1763"/>
    <w:rsid w:val="009A1A5B"/>
    <w:rsid w:val="009A2A01"/>
    <w:rsid w:val="009A2E01"/>
    <w:rsid w:val="009A3133"/>
    <w:rsid w:val="009A3731"/>
    <w:rsid w:val="009A3B1D"/>
    <w:rsid w:val="009A3D70"/>
    <w:rsid w:val="009A3DCB"/>
    <w:rsid w:val="009A405B"/>
    <w:rsid w:val="009A46DE"/>
    <w:rsid w:val="009A4FAF"/>
    <w:rsid w:val="009A53E0"/>
    <w:rsid w:val="009A55A4"/>
    <w:rsid w:val="009A5BCB"/>
    <w:rsid w:val="009A6A4F"/>
    <w:rsid w:val="009A7B27"/>
    <w:rsid w:val="009A7FFD"/>
    <w:rsid w:val="009B00F4"/>
    <w:rsid w:val="009B07F9"/>
    <w:rsid w:val="009B0BD0"/>
    <w:rsid w:val="009B0C5B"/>
    <w:rsid w:val="009B0C90"/>
    <w:rsid w:val="009B13DA"/>
    <w:rsid w:val="009B15D5"/>
    <w:rsid w:val="009B2606"/>
    <w:rsid w:val="009B2F74"/>
    <w:rsid w:val="009B4054"/>
    <w:rsid w:val="009B40D8"/>
    <w:rsid w:val="009B4334"/>
    <w:rsid w:val="009B4739"/>
    <w:rsid w:val="009B4B78"/>
    <w:rsid w:val="009B4F71"/>
    <w:rsid w:val="009B503E"/>
    <w:rsid w:val="009B51E0"/>
    <w:rsid w:val="009B53AE"/>
    <w:rsid w:val="009B5471"/>
    <w:rsid w:val="009B5883"/>
    <w:rsid w:val="009C04BE"/>
    <w:rsid w:val="009C1424"/>
    <w:rsid w:val="009C396A"/>
    <w:rsid w:val="009C3C0F"/>
    <w:rsid w:val="009C402C"/>
    <w:rsid w:val="009C42AF"/>
    <w:rsid w:val="009C449A"/>
    <w:rsid w:val="009C50EA"/>
    <w:rsid w:val="009C51C8"/>
    <w:rsid w:val="009C5342"/>
    <w:rsid w:val="009C5549"/>
    <w:rsid w:val="009C565A"/>
    <w:rsid w:val="009C5E16"/>
    <w:rsid w:val="009C629C"/>
    <w:rsid w:val="009C6852"/>
    <w:rsid w:val="009C6919"/>
    <w:rsid w:val="009C6C8C"/>
    <w:rsid w:val="009C6F9D"/>
    <w:rsid w:val="009C71F2"/>
    <w:rsid w:val="009C7C7D"/>
    <w:rsid w:val="009C7C87"/>
    <w:rsid w:val="009D0731"/>
    <w:rsid w:val="009D0F09"/>
    <w:rsid w:val="009D14E2"/>
    <w:rsid w:val="009D1ACA"/>
    <w:rsid w:val="009D3522"/>
    <w:rsid w:val="009D3BED"/>
    <w:rsid w:val="009D3D4D"/>
    <w:rsid w:val="009D4213"/>
    <w:rsid w:val="009D46C1"/>
    <w:rsid w:val="009D48B1"/>
    <w:rsid w:val="009D5439"/>
    <w:rsid w:val="009D6566"/>
    <w:rsid w:val="009D6BD6"/>
    <w:rsid w:val="009D7D9A"/>
    <w:rsid w:val="009E0142"/>
    <w:rsid w:val="009E02B4"/>
    <w:rsid w:val="009E07F0"/>
    <w:rsid w:val="009E0AE9"/>
    <w:rsid w:val="009E0CC1"/>
    <w:rsid w:val="009E17D7"/>
    <w:rsid w:val="009E1FE1"/>
    <w:rsid w:val="009E20C2"/>
    <w:rsid w:val="009E2677"/>
    <w:rsid w:val="009E2BB5"/>
    <w:rsid w:val="009E33E7"/>
    <w:rsid w:val="009E3A6B"/>
    <w:rsid w:val="009E4BAF"/>
    <w:rsid w:val="009E4F60"/>
    <w:rsid w:val="009E50A4"/>
    <w:rsid w:val="009E52CB"/>
    <w:rsid w:val="009E5E96"/>
    <w:rsid w:val="009E6B8E"/>
    <w:rsid w:val="009E7683"/>
    <w:rsid w:val="009E7F0D"/>
    <w:rsid w:val="009E7F46"/>
    <w:rsid w:val="009F06FB"/>
    <w:rsid w:val="009F0914"/>
    <w:rsid w:val="009F0F67"/>
    <w:rsid w:val="009F11B6"/>
    <w:rsid w:val="009F1303"/>
    <w:rsid w:val="009F1673"/>
    <w:rsid w:val="009F16BB"/>
    <w:rsid w:val="009F19D5"/>
    <w:rsid w:val="009F1B1F"/>
    <w:rsid w:val="009F1E53"/>
    <w:rsid w:val="009F31F6"/>
    <w:rsid w:val="009F329F"/>
    <w:rsid w:val="009F37AC"/>
    <w:rsid w:val="009F4330"/>
    <w:rsid w:val="009F54C8"/>
    <w:rsid w:val="009F56E5"/>
    <w:rsid w:val="009F5A75"/>
    <w:rsid w:val="009F5BC1"/>
    <w:rsid w:val="009F6B96"/>
    <w:rsid w:val="009F7518"/>
    <w:rsid w:val="00A000AE"/>
    <w:rsid w:val="00A00186"/>
    <w:rsid w:val="00A0096D"/>
    <w:rsid w:val="00A02008"/>
    <w:rsid w:val="00A024D3"/>
    <w:rsid w:val="00A025CD"/>
    <w:rsid w:val="00A0263F"/>
    <w:rsid w:val="00A029E9"/>
    <w:rsid w:val="00A03C66"/>
    <w:rsid w:val="00A043EA"/>
    <w:rsid w:val="00A049FA"/>
    <w:rsid w:val="00A04D44"/>
    <w:rsid w:val="00A04EE9"/>
    <w:rsid w:val="00A04F5B"/>
    <w:rsid w:val="00A0511F"/>
    <w:rsid w:val="00A052CD"/>
    <w:rsid w:val="00A05BE7"/>
    <w:rsid w:val="00A05C6A"/>
    <w:rsid w:val="00A06CA3"/>
    <w:rsid w:val="00A06CAC"/>
    <w:rsid w:val="00A07D8C"/>
    <w:rsid w:val="00A1006B"/>
    <w:rsid w:val="00A10A56"/>
    <w:rsid w:val="00A10D4E"/>
    <w:rsid w:val="00A11530"/>
    <w:rsid w:val="00A11600"/>
    <w:rsid w:val="00A1295F"/>
    <w:rsid w:val="00A12D60"/>
    <w:rsid w:val="00A12EA6"/>
    <w:rsid w:val="00A13534"/>
    <w:rsid w:val="00A13E00"/>
    <w:rsid w:val="00A14EEB"/>
    <w:rsid w:val="00A1555F"/>
    <w:rsid w:val="00A165F6"/>
    <w:rsid w:val="00A1796E"/>
    <w:rsid w:val="00A17ED7"/>
    <w:rsid w:val="00A17FD2"/>
    <w:rsid w:val="00A202A4"/>
    <w:rsid w:val="00A2065E"/>
    <w:rsid w:val="00A20BDB"/>
    <w:rsid w:val="00A21424"/>
    <w:rsid w:val="00A21504"/>
    <w:rsid w:val="00A217E4"/>
    <w:rsid w:val="00A22B0C"/>
    <w:rsid w:val="00A22E27"/>
    <w:rsid w:val="00A23074"/>
    <w:rsid w:val="00A232AB"/>
    <w:rsid w:val="00A233F3"/>
    <w:rsid w:val="00A2384A"/>
    <w:rsid w:val="00A2400B"/>
    <w:rsid w:val="00A2482C"/>
    <w:rsid w:val="00A24F0E"/>
    <w:rsid w:val="00A2508A"/>
    <w:rsid w:val="00A250FD"/>
    <w:rsid w:val="00A251C3"/>
    <w:rsid w:val="00A2571F"/>
    <w:rsid w:val="00A25929"/>
    <w:rsid w:val="00A25F55"/>
    <w:rsid w:val="00A261AC"/>
    <w:rsid w:val="00A26554"/>
    <w:rsid w:val="00A265EE"/>
    <w:rsid w:val="00A26691"/>
    <w:rsid w:val="00A2684F"/>
    <w:rsid w:val="00A26A0F"/>
    <w:rsid w:val="00A26A53"/>
    <w:rsid w:val="00A26E2E"/>
    <w:rsid w:val="00A27BA3"/>
    <w:rsid w:val="00A27CA0"/>
    <w:rsid w:val="00A30054"/>
    <w:rsid w:val="00A302FB"/>
    <w:rsid w:val="00A30717"/>
    <w:rsid w:val="00A30822"/>
    <w:rsid w:val="00A31587"/>
    <w:rsid w:val="00A3167D"/>
    <w:rsid w:val="00A31CBC"/>
    <w:rsid w:val="00A323EF"/>
    <w:rsid w:val="00A327F7"/>
    <w:rsid w:val="00A33C05"/>
    <w:rsid w:val="00A3450F"/>
    <w:rsid w:val="00A368F3"/>
    <w:rsid w:val="00A36CAD"/>
    <w:rsid w:val="00A36E7D"/>
    <w:rsid w:val="00A3744F"/>
    <w:rsid w:val="00A37509"/>
    <w:rsid w:val="00A376DE"/>
    <w:rsid w:val="00A37A70"/>
    <w:rsid w:val="00A37ADD"/>
    <w:rsid w:val="00A37F17"/>
    <w:rsid w:val="00A37F3A"/>
    <w:rsid w:val="00A40D1F"/>
    <w:rsid w:val="00A41585"/>
    <w:rsid w:val="00A41AA7"/>
    <w:rsid w:val="00A426B7"/>
    <w:rsid w:val="00A4292B"/>
    <w:rsid w:val="00A42DE9"/>
    <w:rsid w:val="00A430E3"/>
    <w:rsid w:val="00A431AF"/>
    <w:rsid w:val="00A44284"/>
    <w:rsid w:val="00A44628"/>
    <w:rsid w:val="00A44690"/>
    <w:rsid w:val="00A458D8"/>
    <w:rsid w:val="00A45A9E"/>
    <w:rsid w:val="00A45CF3"/>
    <w:rsid w:val="00A46228"/>
    <w:rsid w:val="00A46468"/>
    <w:rsid w:val="00A47799"/>
    <w:rsid w:val="00A47B6C"/>
    <w:rsid w:val="00A47C6A"/>
    <w:rsid w:val="00A50707"/>
    <w:rsid w:val="00A50CD2"/>
    <w:rsid w:val="00A5148B"/>
    <w:rsid w:val="00A514BC"/>
    <w:rsid w:val="00A51C7F"/>
    <w:rsid w:val="00A52BDE"/>
    <w:rsid w:val="00A534C7"/>
    <w:rsid w:val="00A55492"/>
    <w:rsid w:val="00A55556"/>
    <w:rsid w:val="00A55662"/>
    <w:rsid w:val="00A556C4"/>
    <w:rsid w:val="00A5595C"/>
    <w:rsid w:val="00A55C68"/>
    <w:rsid w:val="00A55FB2"/>
    <w:rsid w:val="00A56131"/>
    <w:rsid w:val="00A5665D"/>
    <w:rsid w:val="00A569C2"/>
    <w:rsid w:val="00A569C5"/>
    <w:rsid w:val="00A56D58"/>
    <w:rsid w:val="00A57226"/>
    <w:rsid w:val="00A573C9"/>
    <w:rsid w:val="00A57564"/>
    <w:rsid w:val="00A5785D"/>
    <w:rsid w:val="00A60EEA"/>
    <w:rsid w:val="00A61A94"/>
    <w:rsid w:val="00A61D83"/>
    <w:rsid w:val="00A61E3A"/>
    <w:rsid w:val="00A62599"/>
    <w:rsid w:val="00A6273A"/>
    <w:rsid w:val="00A62C9A"/>
    <w:rsid w:val="00A62F18"/>
    <w:rsid w:val="00A636FA"/>
    <w:rsid w:val="00A638E7"/>
    <w:rsid w:val="00A64838"/>
    <w:rsid w:val="00A64F4F"/>
    <w:rsid w:val="00A65457"/>
    <w:rsid w:val="00A6688F"/>
    <w:rsid w:val="00A66997"/>
    <w:rsid w:val="00A67154"/>
    <w:rsid w:val="00A675B5"/>
    <w:rsid w:val="00A70090"/>
    <w:rsid w:val="00A7038C"/>
    <w:rsid w:val="00A70C9F"/>
    <w:rsid w:val="00A721BE"/>
    <w:rsid w:val="00A7236B"/>
    <w:rsid w:val="00A7350A"/>
    <w:rsid w:val="00A73EDD"/>
    <w:rsid w:val="00A7408B"/>
    <w:rsid w:val="00A747D2"/>
    <w:rsid w:val="00A74ED8"/>
    <w:rsid w:val="00A74FA6"/>
    <w:rsid w:val="00A753E1"/>
    <w:rsid w:val="00A7582A"/>
    <w:rsid w:val="00A759F6"/>
    <w:rsid w:val="00A764BC"/>
    <w:rsid w:val="00A766AE"/>
    <w:rsid w:val="00A77084"/>
    <w:rsid w:val="00A77DE1"/>
    <w:rsid w:val="00A77E2F"/>
    <w:rsid w:val="00A8004A"/>
    <w:rsid w:val="00A8010B"/>
    <w:rsid w:val="00A80941"/>
    <w:rsid w:val="00A80947"/>
    <w:rsid w:val="00A81A62"/>
    <w:rsid w:val="00A81CB6"/>
    <w:rsid w:val="00A821F6"/>
    <w:rsid w:val="00A82618"/>
    <w:rsid w:val="00A82C3E"/>
    <w:rsid w:val="00A834E5"/>
    <w:rsid w:val="00A8355B"/>
    <w:rsid w:val="00A837DD"/>
    <w:rsid w:val="00A83DF1"/>
    <w:rsid w:val="00A83E4C"/>
    <w:rsid w:val="00A83FF5"/>
    <w:rsid w:val="00A8425E"/>
    <w:rsid w:val="00A846C5"/>
    <w:rsid w:val="00A84D49"/>
    <w:rsid w:val="00A865D2"/>
    <w:rsid w:val="00A87BE4"/>
    <w:rsid w:val="00A90784"/>
    <w:rsid w:val="00A90EFB"/>
    <w:rsid w:val="00A91390"/>
    <w:rsid w:val="00A92B1D"/>
    <w:rsid w:val="00A92C9F"/>
    <w:rsid w:val="00A92F32"/>
    <w:rsid w:val="00A933B6"/>
    <w:rsid w:val="00A9416F"/>
    <w:rsid w:val="00A94BD9"/>
    <w:rsid w:val="00A951A7"/>
    <w:rsid w:val="00A95836"/>
    <w:rsid w:val="00A95C55"/>
    <w:rsid w:val="00A95FA0"/>
    <w:rsid w:val="00A95FEB"/>
    <w:rsid w:val="00A96535"/>
    <w:rsid w:val="00A96841"/>
    <w:rsid w:val="00A96E9F"/>
    <w:rsid w:val="00A96EE0"/>
    <w:rsid w:val="00A9704B"/>
    <w:rsid w:val="00A97589"/>
    <w:rsid w:val="00A978A3"/>
    <w:rsid w:val="00A97B15"/>
    <w:rsid w:val="00A97B95"/>
    <w:rsid w:val="00AA029B"/>
    <w:rsid w:val="00AA034F"/>
    <w:rsid w:val="00AA0488"/>
    <w:rsid w:val="00AA067D"/>
    <w:rsid w:val="00AA191E"/>
    <w:rsid w:val="00AA22EF"/>
    <w:rsid w:val="00AA41B2"/>
    <w:rsid w:val="00AA4739"/>
    <w:rsid w:val="00AA4E64"/>
    <w:rsid w:val="00AA5572"/>
    <w:rsid w:val="00AA6416"/>
    <w:rsid w:val="00AA6BCA"/>
    <w:rsid w:val="00AA70CE"/>
    <w:rsid w:val="00AA77E3"/>
    <w:rsid w:val="00AB0019"/>
    <w:rsid w:val="00AB014C"/>
    <w:rsid w:val="00AB07ED"/>
    <w:rsid w:val="00AB08E1"/>
    <w:rsid w:val="00AB0D19"/>
    <w:rsid w:val="00AB1517"/>
    <w:rsid w:val="00AB2548"/>
    <w:rsid w:val="00AB2C7D"/>
    <w:rsid w:val="00AB2F70"/>
    <w:rsid w:val="00AB375A"/>
    <w:rsid w:val="00AB38F4"/>
    <w:rsid w:val="00AB3AD1"/>
    <w:rsid w:val="00AB3ED1"/>
    <w:rsid w:val="00AB4BCF"/>
    <w:rsid w:val="00AB4D60"/>
    <w:rsid w:val="00AB5311"/>
    <w:rsid w:val="00AB5FD9"/>
    <w:rsid w:val="00AB69BE"/>
    <w:rsid w:val="00AB6AE8"/>
    <w:rsid w:val="00AB715B"/>
    <w:rsid w:val="00AB71C1"/>
    <w:rsid w:val="00AB76B8"/>
    <w:rsid w:val="00AC033B"/>
    <w:rsid w:val="00AC07B6"/>
    <w:rsid w:val="00AC0805"/>
    <w:rsid w:val="00AC086B"/>
    <w:rsid w:val="00AC0899"/>
    <w:rsid w:val="00AC2246"/>
    <w:rsid w:val="00AC29FA"/>
    <w:rsid w:val="00AC2F31"/>
    <w:rsid w:val="00AC2FA3"/>
    <w:rsid w:val="00AC31E5"/>
    <w:rsid w:val="00AC32E4"/>
    <w:rsid w:val="00AC37CF"/>
    <w:rsid w:val="00AC3DE5"/>
    <w:rsid w:val="00AC4259"/>
    <w:rsid w:val="00AC4444"/>
    <w:rsid w:val="00AC4D1D"/>
    <w:rsid w:val="00AC6367"/>
    <w:rsid w:val="00AC6965"/>
    <w:rsid w:val="00AC701E"/>
    <w:rsid w:val="00AC7749"/>
    <w:rsid w:val="00AC7991"/>
    <w:rsid w:val="00AD0692"/>
    <w:rsid w:val="00AD06D9"/>
    <w:rsid w:val="00AD0C7A"/>
    <w:rsid w:val="00AD14B9"/>
    <w:rsid w:val="00AD16D0"/>
    <w:rsid w:val="00AD17C5"/>
    <w:rsid w:val="00AD19B8"/>
    <w:rsid w:val="00AD2879"/>
    <w:rsid w:val="00AD2B84"/>
    <w:rsid w:val="00AD3277"/>
    <w:rsid w:val="00AD33D6"/>
    <w:rsid w:val="00AD492F"/>
    <w:rsid w:val="00AD4EFF"/>
    <w:rsid w:val="00AD518D"/>
    <w:rsid w:val="00AD553B"/>
    <w:rsid w:val="00AD570E"/>
    <w:rsid w:val="00AD65AC"/>
    <w:rsid w:val="00AD7720"/>
    <w:rsid w:val="00AD79F7"/>
    <w:rsid w:val="00AD7CB5"/>
    <w:rsid w:val="00AD7DF5"/>
    <w:rsid w:val="00AD7F87"/>
    <w:rsid w:val="00AE00BE"/>
    <w:rsid w:val="00AE06C2"/>
    <w:rsid w:val="00AE1678"/>
    <w:rsid w:val="00AE18A4"/>
    <w:rsid w:val="00AE1E31"/>
    <w:rsid w:val="00AE1E9D"/>
    <w:rsid w:val="00AE2085"/>
    <w:rsid w:val="00AE22FC"/>
    <w:rsid w:val="00AE3437"/>
    <w:rsid w:val="00AE42DF"/>
    <w:rsid w:val="00AE489D"/>
    <w:rsid w:val="00AE51E4"/>
    <w:rsid w:val="00AE55C3"/>
    <w:rsid w:val="00AE5764"/>
    <w:rsid w:val="00AE5828"/>
    <w:rsid w:val="00AE5BF5"/>
    <w:rsid w:val="00AE5C81"/>
    <w:rsid w:val="00AE5FD5"/>
    <w:rsid w:val="00AE63D4"/>
    <w:rsid w:val="00AE6431"/>
    <w:rsid w:val="00AE64B0"/>
    <w:rsid w:val="00AE6F98"/>
    <w:rsid w:val="00AE7398"/>
    <w:rsid w:val="00AE7CDB"/>
    <w:rsid w:val="00AF0575"/>
    <w:rsid w:val="00AF07E2"/>
    <w:rsid w:val="00AF097C"/>
    <w:rsid w:val="00AF0EBB"/>
    <w:rsid w:val="00AF3A16"/>
    <w:rsid w:val="00AF48B7"/>
    <w:rsid w:val="00AF532D"/>
    <w:rsid w:val="00AF5BF5"/>
    <w:rsid w:val="00AF60B3"/>
    <w:rsid w:val="00AF6348"/>
    <w:rsid w:val="00AF69B4"/>
    <w:rsid w:val="00B00009"/>
    <w:rsid w:val="00B00287"/>
    <w:rsid w:val="00B00712"/>
    <w:rsid w:val="00B00A25"/>
    <w:rsid w:val="00B00BFA"/>
    <w:rsid w:val="00B01D56"/>
    <w:rsid w:val="00B02145"/>
    <w:rsid w:val="00B02AA1"/>
    <w:rsid w:val="00B02C06"/>
    <w:rsid w:val="00B033B5"/>
    <w:rsid w:val="00B03748"/>
    <w:rsid w:val="00B038A1"/>
    <w:rsid w:val="00B03BA7"/>
    <w:rsid w:val="00B051F8"/>
    <w:rsid w:val="00B05587"/>
    <w:rsid w:val="00B057CF"/>
    <w:rsid w:val="00B06ACE"/>
    <w:rsid w:val="00B06B8F"/>
    <w:rsid w:val="00B06D24"/>
    <w:rsid w:val="00B1003A"/>
    <w:rsid w:val="00B100DE"/>
    <w:rsid w:val="00B10376"/>
    <w:rsid w:val="00B1056D"/>
    <w:rsid w:val="00B10CB2"/>
    <w:rsid w:val="00B1298B"/>
    <w:rsid w:val="00B12EF1"/>
    <w:rsid w:val="00B135DF"/>
    <w:rsid w:val="00B142B9"/>
    <w:rsid w:val="00B1436A"/>
    <w:rsid w:val="00B14544"/>
    <w:rsid w:val="00B14656"/>
    <w:rsid w:val="00B14693"/>
    <w:rsid w:val="00B148E1"/>
    <w:rsid w:val="00B14C71"/>
    <w:rsid w:val="00B15588"/>
    <w:rsid w:val="00B157D1"/>
    <w:rsid w:val="00B15F24"/>
    <w:rsid w:val="00B16183"/>
    <w:rsid w:val="00B1648E"/>
    <w:rsid w:val="00B168AF"/>
    <w:rsid w:val="00B171CC"/>
    <w:rsid w:val="00B17625"/>
    <w:rsid w:val="00B17675"/>
    <w:rsid w:val="00B17A7B"/>
    <w:rsid w:val="00B17AF8"/>
    <w:rsid w:val="00B2035A"/>
    <w:rsid w:val="00B21365"/>
    <w:rsid w:val="00B21DA0"/>
    <w:rsid w:val="00B22483"/>
    <w:rsid w:val="00B22591"/>
    <w:rsid w:val="00B22667"/>
    <w:rsid w:val="00B228A2"/>
    <w:rsid w:val="00B22940"/>
    <w:rsid w:val="00B22C63"/>
    <w:rsid w:val="00B22F5C"/>
    <w:rsid w:val="00B23834"/>
    <w:rsid w:val="00B23A9A"/>
    <w:rsid w:val="00B24438"/>
    <w:rsid w:val="00B24A6F"/>
    <w:rsid w:val="00B25404"/>
    <w:rsid w:val="00B25419"/>
    <w:rsid w:val="00B25795"/>
    <w:rsid w:val="00B2651A"/>
    <w:rsid w:val="00B26E10"/>
    <w:rsid w:val="00B27E66"/>
    <w:rsid w:val="00B30558"/>
    <w:rsid w:val="00B30B7F"/>
    <w:rsid w:val="00B311FF"/>
    <w:rsid w:val="00B3225C"/>
    <w:rsid w:val="00B3342A"/>
    <w:rsid w:val="00B336EB"/>
    <w:rsid w:val="00B341C0"/>
    <w:rsid w:val="00B341F5"/>
    <w:rsid w:val="00B343AC"/>
    <w:rsid w:val="00B345DE"/>
    <w:rsid w:val="00B35042"/>
    <w:rsid w:val="00B354A1"/>
    <w:rsid w:val="00B3631F"/>
    <w:rsid w:val="00B36571"/>
    <w:rsid w:val="00B36FAB"/>
    <w:rsid w:val="00B37095"/>
    <w:rsid w:val="00B402E2"/>
    <w:rsid w:val="00B40381"/>
    <w:rsid w:val="00B40486"/>
    <w:rsid w:val="00B40669"/>
    <w:rsid w:val="00B408E5"/>
    <w:rsid w:val="00B412C3"/>
    <w:rsid w:val="00B41C3C"/>
    <w:rsid w:val="00B42A7C"/>
    <w:rsid w:val="00B42B36"/>
    <w:rsid w:val="00B43ECC"/>
    <w:rsid w:val="00B441C3"/>
    <w:rsid w:val="00B457A5"/>
    <w:rsid w:val="00B460F6"/>
    <w:rsid w:val="00B46931"/>
    <w:rsid w:val="00B47071"/>
    <w:rsid w:val="00B471B3"/>
    <w:rsid w:val="00B47437"/>
    <w:rsid w:val="00B47733"/>
    <w:rsid w:val="00B477BA"/>
    <w:rsid w:val="00B5078F"/>
    <w:rsid w:val="00B50F6A"/>
    <w:rsid w:val="00B51539"/>
    <w:rsid w:val="00B51CCA"/>
    <w:rsid w:val="00B525BF"/>
    <w:rsid w:val="00B52A8C"/>
    <w:rsid w:val="00B52C07"/>
    <w:rsid w:val="00B54279"/>
    <w:rsid w:val="00B5475D"/>
    <w:rsid w:val="00B5492A"/>
    <w:rsid w:val="00B561A3"/>
    <w:rsid w:val="00B56552"/>
    <w:rsid w:val="00B565EA"/>
    <w:rsid w:val="00B56762"/>
    <w:rsid w:val="00B56EFF"/>
    <w:rsid w:val="00B57938"/>
    <w:rsid w:val="00B57A29"/>
    <w:rsid w:val="00B57F92"/>
    <w:rsid w:val="00B60555"/>
    <w:rsid w:val="00B60A40"/>
    <w:rsid w:val="00B61098"/>
    <w:rsid w:val="00B6198F"/>
    <w:rsid w:val="00B619EB"/>
    <w:rsid w:val="00B62183"/>
    <w:rsid w:val="00B626A9"/>
    <w:rsid w:val="00B6316D"/>
    <w:rsid w:val="00B631C3"/>
    <w:rsid w:val="00B63247"/>
    <w:rsid w:val="00B6391D"/>
    <w:rsid w:val="00B6410A"/>
    <w:rsid w:val="00B6426C"/>
    <w:rsid w:val="00B64970"/>
    <w:rsid w:val="00B657A2"/>
    <w:rsid w:val="00B66205"/>
    <w:rsid w:val="00B66401"/>
    <w:rsid w:val="00B668E3"/>
    <w:rsid w:val="00B66E87"/>
    <w:rsid w:val="00B67565"/>
    <w:rsid w:val="00B70834"/>
    <w:rsid w:val="00B70925"/>
    <w:rsid w:val="00B70D60"/>
    <w:rsid w:val="00B71A5B"/>
    <w:rsid w:val="00B71C97"/>
    <w:rsid w:val="00B72B21"/>
    <w:rsid w:val="00B72DA0"/>
    <w:rsid w:val="00B7313F"/>
    <w:rsid w:val="00B73272"/>
    <w:rsid w:val="00B73313"/>
    <w:rsid w:val="00B73509"/>
    <w:rsid w:val="00B73C39"/>
    <w:rsid w:val="00B73E67"/>
    <w:rsid w:val="00B744F8"/>
    <w:rsid w:val="00B74829"/>
    <w:rsid w:val="00B74AD2"/>
    <w:rsid w:val="00B752BF"/>
    <w:rsid w:val="00B7552D"/>
    <w:rsid w:val="00B757BE"/>
    <w:rsid w:val="00B75B07"/>
    <w:rsid w:val="00B75B1A"/>
    <w:rsid w:val="00B765F1"/>
    <w:rsid w:val="00B773DB"/>
    <w:rsid w:val="00B77752"/>
    <w:rsid w:val="00B77899"/>
    <w:rsid w:val="00B77E7B"/>
    <w:rsid w:val="00B800D1"/>
    <w:rsid w:val="00B800F8"/>
    <w:rsid w:val="00B80F9F"/>
    <w:rsid w:val="00B810B4"/>
    <w:rsid w:val="00B8126F"/>
    <w:rsid w:val="00B81572"/>
    <w:rsid w:val="00B8251F"/>
    <w:rsid w:val="00B8270F"/>
    <w:rsid w:val="00B82D13"/>
    <w:rsid w:val="00B82D17"/>
    <w:rsid w:val="00B83BC2"/>
    <w:rsid w:val="00B83D31"/>
    <w:rsid w:val="00B844F6"/>
    <w:rsid w:val="00B84524"/>
    <w:rsid w:val="00B84633"/>
    <w:rsid w:val="00B854DD"/>
    <w:rsid w:val="00B859A3"/>
    <w:rsid w:val="00B85A46"/>
    <w:rsid w:val="00B85B8A"/>
    <w:rsid w:val="00B862AC"/>
    <w:rsid w:val="00B86EAE"/>
    <w:rsid w:val="00B90EAF"/>
    <w:rsid w:val="00B91B67"/>
    <w:rsid w:val="00B921AA"/>
    <w:rsid w:val="00B939D6"/>
    <w:rsid w:val="00B94394"/>
    <w:rsid w:val="00B9467C"/>
    <w:rsid w:val="00B95825"/>
    <w:rsid w:val="00B95BBC"/>
    <w:rsid w:val="00B9611D"/>
    <w:rsid w:val="00B96929"/>
    <w:rsid w:val="00B970CC"/>
    <w:rsid w:val="00B970DF"/>
    <w:rsid w:val="00B97350"/>
    <w:rsid w:val="00B9771E"/>
    <w:rsid w:val="00B97D35"/>
    <w:rsid w:val="00BA0206"/>
    <w:rsid w:val="00BA02A5"/>
    <w:rsid w:val="00BA06A8"/>
    <w:rsid w:val="00BA0852"/>
    <w:rsid w:val="00BA10A2"/>
    <w:rsid w:val="00BA11D3"/>
    <w:rsid w:val="00BA1E9A"/>
    <w:rsid w:val="00BA2CFC"/>
    <w:rsid w:val="00BA33C3"/>
    <w:rsid w:val="00BA38DF"/>
    <w:rsid w:val="00BA42BA"/>
    <w:rsid w:val="00BA4BAF"/>
    <w:rsid w:val="00BA53A0"/>
    <w:rsid w:val="00BA6AE3"/>
    <w:rsid w:val="00BA7692"/>
    <w:rsid w:val="00BB0EED"/>
    <w:rsid w:val="00BB100E"/>
    <w:rsid w:val="00BB12BF"/>
    <w:rsid w:val="00BB2369"/>
    <w:rsid w:val="00BB2E3A"/>
    <w:rsid w:val="00BB3FF2"/>
    <w:rsid w:val="00BB495C"/>
    <w:rsid w:val="00BB5000"/>
    <w:rsid w:val="00BB5CB7"/>
    <w:rsid w:val="00BB60BF"/>
    <w:rsid w:val="00BB62AE"/>
    <w:rsid w:val="00BB6ADA"/>
    <w:rsid w:val="00BB71DD"/>
    <w:rsid w:val="00BC0242"/>
    <w:rsid w:val="00BC0976"/>
    <w:rsid w:val="00BC18A3"/>
    <w:rsid w:val="00BC1D8A"/>
    <w:rsid w:val="00BC1E7E"/>
    <w:rsid w:val="00BC3A67"/>
    <w:rsid w:val="00BC42E6"/>
    <w:rsid w:val="00BC47C1"/>
    <w:rsid w:val="00BC4DDF"/>
    <w:rsid w:val="00BC577D"/>
    <w:rsid w:val="00BC593F"/>
    <w:rsid w:val="00BC5AD2"/>
    <w:rsid w:val="00BC5CAB"/>
    <w:rsid w:val="00BC5E71"/>
    <w:rsid w:val="00BC794C"/>
    <w:rsid w:val="00BD02B5"/>
    <w:rsid w:val="00BD0699"/>
    <w:rsid w:val="00BD0A78"/>
    <w:rsid w:val="00BD0E4A"/>
    <w:rsid w:val="00BD1D45"/>
    <w:rsid w:val="00BD2113"/>
    <w:rsid w:val="00BD2437"/>
    <w:rsid w:val="00BD3684"/>
    <w:rsid w:val="00BD37EE"/>
    <w:rsid w:val="00BD39BC"/>
    <w:rsid w:val="00BD404C"/>
    <w:rsid w:val="00BD45AD"/>
    <w:rsid w:val="00BD46DB"/>
    <w:rsid w:val="00BD4AB8"/>
    <w:rsid w:val="00BD5728"/>
    <w:rsid w:val="00BD5C53"/>
    <w:rsid w:val="00BD77E1"/>
    <w:rsid w:val="00BE083F"/>
    <w:rsid w:val="00BE293B"/>
    <w:rsid w:val="00BE3A27"/>
    <w:rsid w:val="00BE3E7B"/>
    <w:rsid w:val="00BE518F"/>
    <w:rsid w:val="00BE5388"/>
    <w:rsid w:val="00BE6F7E"/>
    <w:rsid w:val="00BE6F92"/>
    <w:rsid w:val="00BF0475"/>
    <w:rsid w:val="00BF2905"/>
    <w:rsid w:val="00BF38E1"/>
    <w:rsid w:val="00BF3C6F"/>
    <w:rsid w:val="00BF479B"/>
    <w:rsid w:val="00BF52A2"/>
    <w:rsid w:val="00BF5624"/>
    <w:rsid w:val="00BF65CA"/>
    <w:rsid w:val="00BF6849"/>
    <w:rsid w:val="00BF6921"/>
    <w:rsid w:val="00BF6A98"/>
    <w:rsid w:val="00BF749A"/>
    <w:rsid w:val="00BF7598"/>
    <w:rsid w:val="00BF7865"/>
    <w:rsid w:val="00BF78CC"/>
    <w:rsid w:val="00C0144A"/>
    <w:rsid w:val="00C02C95"/>
    <w:rsid w:val="00C02E2D"/>
    <w:rsid w:val="00C02E7D"/>
    <w:rsid w:val="00C02F43"/>
    <w:rsid w:val="00C03535"/>
    <w:rsid w:val="00C03912"/>
    <w:rsid w:val="00C0463C"/>
    <w:rsid w:val="00C04798"/>
    <w:rsid w:val="00C049FC"/>
    <w:rsid w:val="00C05A75"/>
    <w:rsid w:val="00C05BB6"/>
    <w:rsid w:val="00C05CFF"/>
    <w:rsid w:val="00C06039"/>
    <w:rsid w:val="00C06204"/>
    <w:rsid w:val="00C06BA6"/>
    <w:rsid w:val="00C06C2D"/>
    <w:rsid w:val="00C06CBA"/>
    <w:rsid w:val="00C07A71"/>
    <w:rsid w:val="00C1035B"/>
    <w:rsid w:val="00C110A2"/>
    <w:rsid w:val="00C11137"/>
    <w:rsid w:val="00C11EE2"/>
    <w:rsid w:val="00C124A2"/>
    <w:rsid w:val="00C124DC"/>
    <w:rsid w:val="00C12DFD"/>
    <w:rsid w:val="00C12E08"/>
    <w:rsid w:val="00C13293"/>
    <w:rsid w:val="00C13766"/>
    <w:rsid w:val="00C13B33"/>
    <w:rsid w:val="00C14180"/>
    <w:rsid w:val="00C1480A"/>
    <w:rsid w:val="00C14B27"/>
    <w:rsid w:val="00C15DBA"/>
    <w:rsid w:val="00C15F71"/>
    <w:rsid w:val="00C1698A"/>
    <w:rsid w:val="00C16AE1"/>
    <w:rsid w:val="00C16BF2"/>
    <w:rsid w:val="00C17779"/>
    <w:rsid w:val="00C179D3"/>
    <w:rsid w:val="00C21078"/>
    <w:rsid w:val="00C213C2"/>
    <w:rsid w:val="00C2152F"/>
    <w:rsid w:val="00C2170D"/>
    <w:rsid w:val="00C21F58"/>
    <w:rsid w:val="00C2216D"/>
    <w:rsid w:val="00C223E4"/>
    <w:rsid w:val="00C22464"/>
    <w:rsid w:val="00C229C8"/>
    <w:rsid w:val="00C229FC"/>
    <w:rsid w:val="00C22C88"/>
    <w:rsid w:val="00C22E30"/>
    <w:rsid w:val="00C22E4C"/>
    <w:rsid w:val="00C23A8D"/>
    <w:rsid w:val="00C248E6"/>
    <w:rsid w:val="00C24FFC"/>
    <w:rsid w:val="00C250AE"/>
    <w:rsid w:val="00C25DB2"/>
    <w:rsid w:val="00C25F49"/>
    <w:rsid w:val="00C2678F"/>
    <w:rsid w:val="00C27064"/>
    <w:rsid w:val="00C2764F"/>
    <w:rsid w:val="00C30289"/>
    <w:rsid w:val="00C3046C"/>
    <w:rsid w:val="00C30507"/>
    <w:rsid w:val="00C305F4"/>
    <w:rsid w:val="00C30DA8"/>
    <w:rsid w:val="00C31935"/>
    <w:rsid w:val="00C31CA2"/>
    <w:rsid w:val="00C31E64"/>
    <w:rsid w:val="00C328DA"/>
    <w:rsid w:val="00C33C43"/>
    <w:rsid w:val="00C341A7"/>
    <w:rsid w:val="00C3546F"/>
    <w:rsid w:val="00C36458"/>
    <w:rsid w:val="00C367B1"/>
    <w:rsid w:val="00C37013"/>
    <w:rsid w:val="00C37109"/>
    <w:rsid w:val="00C37315"/>
    <w:rsid w:val="00C3731F"/>
    <w:rsid w:val="00C37CE3"/>
    <w:rsid w:val="00C37EE1"/>
    <w:rsid w:val="00C40ECC"/>
    <w:rsid w:val="00C41DC6"/>
    <w:rsid w:val="00C420E7"/>
    <w:rsid w:val="00C42B14"/>
    <w:rsid w:val="00C44469"/>
    <w:rsid w:val="00C44C25"/>
    <w:rsid w:val="00C4510E"/>
    <w:rsid w:val="00C45EC1"/>
    <w:rsid w:val="00C46042"/>
    <w:rsid w:val="00C4651A"/>
    <w:rsid w:val="00C507E8"/>
    <w:rsid w:val="00C50E0D"/>
    <w:rsid w:val="00C5206E"/>
    <w:rsid w:val="00C521A5"/>
    <w:rsid w:val="00C521AF"/>
    <w:rsid w:val="00C52996"/>
    <w:rsid w:val="00C537AD"/>
    <w:rsid w:val="00C5396F"/>
    <w:rsid w:val="00C53991"/>
    <w:rsid w:val="00C54CEC"/>
    <w:rsid w:val="00C54FED"/>
    <w:rsid w:val="00C55970"/>
    <w:rsid w:val="00C55F85"/>
    <w:rsid w:val="00C560B1"/>
    <w:rsid w:val="00C56171"/>
    <w:rsid w:val="00C56447"/>
    <w:rsid w:val="00C56E78"/>
    <w:rsid w:val="00C577AF"/>
    <w:rsid w:val="00C578DB"/>
    <w:rsid w:val="00C57970"/>
    <w:rsid w:val="00C6027F"/>
    <w:rsid w:val="00C6028E"/>
    <w:rsid w:val="00C60DA3"/>
    <w:rsid w:val="00C61EF6"/>
    <w:rsid w:val="00C62281"/>
    <w:rsid w:val="00C62C61"/>
    <w:rsid w:val="00C63403"/>
    <w:rsid w:val="00C63524"/>
    <w:rsid w:val="00C63CF5"/>
    <w:rsid w:val="00C63DCD"/>
    <w:rsid w:val="00C64153"/>
    <w:rsid w:val="00C64374"/>
    <w:rsid w:val="00C64491"/>
    <w:rsid w:val="00C64579"/>
    <w:rsid w:val="00C64FCA"/>
    <w:rsid w:val="00C65158"/>
    <w:rsid w:val="00C653E1"/>
    <w:rsid w:val="00C65C9B"/>
    <w:rsid w:val="00C6723A"/>
    <w:rsid w:val="00C67807"/>
    <w:rsid w:val="00C67F2D"/>
    <w:rsid w:val="00C7095C"/>
    <w:rsid w:val="00C70D35"/>
    <w:rsid w:val="00C710C4"/>
    <w:rsid w:val="00C712F2"/>
    <w:rsid w:val="00C714DE"/>
    <w:rsid w:val="00C72CBA"/>
    <w:rsid w:val="00C72E62"/>
    <w:rsid w:val="00C72F2F"/>
    <w:rsid w:val="00C738FA"/>
    <w:rsid w:val="00C73AF2"/>
    <w:rsid w:val="00C73EDE"/>
    <w:rsid w:val="00C7418D"/>
    <w:rsid w:val="00C741F3"/>
    <w:rsid w:val="00C74260"/>
    <w:rsid w:val="00C7431F"/>
    <w:rsid w:val="00C745C2"/>
    <w:rsid w:val="00C750C0"/>
    <w:rsid w:val="00C751C5"/>
    <w:rsid w:val="00C756C3"/>
    <w:rsid w:val="00C757E9"/>
    <w:rsid w:val="00C7627D"/>
    <w:rsid w:val="00C77000"/>
    <w:rsid w:val="00C776C6"/>
    <w:rsid w:val="00C77865"/>
    <w:rsid w:val="00C80D43"/>
    <w:rsid w:val="00C814DC"/>
    <w:rsid w:val="00C81CA5"/>
    <w:rsid w:val="00C82600"/>
    <w:rsid w:val="00C83229"/>
    <w:rsid w:val="00C8325C"/>
    <w:rsid w:val="00C836E1"/>
    <w:rsid w:val="00C836EE"/>
    <w:rsid w:val="00C8373C"/>
    <w:rsid w:val="00C84803"/>
    <w:rsid w:val="00C85048"/>
    <w:rsid w:val="00C85294"/>
    <w:rsid w:val="00C8576C"/>
    <w:rsid w:val="00C858C6"/>
    <w:rsid w:val="00C8670C"/>
    <w:rsid w:val="00C86CD0"/>
    <w:rsid w:val="00C87003"/>
    <w:rsid w:val="00C87266"/>
    <w:rsid w:val="00C87399"/>
    <w:rsid w:val="00C877E2"/>
    <w:rsid w:val="00C8799C"/>
    <w:rsid w:val="00C87D7F"/>
    <w:rsid w:val="00C87DE2"/>
    <w:rsid w:val="00C87F4C"/>
    <w:rsid w:val="00C90C36"/>
    <w:rsid w:val="00C912A2"/>
    <w:rsid w:val="00C91AE0"/>
    <w:rsid w:val="00C93061"/>
    <w:rsid w:val="00C9510B"/>
    <w:rsid w:val="00C959CD"/>
    <w:rsid w:val="00C96510"/>
    <w:rsid w:val="00C9690A"/>
    <w:rsid w:val="00C9695E"/>
    <w:rsid w:val="00C96D52"/>
    <w:rsid w:val="00C976B3"/>
    <w:rsid w:val="00C97858"/>
    <w:rsid w:val="00C97E35"/>
    <w:rsid w:val="00C97EAA"/>
    <w:rsid w:val="00CA0607"/>
    <w:rsid w:val="00CA19AC"/>
    <w:rsid w:val="00CA1A40"/>
    <w:rsid w:val="00CA2D2D"/>
    <w:rsid w:val="00CA2DBC"/>
    <w:rsid w:val="00CA440F"/>
    <w:rsid w:val="00CA44AE"/>
    <w:rsid w:val="00CA46BD"/>
    <w:rsid w:val="00CA4965"/>
    <w:rsid w:val="00CA5B28"/>
    <w:rsid w:val="00CA6398"/>
    <w:rsid w:val="00CA6ED9"/>
    <w:rsid w:val="00CA71A8"/>
    <w:rsid w:val="00CA7B5B"/>
    <w:rsid w:val="00CA7D9C"/>
    <w:rsid w:val="00CB0565"/>
    <w:rsid w:val="00CB0832"/>
    <w:rsid w:val="00CB0D94"/>
    <w:rsid w:val="00CB0E87"/>
    <w:rsid w:val="00CB0F5D"/>
    <w:rsid w:val="00CB1A4A"/>
    <w:rsid w:val="00CB1B56"/>
    <w:rsid w:val="00CB235B"/>
    <w:rsid w:val="00CB2E6F"/>
    <w:rsid w:val="00CB32A1"/>
    <w:rsid w:val="00CB3D3E"/>
    <w:rsid w:val="00CB44DD"/>
    <w:rsid w:val="00CB4B89"/>
    <w:rsid w:val="00CB52EB"/>
    <w:rsid w:val="00CB562A"/>
    <w:rsid w:val="00CB5B49"/>
    <w:rsid w:val="00CB61D1"/>
    <w:rsid w:val="00CB6FD1"/>
    <w:rsid w:val="00CB7153"/>
    <w:rsid w:val="00CB7DD9"/>
    <w:rsid w:val="00CC049A"/>
    <w:rsid w:val="00CC0E42"/>
    <w:rsid w:val="00CC1016"/>
    <w:rsid w:val="00CC168D"/>
    <w:rsid w:val="00CC18E1"/>
    <w:rsid w:val="00CC1982"/>
    <w:rsid w:val="00CC19CF"/>
    <w:rsid w:val="00CC1AE1"/>
    <w:rsid w:val="00CC1CA2"/>
    <w:rsid w:val="00CC1D58"/>
    <w:rsid w:val="00CC1D8C"/>
    <w:rsid w:val="00CC2F52"/>
    <w:rsid w:val="00CC31C1"/>
    <w:rsid w:val="00CC31F5"/>
    <w:rsid w:val="00CC3402"/>
    <w:rsid w:val="00CC3A2E"/>
    <w:rsid w:val="00CC3FC9"/>
    <w:rsid w:val="00CC43FD"/>
    <w:rsid w:val="00CC4A20"/>
    <w:rsid w:val="00CC4A47"/>
    <w:rsid w:val="00CC4B27"/>
    <w:rsid w:val="00CC4CA5"/>
    <w:rsid w:val="00CC56BC"/>
    <w:rsid w:val="00CC5C50"/>
    <w:rsid w:val="00CC5D7F"/>
    <w:rsid w:val="00CC5D98"/>
    <w:rsid w:val="00CC62A1"/>
    <w:rsid w:val="00CC62B3"/>
    <w:rsid w:val="00CC664D"/>
    <w:rsid w:val="00CC7305"/>
    <w:rsid w:val="00CD023A"/>
    <w:rsid w:val="00CD02BB"/>
    <w:rsid w:val="00CD0696"/>
    <w:rsid w:val="00CD14FE"/>
    <w:rsid w:val="00CD1BC9"/>
    <w:rsid w:val="00CD345D"/>
    <w:rsid w:val="00CD346E"/>
    <w:rsid w:val="00CD347C"/>
    <w:rsid w:val="00CD3A8D"/>
    <w:rsid w:val="00CD3DDC"/>
    <w:rsid w:val="00CD48B0"/>
    <w:rsid w:val="00CD5895"/>
    <w:rsid w:val="00CD5AF3"/>
    <w:rsid w:val="00CD60B6"/>
    <w:rsid w:val="00CD691D"/>
    <w:rsid w:val="00CD6FCC"/>
    <w:rsid w:val="00CE092E"/>
    <w:rsid w:val="00CE0AF3"/>
    <w:rsid w:val="00CE13DF"/>
    <w:rsid w:val="00CE1B32"/>
    <w:rsid w:val="00CE1C70"/>
    <w:rsid w:val="00CE2221"/>
    <w:rsid w:val="00CE3470"/>
    <w:rsid w:val="00CE3C71"/>
    <w:rsid w:val="00CE3FB0"/>
    <w:rsid w:val="00CE41C4"/>
    <w:rsid w:val="00CE4964"/>
    <w:rsid w:val="00CE5DFC"/>
    <w:rsid w:val="00CE5DFF"/>
    <w:rsid w:val="00CE6386"/>
    <w:rsid w:val="00CE6414"/>
    <w:rsid w:val="00CE6439"/>
    <w:rsid w:val="00CE7731"/>
    <w:rsid w:val="00CE7F24"/>
    <w:rsid w:val="00CF09BB"/>
    <w:rsid w:val="00CF0E82"/>
    <w:rsid w:val="00CF1027"/>
    <w:rsid w:val="00CF1497"/>
    <w:rsid w:val="00CF2299"/>
    <w:rsid w:val="00CF2502"/>
    <w:rsid w:val="00CF2CFC"/>
    <w:rsid w:val="00CF2E80"/>
    <w:rsid w:val="00CF3D58"/>
    <w:rsid w:val="00CF48C2"/>
    <w:rsid w:val="00CF4C3C"/>
    <w:rsid w:val="00CF5295"/>
    <w:rsid w:val="00CF55FD"/>
    <w:rsid w:val="00CF592E"/>
    <w:rsid w:val="00CF5A8D"/>
    <w:rsid w:val="00CF5E69"/>
    <w:rsid w:val="00CF633C"/>
    <w:rsid w:val="00CF640F"/>
    <w:rsid w:val="00CF693B"/>
    <w:rsid w:val="00CF70BC"/>
    <w:rsid w:val="00CF7B1A"/>
    <w:rsid w:val="00CF7C22"/>
    <w:rsid w:val="00D0026F"/>
    <w:rsid w:val="00D003B3"/>
    <w:rsid w:val="00D00C03"/>
    <w:rsid w:val="00D00CC1"/>
    <w:rsid w:val="00D01816"/>
    <w:rsid w:val="00D01CBD"/>
    <w:rsid w:val="00D02410"/>
    <w:rsid w:val="00D0288E"/>
    <w:rsid w:val="00D02A93"/>
    <w:rsid w:val="00D03473"/>
    <w:rsid w:val="00D035B5"/>
    <w:rsid w:val="00D0494A"/>
    <w:rsid w:val="00D05DC8"/>
    <w:rsid w:val="00D061AA"/>
    <w:rsid w:val="00D061C1"/>
    <w:rsid w:val="00D06CE3"/>
    <w:rsid w:val="00D0714A"/>
    <w:rsid w:val="00D074DA"/>
    <w:rsid w:val="00D101D6"/>
    <w:rsid w:val="00D10BE0"/>
    <w:rsid w:val="00D10C99"/>
    <w:rsid w:val="00D10DEA"/>
    <w:rsid w:val="00D10E40"/>
    <w:rsid w:val="00D11227"/>
    <w:rsid w:val="00D11931"/>
    <w:rsid w:val="00D1194E"/>
    <w:rsid w:val="00D119B5"/>
    <w:rsid w:val="00D11F4C"/>
    <w:rsid w:val="00D1230E"/>
    <w:rsid w:val="00D12575"/>
    <w:rsid w:val="00D12A6E"/>
    <w:rsid w:val="00D130E5"/>
    <w:rsid w:val="00D13186"/>
    <w:rsid w:val="00D13298"/>
    <w:rsid w:val="00D13811"/>
    <w:rsid w:val="00D13C3D"/>
    <w:rsid w:val="00D148ED"/>
    <w:rsid w:val="00D148F6"/>
    <w:rsid w:val="00D14C65"/>
    <w:rsid w:val="00D156B7"/>
    <w:rsid w:val="00D159FD"/>
    <w:rsid w:val="00D15A2C"/>
    <w:rsid w:val="00D15A8B"/>
    <w:rsid w:val="00D1608E"/>
    <w:rsid w:val="00D169A1"/>
    <w:rsid w:val="00D16F3F"/>
    <w:rsid w:val="00D1767B"/>
    <w:rsid w:val="00D17D22"/>
    <w:rsid w:val="00D204BB"/>
    <w:rsid w:val="00D20D5E"/>
    <w:rsid w:val="00D20E5A"/>
    <w:rsid w:val="00D212AF"/>
    <w:rsid w:val="00D2142D"/>
    <w:rsid w:val="00D2197B"/>
    <w:rsid w:val="00D21B6D"/>
    <w:rsid w:val="00D21D0B"/>
    <w:rsid w:val="00D2255C"/>
    <w:rsid w:val="00D24476"/>
    <w:rsid w:val="00D25600"/>
    <w:rsid w:val="00D25CCF"/>
    <w:rsid w:val="00D26464"/>
    <w:rsid w:val="00D26B4A"/>
    <w:rsid w:val="00D27861"/>
    <w:rsid w:val="00D30AA5"/>
    <w:rsid w:val="00D30F29"/>
    <w:rsid w:val="00D313DF"/>
    <w:rsid w:val="00D31B82"/>
    <w:rsid w:val="00D32232"/>
    <w:rsid w:val="00D324D5"/>
    <w:rsid w:val="00D3282F"/>
    <w:rsid w:val="00D32A79"/>
    <w:rsid w:val="00D32C28"/>
    <w:rsid w:val="00D334F8"/>
    <w:rsid w:val="00D3394A"/>
    <w:rsid w:val="00D33BCF"/>
    <w:rsid w:val="00D3468C"/>
    <w:rsid w:val="00D34982"/>
    <w:rsid w:val="00D34AB5"/>
    <w:rsid w:val="00D34ED2"/>
    <w:rsid w:val="00D34FE9"/>
    <w:rsid w:val="00D3502F"/>
    <w:rsid w:val="00D355FB"/>
    <w:rsid w:val="00D35659"/>
    <w:rsid w:val="00D35D61"/>
    <w:rsid w:val="00D364DE"/>
    <w:rsid w:val="00D40A78"/>
    <w:rsid w:val="00D41328"/>
    <w:rsid w:val="00D41829"/>
    <w:rsid w:val="00D42E5B"/>
    <w:rsid w:val="00D430C2"/>
    <w:rsid w:val="00D430D3"/>
    <w:rsid w:val="00D43897"/>
    <w:rsid w:val="00D4424B"/>
    <w:rsid w:val="00D453B5"/>
    <w:rsid w:val="00D476A2"/>
    <w:rsid w:val="00D47B62"/>
    <w:rsid w:val="00D50B4F"/>
    <w:rsid w:val="00D50C1E"/>
    <w:rsid w:val="00D50EEC"/>
    <w:rsid w:val="00D51FC7"/>
    <w:rsid w:val="00D53595"/>
    <w:rsid w:val="00D53B26"/>
    <w:rsid w:val="00D53D7D"/>
    <w:rsid w:val="00D54388"/>
    <w:rsid w:val="00D54529"/>
    <w:rsid w:val="00D546AF"/>
    <w:rsid w:val="00D553C0"/>
    <w:rsid w:val="00D5540F"/>
    <w:rsid w:val="00D554CB"/>
    <w:rsid w:val="00D5569A"/>
    <w:rsid w:val="00D55D71"/>
    <w:rsid w:val="00D563CF"/>
    <w:rsid w:val="00D569C0"/>
    <w:rsid w:val="00D56CB4"/>
    <w:rsid w:val="00D571F2"/>
    <w:rsid w:val="00D57C3F"/>
    <w:rsid w:val="00D611DC"/>
    <w:rsid w:val="00D61EB1"/>
    <w:rsid w:val="00D628F5"/>
    <w:rsid w:val="00D6315E"/>
    <w:rsid w:val="00D635F5"/>
    <w:rsid w:val="00D63859"/>
    <w:rsid w:val="00D639EF"/>
    <w:rsid w:val="00D63ACD"/>
    <w:rsid w:val="00D66BAC"/>
    <w:rsid w:val="00D67463"/>
    <w:rsid w:val="00D6780A"/>
    <w:rsid w:val="00D67C67"/>
    <w:rsid w:val="00D67EB7"/>
    <w:rsid w:val="00D70558"/>
    <w:rsid w:val="00D70FD1"/>
    <w:rsid w:val="00D71234"/>
    <w:rsid w:val="00D7234F"/>
    <w:rsid w:val="00D727E6"/>
    <w:rsid w:val="00D72A4C"/>
    <w:rsid w:val="00D73287"/>
    <w:rsid w:val="00D73375"/>
    <w:rsid w:val="00D7388D"/>
    <w:rsid w:val="00D73E2C"/>
    <w:rsid w:val="00D73E76"/>
    <w:rsid w:val="00D742D4"/>
    <w:rsid w:val="00D744C7"/>
    <w:rsid w:val="00D7452C"/>
    <w:rsid w:val="00D74A6A"/>
    <w:rsid w:val="00D74D18"/>
    <w:rsid w:val="00D75121"/>
    <w:rsid w:val="00D752C4"/>
    <w:rsid w:val="00D753C1"/>
    <w:rsid w:val="00D75DD6"/>
    <w:rsid w:val="00D765CC"/>
    <w:rsid w:val="00D7736D"/>
    <w:rsid w:val="00D77394"/>
    <w:rsid w:val="00D77DCC"/>
    <w:rsid w:val="00D77E87"/>
    <w:rsid w:val="00D8004C"/>
    <w:rsid w:val="00D817E9"/>
    <w:rsid w:val="00D81EDB"/>
    <w:rsid w:val="00D82436"/>
    <w:rsid w:val="00D82574"/>
    <w:rsid w:val="00D8322C"/>
    <w:rsid w:val="00D8355D"/>
    <w:rsid w:val="00D8391E"/>
    <w:rsid w:val="00D851D6"/>
    <w:rsid w:val="00D85940"/>
    <w:rsid w:val="00D873D7"/>
    <w:rsid w:val="00D90700"/>
    <w:rsid w:val="00D90C41"/>
    <w:rsid w:val="00D913CC"/>
    <w:rsid w:val="00D91B27"/>
    <w:rsid w:val="00D924B1"/>
    <w:rsid w:val="00D92CC8"/>
    <w:rsid w:val="00D92D84"/>
    <w:rsid w:val="00D92FA5"/>
    <w:rsid w:val="00D9332A"/>
    <w:rsid w:val="00D9373B"/>
    <w:rsid w:val="00D93A96"/>
    <w:rsid w:val="00D93F19"/>
    <w:rsid w:val="00D94223"/>
    <w:rsid w:val="00D944A9"/>
    <w:rsid w:val="00D94BA2"/>
    <w:rsid w:val="00D95A4C"/>
    <w:rsid w:val="00D96760"/>
    <w:rsid w:val="00D9696E"/>
    <w:rsid w:val="00D96FA8"/>
    <w:rsid w:val="00D974A2"/>
    <w:rsid w:val="00D97704"/>
    <w:rsid w:val="00D977CB"/>
    <w:rsid w:val="00D97E4F"/>
    <w:rsid w:val="00DA092D"/>
    <w:rsid w:val="00DA093C"/>
    <w:rsid w:val="00DA0F88"/>
    <w:rsid w:val="00DA148C"/>
    <w:rsid w:val="00DA176C"/>
    <w:rsid w:val="00DA1851"/>
    <w:rsid w:val="00DA23A7"/>
    <w:rsid w:val="00DA275D"/>
    <w:rsid w:val="00DA2BC8"/>
    <w:rsid w:val="00DA306F"/>
    <w:rsid w:val="00DA35B0"/>
    <w:rsid w:val="00DA3970"/>
    <w:rsid w:val="00DA3BA6"/>
    <w:rsid w:val="00DA41E7"/>
    <w:rsid w:val="00DA4CBD"/>
    <w:rsid w:val="00DA5742"/>
    <w:rsid w:val="00DA7F86"/>
    <w:rsid w:val="00DB0325"/>
    <w:rsid w:val="00DB0737"/>
    <w:rsid w:val="00DB0C5A"/>
    <w:rsid w:val="00DB0CF3"/>
    <w:rsid w:val="00DB1B96"/>
    <w:rsid w:val="00DB1DA1"/>
    <w:rsid w:val="00DB24EC"/>
    <w:rsid w:val="00DB3D01"/>
    <w:rsid w:val="00DB3D8B"/>
    <w:rsid w:val="00DB408C"/>
    <w:rsid w:val="00DB408F"/>
    <w:rsid w:val="00DB4168"/>
    <w:rsid w:val="00DB5278"/>
    <w:rsid w:val="00DB688A"/>
    <w:rsid w:val="00DB6909"/>
    <w:rsid w:val="00DB6A13"/>
    <w:rsid w:val="00DC05C9"/>
    <w:rsid w:val="00DC0622"/>
    <w:rsid w:val="00DC0CFF"/>
    <w:rsid w:val="00DC1292"/>
    <w:rsid w:val="00DC12EA"/>
    <w:rsid w:val="00DC135E"/>
    <w:rsid w:val="00DC14B7"/>
    <w:rsid w:val="00DC1947"/>
    <w:rsid w:val="00DC1DD5"/>
    <w:rsid w:val="00DC26EF"/>
    <w:rsid w:val="00DC3047"/>
    <w:rsid w:val="00DC341B"/>
    <w:rsid w:val="00DC3539"/>
    <w:rsid w:val="00DC3E0A"/>
    <w:rsid w:val="00DC4283"/>
    <w:rsid w:val="00DC42A5"/>
    <w:rsid w:val="00DC43AD"/>
    <w:rsid w:val="00DC440C"/>
    <w:rsid w:val="00DC4705"/>
    <w:rsid w:val="00DC4AC3"/>
    <w:rsid w:val="00DC585F"/>
    <w:rsid w:val="00DC5AC8"/>
    <w:rsid w:val="00DC5DCA"/>
    <w:rsid w:val="00DC647F"/>
    <w:rsid w:val="00DC7C41"/>
    <w:rsid w:val="00DD0075"/>
    <w:rsid w:val="00DD0A96"/>
    <w:rsid w:val="00DD1B64"/>
    <w:rsid w:val="00DD1F5D"/>
    <w:rsid w:val="00DD4545"/>
    <w:rsid w:val="00DD464D"/>
    <w:rsid w:val="00DD4A44"/>
    <w:rsid w:val="00DD4B27"/>
    <w:rsid w:val="00DD59E0"/>
    <w:rsid w:val="00DD6115"/>
    <w:rsid w:val="00DD6BC8"/>
    <w:rsid w:val="00DD77AF"/>
    <w:rsid w:val="00DE04BD"/>
    <w:rsid w:val="00DE083D"/>
    <w:rsid w:val="00DE08C8"/>
    <w:rsid w:val="00DE0BCD"/>
    <w:rsid w:val="00DE2D63"/>
    <w:rsid w:val="00DE310C"/>
    <w:rsid w:val="00DE348D"/>
    <w:rsid w:val="00DE3826"/>
    <w:rsid w:val="00DE3FCD"/>
    <w:rsid w:val="00DE42BC"/>
    <w:rsid w:val="00DE4C31"/>
    <w:rsid w:val="00DE5D46"/>
    <w:rsid w:val="00DE5D56"/>
    <w:rsid w:val="00DE5F1A"/>
    <w:rsid w:val="00DE6229"/>
    <w:rsid w:val="00DE6A58"/>
    <w:rsid w:val="00DE7180"/>
    <w:rsid w:val="00DE76AE"/>
    <w:rsid w:val="00DE7800"/>
    <w:rsid w:val="00DE791E"/>
    <w:rsid w:val="00DE7D5F"/>
    <w:rsid w:val="00DE7F25"/>
    <w:rsid w:val="00DF05E7"/>
    <w:rsid w:val="00DF0BFD"/>
    <w:rsid w:val="00DF1019"/>
    <w:rsid w:val="00DF10DA"/>
    <w:rsid w:val="00DF1588"/>
    <w:rsid w:val="00DF1647"/>
    <w:rsid w:val="00DF198D"/>
    <w:rsid w:val="00DF1BCE"/>
    <w:rsid w:val="00DF242C"/>
    <w:rsid w:val="00DF2AC8"/>
    <w:rsid w:val="00DF2B1A"/>
    <w:rsid w:val="00DF3940"/>
    <w:rsid w:val="00DF39B3"/>
    <w:rsid w:val="00DF468D"/>
    <w:rsid w:val="00DF56EE"/>
    <w:rsid w:val="00DF6131"/>
    <w:rsid w:val="00DF6996"/>
    <w:rsid w:val="00DF6B85"/>
    <w:rsid w:val="00DF762E"/>
    <w:rsid w:val="00E0077A"/>
    <w:rsid w:val="00E00AA9"/>
    <w:rsid w:val="00E00B91"/>
    <w:rsid w:val="00E02B3A"/>
    <w:rsid w:val="00E03546"/>
    <w:rsid w:val="00E037C0"/>
    <w:rsid w:val="00E04053"/>
    <w:rsid w:val="00E04441"/>
    <w:rsid w:val="00E0451D"/>
    <w:rsid w:val="00E04EF2"/>
    <w:rsid w:val="00E050EA"/>
    <w:rsid w:val="00E0539A"/>
    <w:rsid w:val="00E05410"/>
    <w:rsid w:val="00E05B96"/>
    <w:rsid w:val="00E05EA4"/>
    <w:rsid w:val="00E05EF6"/>
    <w:rsid w:val="00E07290"/>
    <w:rsid w:val="00E073D8"/>
    <w:rsid w:val="00E07E76"/>
    <w:rsid w:val="00E10929"/>
    <w:rsid w:val="00E10F0E"/>
    <w:rsid w:val="00E10FB2"/>
    <w:rsid w:val="00E11F9E"/>
    <w:rsid w:val="00E1274A"/>
    <w:rsid w:val="00E1282D"/>
    <w:rsid w:val="00E12F8E"/>
    <w:rsid w:val="00E13348"/>
    <w:rsid w:val="00E1357A"/>
    <w:rsid w:val="00E139B6"/>
    <w:rsid w:val="00E15E3C"/>
    <w:rsid w:val="00E16236"/>
    <w:rsid w:val="00E162D3"/>
    <w:rsid w:val="00E1630E"/>
    <w:rsid w:val="00E163B1"/>
    <w:rsid w:val="00E1688E"/>
    <w:rsid w:val="00E16C10"/>
    <w:rsid w:val="00E16D27"/>
    <w:rsid w:val="00E16FBD"/>
    <w:rsid w:val="00E171BD"/>
    <w:rsid w:val="00E1737F"/>
    <w:rsid w:val="00E178B9"/>
    <w:rsid w:val="00E17A36"/>
    <w:rsid w:val="00E17EB6"/>
    <w:rsid w:val="00E17EFF"/>
    <w:rsid w:val="00E2045F"/>
    <w:rsid w:val="00E2089C"/>
    <w:rsid w:val="00E20C01"/>
    <w:rsid w:val="00E22432"/>
    <w:rsid w:val="00E232A8"/>
    <w:rsid w:val="00E24494"/>
    <w:rsid w:val="00E25648"/>
    <w:rsid w:val="00E25C76"/>
    <w:rsid w:val="00E2617F"/>
    <w:rsid w:val="00E26230"/>
    <w:rsid w:val="00E263CA"/>
    <w:rsid w:val="00E264A1"/>
    <w:rsid w:val="00E2680E"/>
    <w:rsid w:val="00E268D9"/>
    <w:rsid w:val="00E27029"/>
    <w:rsid w:val="00E270C4"/>
    <w:rsid w:val="00E2725C"/>
    <w:rsid w:val="00E27D0D"/>
    <w:rsid w:val="00E31003"/>
    <w:rsid w:val="00E3185F"/>
    <w:rsid w:val="00E320A5"/>
    <w:rsid w:val="00E33378"/>
    <w:rsid w:val="00E34569"/>
    <w:rsid w:val="00E351B5"/>
    <w:rsid w:val="00E3524D"/>
    <w:rsid w:val="00E3560C"/>
    <w:rsid w:val="00E364F3"/>
    <w:rsid w:val="00E367A0"/>
    <w:rsid w:val="00E36D86"/>
    <w:rsid w:val="00E36F30"/>
    <w:rsid w:val="00E37B80"/>
    <w:rsid w:val="00E40704"/>
    <w:rsid w:val="00E40B37"/>
    <w:rsid w:val="00E414A4"/>
    <w:rsid w:val="00E41F1E"/>
    <w:rsid w:val="00E42127"/>
    <w:rsid w:val="00E42600"/>
    <w:rsid w:val="00E42A09"/>
    <w:rsid w:val="00E4367A"/>
    <w:rsid w:val="00E43839"/>
    <w:rsid w:val="00E43876"/>
    <w:rsid w:val="00E447BE"/>
    <w:rsid w:val="00E45723"/>
    <w:rsid w:val="00E46698"/>
    <w:rsid w:val="00E4683E"/>
    <w:rsid w:val="00E473D7"/>
    <w:rsid w:val="00E4780E"/>
    <w:rsid w:val="00E47973"/>
    <w:rsid w:val="00E47DEB"/>
    <w:rsid w:val="00E5039D"/>
    <w:rsid w:val="00E50893"/>
    <w:rsid w:val="00E511B4"/>
    <w:rsid w:val="00E51A72"/>
    <w:rsid w:val="00E51A76"/>
    <w:rsid w:val="00E51CE4"/>
    <w:rsid w:val="00E526CC"/>
    <w:rsid w:val="00E537E9"/>
    <w:rsid w:val="00E54040"/>
    <w:rsid w:val="00E55B13"/>
    <w:rsid w:val="00E55B66"/>
    <w:rsid w:val="00E5682F"/>
    <w:rsid w:val="00E569BB"/>
    <w:rsid w:val="00E57EE6"/>
    <w:rsid w:val="00E609C3"/>
    <w:rsid w:val="00E61477"/>
    <w:rsid w:val="00E614E6"/>
    <w:rsid w:val="00E619D1"/>
    <w:rsid w:val="00E621E3"/>
    <w:rsid w:val="00E62D9C"/>
    <w:rsid w:val="00E63344"/>
    <w:rsid w:val="00E63631"/>
    <w:rsid w:val="00E636CF"/>
    <w:rsid w:val="00E6377A"/>
    <w:rsid w:val="00E640E8"/>
    <w:rsid w:val="00E6480C"/>
    <w:rsid w:val="00E64C44"/>
    <w:rsid w:val="00E6560D"/>
    <w:rsid w:val="00E658ED"/>
    <w:rsid w:val="00E659E0"/>
    <w:rsid w:val="00E663BC"/>
    <w:rsid w:val="00E67348"/>
    <w:rsid w:val="00E67451"/>
    <w:rsid w:val="00E675DA"/>
    <w:rsid w:val="00E7040D"/>
    <w:rsid w:val="00E7051A"/>
    <w:rsid w:val="00E71890"/>
    <w:rsid w:val="00E721B1"/>
    <w:rsid w:val="00E73457"/>
    <w:rsid w:val="00E743A7"/>
    <w:rsid w:val="00E747CA"/>
    <w:rsid w:val="00E748FC"/>
    <w:rsid w:val="00E74C00"/>
    <w:rsid w:val="00E75715"/>
    <w:rsid w:val="00E75DB7"/>
    <w:rsid w:val="00E763DB"/>
    <w:rsid w:val="00E771B2"/>
    <w:rsid w:val="00E773D9"/>
    <w:rsid w:val="00E77535"/>
    <w:rsid w:val="00E77926"/>
    <w:rsid w:val="00E80057"/>
    <w:rsid w:val="00E805BC"/>
    <w:rsid w:val="00E80779"/>
    <w:rsid w:val="00E80886"/>
    <w:rsid w:val="00E8173A"/>
    <w:rsid w:val="00E81B3A"/>
    <w:rsid w:val="00E81D8C"/>
    <w:rsid w:val="00E825DB"/>
    <w:rsid w:val="00E8414E"/>
    <w:rsid w:val="00E843D1"/>
    <w:rsid w:val="00E84655"/>
    <w:rsid w:val="00E851D7"/>
    <w:rsid w:val="00E85528"/>
    <w:rsid w:val="00E85A7C"/>
    <w:rsid w:val="00E85AD8"/>
    <w:rsid w:val="00E85E52"/>
    <w:rsid w:val="00E860DF"/>
    <w:rsid w:val="00E86125"/>
    <w:rsid w:val="00E865E4"/>
    <w:rsid w:val="00E86C59"/>
    <w:rsid w:val="00E87110"/>
    <w:rsid w:val="00E871CC"/>
    <w:rsid w:val="00E87AFD"/>
    <w:rsid w:val="00E87B7C"/>
    <w:rsid w:val="00E87C52"/>
    <w:rsid w:val="00E9015E"/>
    <w:rsid w:val="00E917D2"/>
    <w:rsid w:val="00E922F5"/>
    <w:rsid w:val="00E92D65"/>
    <w:rsid w:val="00E9328D"/>
    <w:rsid w:val="00E93511"/>
    <w:rsid w:val="00E93DA7"/>
    <w:rsid w:val="00E942AF"/>
    <w:rsid w:val="00E94347"/>
    <w:rsid w:val="00E95938"/>
    <w:rsid w:val="00E95DAC"/>
    <w:rsid w:val="00E96268"/>
    <w:rsid w:val="00E96436"/>
    <w:rsid w:val="00E96468"/>
    <w:rsid w:val="00E9672E"/>
    <w:rsid w:val="00E96A80"/>
    <w:rsid w:val="00E9797A"/>
    <w:rsid w:val="00E97984"/>
    <w:rsid w:val="00EA0466"/>
    <w:rsid w:val="00EA0B71"/>
    <w:rsid w:val="00EA0C52"/>
    <w:rsid w:val="00EA0ECF"/>
    <w:rsid w:val="00EA1293"/>
    <w:rsid w:val="00EA1669"/>
    <w:rsid w:val="00EA1EB1"/>
    <w:rsid w:val="00EA1F4C"/>
    <w:rsid w:val="00EA2392"/>
    <w:rsid w:val="00EA2466"/>
    <w:rsid w:val="00EA2807"/>
    <w:rsid w:val="00EA2B68"/>
    <w:rsid w:val="00EA3077"/>
    <w:rsid w:val="00EA35FC"/>
    <w:rsid w:val="00EA3B7F"/>
    <w:rsid w:val="00EA3E71"/>
    <w:rsid w:val="00EA463B"/>
    <w:rsid w:val="00EA48B8"/>
    <w:rsid w:val="00EA50F1"/>
    <w:rsid w:val="00EA5421"/>
    <w:rsid w:val="00EA5E8C"/>
    <w:rsid w:val="00EB06D7"/>
    <w:rsid w:val="00EB0C3B"/>
    <w:rsid w:val="00EB1AF9"/>
    <w:rsid w:val="00EB1C42"/>
    <w:rsid w:val="00EB1C70"/>
    <w:rsid w:val="00EB22BE"/>
    <w:rsid w:val="00EB2C80"/>
    <w:rsid w:val="00EB4CFD"/>
    <w:rsid w:val="00EB5B07"/>
    <w:rsid w:val="00EB5EA7"/>
    <w:rsid w:val="00EB6283"/>
    <w:rsid w:val="00EB7AA1"/>
    <w:rsid w:val="00EB7EA0"/>
    <w:rsid w:val="00EC03FD"/>
    <w:rsid w:val="00EC097D"/>
    <w:rsid w:val="00EC0B26"/>
    <w:rsid w:val="00EC0CF1"/>
    <w:rsid w:val="00EC0E35"/>
    <w:rsid w:val="00EC0F57"/>
    <w:rsid w:val="00EC1416"/>
    <w:rsid w:val="00EC1606"/>
    <w:rsid w:val="00EC1641"/>
    <w:rsid w:val="00EC16BB"/>
    <w:rsid w:val="00EC191E"/>
    <w:rsid w:val="00EC1F5C"/>
    <w:rsid w:val="00EC2982"/>
    <w:rsid w:val="00EC2C58"/>
    <w:rsid w:val="00EC30A9"/>
    <w:rsid w:val="00EC3253"/>
    <w:rsid w:val="00EC328D"/>
    <w:rsid w:val="00EC382E"/>
    <w:rsid w:val="00EC3A7D"/>
    <w:rsid w:val="00EC3CB5"/>
    <w:rsid w:val="00EC3F49"/>
    <w:rsid w:val="00EC4CDA"/>
    <w:rsid w:val="00EC4E33"/>
    <w:rsid w:val="00EC550E"/>
    <w:rsid w:val="00EC6698"/>
    <w:rsid w:val="00EC6A8F"/>
    <w:rsid w:val="00EC6B2F"/>
    <w:rsid w:val="00EC6BFE"/>
    <w:rsid w:val="00EC6CC8"/>
    <w:rsid w:val="00EC6D5A"/>
    <w:rsid w:val="00EC7478"/>
    <w:rsid w:val="00EC7882"/>
    <w:rsid w:val="00EC7A52"/>
    <w:rsid w:val="00EC7E3C"/>
    <w:rsid w:val="00ED0129"/>
    <w:rsid w:val="00ED17DB"/>
    <w:rsid w:val="00ED1FB4"/>
    <w:rsid w:val="00ED215C"/>
    <w:rsid w:val="00ED3BA6"/>
    <w:rsid w:val="00ED4F68"/>
    <w:rsid w:val="00ED52AA"/>
    <w:rsid w:val="00ED5749"/>
    <w:rsid w:val="00ED5B73"/>
    <w:rsid w:val="00ED67AE"/>
    <w:rsid w:val="00ED6C10"/>
    <w:rsid w:val="00ED6E49"/>
    <w:rsid w:val="00ED72B8"/>
    <w:rsid w:val="00ED7370"/>
    <w:rsid w:val="00EE05B5"/>
    <w:rsid w:val="00EE104D"/>
    <w:rsid w:val="00EE10B6"/>
    <w:rsid w:val="00EE11FF"/>
    <w:rsid w:val="00EE1A92"/>
    <w:rsid w:val="00EE203D"/>
    <w:rsid w:val="00EE224B"/>
    <w:rsid w:val="00EE282E"/>
    <w:rsid w:val="00EE2946"/>
    <w:rsid w:val="00EE3B49"/>
    <w:rsid w:val="00EE44EA"/>
    <w:rsid w:val="00EE4C40"/>
    <w:rsid w:val="00EE4FA6"/>
    <w:rsid w:val="00EE5DC9"/>
    <w:rsid w:val="00EE76FA"/>
    <w:rsid w:val="00EE78A0"/>
    <w:rsid w:val="00EE7BAF"/>
    <w:rsid w:val="00EE7E9A"/>
    <w:rsid w:val="00EF00B6"/>
    <w:rsid w:val="00EF02E1"/>
    <w:rsid w:val="00EF085A"/>
    <w:rsid w:val="00EF09B1"/>
    <w:rsid w:val="00EF0C12"/>
    <w:rsid w:val="00EF10FB"/>
    <w:rsid w:val="00EF12FB"/>
    <w:rsid w:val="00EF139B"/>
    <w:rsid w:val="00EF2DF1"/>
    <w:rsid w:val="00EF3048"/>
    <w:rsid w:val="00EF42DF"/>
    <w:rsid w:val="00EF4876"/>
    <w:rsid w:val="00EF5527"/>
    <w:rsid w:val="00EF5FC5"/>
    <w:rsid w:val="00EF5FF4"/>
    <w:rsid w:val="00EF62BE"/>
    <w:rsid w:val="00EF63BF"/>
    <w:rsid w:val="00EF69D0"/>
    <w:rsid w:val="00EF785A"/>
    <w:rsid w:val="00EF7FFD"/>
    <w:rsid w:val="00F000FB"/>
    <w:rsid w:val="00F00310"/>
    <w:rsid w:val="00F0032D"/>
    <w:rsid w:val="00F004BD"/>
    <w:rsid w:val="00F02F06"/>
    <w:rsid w:val="00F030CB"/>
    <w:rsid w:val="00F03A1D"/>
    <w:rsid w:val="00F03FF8"/>
    <w:rsid w:val="00F04104"/>
    <w:rsid w:val="00F0433A"/>
    <w:rsid w:val="00F04B8F"/>
    <w:rsid w:val="00F04C90"/>
    <w:rsid w:val="00F04D9F"/>
    <w:rsid w:val="00F05323"/>
    <w:rsid w:val="00F05818"/>
    <w:rsid w:val="00F06000"/>
    <w:rsid w:val="00F0604D"/>
    <w:rsid w:val="00F06115"/>
    <w:rsid w:val="00F06706"/>
    <w:rsid w:val="00F069AE"/>
    <w:rsid w:val="00F06B85"/>
    <w:rsid w:val="00F0743A"/>
    <w:rsid w:val="00F07485"/>
    <w:rsid w:val="00F10874"/>
    <w:rsid w:val="00F10C6F"/>
    <w:rsid w:val="00F110A2"/>
    <w:rsid w:val="00F120D1"/>
    <w:rsid w:val="00F122D7"/>
    <w:rsid w:val="00F1253F"/>
    <w:rsid w:val="00F130DC"/>
    <w:rsid w:val="00F13830"/>
    <w:rsid w:val="00F13FBD"/>
    <w:rsid w:val="00F14F6C"/>
    <w:rsid w:val="00F15001"/>
    <w:rsid w:val="00F1523E"/>
    <w:rsid w:val="00F1595E"/>
    <w:rsid w:val="00F15A7D"/>
    <w:rsid w:val="00F15E5F"/>
    <w:rsid w:val="00F166C5"/>
    <w:rsid w:val="00F16949"/>
    <w:rsid w:val="00F16CA6"/>
    <w:rsid w:val="00F16D1C"/>
    <w:rsid w:val="00F1741C"/>
    <w:rsid w:val="00F174F3"/>
    <w:rsid w:val="00F17F99"/>
    <w:rsid w:val="00F20054"/>
    <w:rsid w:val="00F204D2"/>
    <w:rsid w:val="00F211CF"/>
    <w:rsid w:val="00F2190D"/>
    <w:rsid w:val="00F2232C"/>
    <w:rsid w:val="00F23115"/>
    <w:rsid w:val="00F23346"/>
    <w:rsid w:val="00F23B15"/>
    <w:rsid w:val="00F23D2C"/>
    <w:rsid w:val="00F24411"/>
    <w:rsid w:val="00F2604E"/>
    <w:rsid w:val="00F26CB0"/>
    <w:rsid w:val="00F26CF4"/>
    <w:rsid w:val="00F3021D"/>
    <w:rsid w:val="00F31E46"/>
    <w:rsid w:val="00F323DB"/>
    <w:rsid w:val="00F32B25"/>
    <w:rsid w:val="00F32BE2"/>
    <w:rsid w:val="00F32DD8"/>
    <w:rsid w:val="00F331E6"/>
    <w:rsid w:val="00F332B3"/>
    <w:rsid w:val="00F33EA6"/>
    <w:rsid w:val="00F340E4"/>
    <w:rsid w:val="00F34854"/>
    <w:rsid w:val="00F353C7"/>
    <w:rsid w:val="00F3540C"/>
    <w:rsid w:val="00F358BA"/>
    <w:rsid w:val="00F358E6"/>
    <w:rsid w:val="00F3592A"/>
    <w:rsid w:val="00F35A18"/>
    <w:rsid w:val="00F35C7A"/>
    <w:rsid w:val="00F35CC9"/>
    <w:rsid w:val="00F3600B"/>
    <w:rsid w:val="00F364FA"/>
    <w:rsid w:val="00F3655D"/>
    <w:rsid w:val="00F37B95"/>
    <w:rsid w:val="00F418EC"/>
    <w:rsid w:val="00F42312"/>
    <w:rsid w:val="00F42473"/>
    <w:rsid w:val="00F428FB"/>
    <w:rsid w:val="00F43676"/>
    <w:rsid w:val="00F436F8"/>
    <w:rsid w:val="00F4412C"/>
    <w:rsid w:val="00F44D59"/>
    <w:rsid w:val="00F44DE9"/>
    <w:rsid w:val="00F451D6"/>
    <w:rsid w:val="00F45486"/>
    <w:rsid w:val="00F4583A"/>
    <w:rsid w:val="00F46214"/>
    <w:rsid w:val="00F46337"/>
    <w:rsid w:val="00F465DD"/>
    <w:rsid w:val="00F46D02"/>
    <w:rsid w:val="00F47315"/>
    <w:rsid w:val="00F474D7"/>
    <w:rsid w:val="00F479E0"/>
    <w:rsid w:val="00F5041B"/>
    <w:rsid w:val="00F50B52"/>
    <w:rsid w:val="00F50BBB"/>
    <w:rsid w:val="00F50C29"/>
    <w:rsid w:val="00F50DA0"/>
    <w:rsid w:val="00F5130C"/>
    <w:rsid w:val="00F51757"/>
    <w:rsid w:val="00F51943"/>
    <w:rsid w:val="00F519F9"/>
    <w:rsid w:val="00F51E66"/>
    <w:rsid w:val="00F523AF"/>
    <w:rsid w:val="00F52F61"/>
    <w:rsid w:val="00F52FC1"/>
    <w:rsid w:val="00F53CD8"/>
    <w:rsid w:val="00F54B9C"/>
    <w:rsid w:val="00F552C2"/>
    <w:rsid w:val="00F55369"/>
    <w:rsid w:val="00F5538E"/>
    <w:rsid w:val="00F55493"/>
    <w:rsid w:val="00F55840"/>
    <w:rsid w:val="00F55C8C"/>
    <w:rsid w:val="00F572F1"/>
    <w:rsid w:val="00F578B8"/>
    <w:rsid w:val="00F57B39"/>
    <w:rsid w:val="00F60B06"/>
    <w:rsid w:val="00F60BCE"/>
    <w:rsid w:val="00F60C2B"/>
    <w:rsid w:val="00F61483"/>
    <w:rsid w:val="00F61B21"/>
    <w:rsid w:val="00F620EA"/>
    <w:rsid w:val="00F62160"/>
    <w:rsid w:val="00F6217A"/>
    <w:rsid w:val="00F62542"/>
    <w:rsid w:val="00F6330F"/>
    <w:rsid w:val="00F64282"/>
    <w:rsid w:val="00F646F3"/>
    <w:rsid w:val="00F652E9"/>
    <w:rsid w:val="00F6565C"/>
    <w:rsid w:val="00F661DE"/>
    <w:rsid w:val="00F66CCC"/>
    <w:rsid w:val="00F6727D"/>
    <w:rsid w:val="00F672C7"/>
    <w:rsid w:val="00F67FB5"/>
    <w:rsid w:val="00F7031A"/>
    <w:rsid w:val="00F70571"/>
    <w:rsid w:val="00F7057D"/>
    <w:rsid w:val="00F70C14"/>
    <w:rsid w:val="00F71228"/>
    <w:rsid w:val="00F71620"/>
    <w:rsid w:val="00F71E59"/>
    <w:rsid w:val="00F72CDD"/>
    <w:rsid w:val="00F73A6D"/>
    <w:rsid w:val="00F73B1D"/>
    <w:rsid w:val="00F73E80"/>
    <w:rsid w:val="00F74198"/>
    <w:rsid w:val="00F74A59"/>
    <w:rsid w:val="00F75587"/>
    <w:rsid w:val="00F75DC7"/>
    <w:rsid w:val="00F76604"/>
    <w:rsid w:val="00F76A13"/>
    <w:rsid w:val="00F77454"/>
    <w:rsid w:val="00F779BB"/>
    <w:rsid w:val="00F80026"/>
    <w:rsid w:val="00F80D3A"/>
    <w:rsid w:val="00F81177"/>
    <w:rsid w:val="00F81BBB"/>
    <w:rsid w:val="00F82243"/>
    <w:rsid w:val="00F8305E"/>
    <w:rsid w:val="00F83106"/>
    <w:rsid w:val="00F83227"/>
    <w:rsid w:val="00F83AA1"/>
    <w:rsid w:val="00F844CA"/>
    <w:rsid w:val="00F8452B"/>
    <w:rsid w:val="00F84D3B"/>
    <w:rsid w:val="00F85686"/>
    <w:rsid w:val="00F85A82"/>
    <w:rsid w:val="00F861C4"/>
    <w:rsid w:val="00F864EE"/>
    <w:rsid w:val="00F871D9"/>
    <w:rsid w:val="00F875B0"/>
    <w:rsid w:val="00F878D6"/>
    <w:rsid w:val="00F87CF5"/>
    <w:rsid w:val="00F87DD4"/>
    <w:rsid w:val="00F90B31"/>
    <w:rsid w:val="00F911CC"/>
    <w:rsid w:val="00F91204"/>
    <w:rsid w:val="00F91A7C"/>
    <w:rsid w:val="00F91C77"/>
    <w:rsid w:val="00F92E99"/>
    <w:rsid w:val="00F951AD"/>
    <w:rsid w:val="00F95234"/>
    <w:rsid w:val="00F9577B"/>
    <w:rsid w:val="00F95DE2"/>
    <w:rsid w:val="00F9633C"/>
    <w:rsid w:val="00F96C37"/>
    <w:rsid w:val="00F97C6A"/>
    <w:rsid w:val="00FA071B"/>
    <w:rsid w:val="00FA0A82"/>
    <w:rsid w:val="00FA0DC3"/>
    <w:rsid w:val="00FA0E6D"/>
    <w:rsid w:val="00FA16E4"/>
    <w:rsid w:val="00FA217E"/>
    <w:rsid w:val="00FA2F58"/>
    <w:rsid w:val="00FA36BA"/>
    <w:rsid w:val="00FA3B05"/>
    <w:rsid w:val="00FA414B"/>
    <w:rsid w:val="00FA4C02"/>
    <w:rsid w:val="00FA550E"/>
    <w:rsid w:val="00FA5A11"/>
    <w:rsid w:val="00FA5BC4"/>
    <w:rsid w:val="00FA7613"/>
    <w:rsid w:val="00FA7694"/>
    <w:rsid w:val="00FA7A17"/>
    <w:rsid w:val="00FA7D4B"/>
    <w:rsid w:val="00FA7ED4"/>
    <w:rsid w:val="00FA7F88"/>
    <w:rsid w:val="00FB055A"/>
    <w:rsid w:val="00FB0964"/>
    <w:rsid w:val="00FB0BB8"/>
    <w:rsid w:val="00FB0DC9"/>
    <w:rsid w:val="00FB17B4"/>
    <w:rsid w:val="00FB1A25"/>
    <w:rsid w:val="00FB250B"/>
    <w:rsid w:val="00FB2AE6"/>
    <w:rsid w:val="00FB3338"/>
    <w:rsid w:val="00FB3A48"/>
    <w:rsid w:val="00FB3C56"/>
    <w:rsid w:val="00FB4793"/>
    <w:rsid w:val="00FB49D6"/>
    <w:rsid w:val="00FB54DB"/>
    <w:rsid w:val="00FB5947"/>
    <w:rsid w:val="00FB59AB"/>
    <w:rsid w:val="00FB679E"/>
    <w:rsid w:val="00FB73E3"/>
    <w:rsid w:val="00FB7D62"/>
    <w:rsid w:val="00FC05FF"/>
    <w:rsid w:val="00FC084F"/>
    <w:rsid w:val="00FC1277"/>
    <w:rsid w:val="00FC13BB"/>
    <w:rsid w:val="00FC1A3E"/>
    <w:rsid w:val="00FC2299"/>
    <w:rsid w:val="00FC2D3B"/>
    <w:rsid w:val="00FC3384"/>
    <w:rsid w:val="00FC3C4C"/>
    <w:rsid w:val="00FC3DDB"/>
    <w:rsid w:val="00FC3F6C"/>
    <w:rsid w:val="00FC3FF2"/>
    <w:rsid w:val="00FC4385"/>
    <w:rsid w:val="00FC4E1E"/>
    <w:rsid w:val="00FC4ED0"/>
    <w:rsid w:val="00FC50C8"/>
    <w:rsid w:val="00FC5CC8"/>
    <w:rsid w:val="00FC6207"/>
    <w:rsid w:val="00FC6543"/>
    <w:rsid w:val="00FC686D"/>
    <w:rsid w:val="00FC69BB"/>
    <w:rsid w:val="00FC6A57"/>
    <w:rsid w:val="00FC7032"/>
    <w:rsid w:val="00FC7AB3"/>
    <w:rsid w:val="00FD0176"/>
    <w:rsid w:val="00FD147D"/>
    <w:rsid w:val="00FD1BF5"/>
    <w:rsid w:val="00FD2650"/>
    <w:rsid w:val="00FD30A1"/>
    <w:rsid w:val="00FD36C7"/>
    <w:rsid w:val="00FD3AB2"/>
    <w:rsid w:val="00FD3B03"/>
    <w:rsid w:val="00FD4422"/>
    <w:rsid w:val="00FD49F6"/>
    <w:rsid w:val="00FD4F54"/>
    <w:rsid w:val="00FD6340"/>
    <w:rsid w:val="00FD6A73"/>
    <w:rsid w:val="00FD72C0"/>
    <w:rsid w:val="00FD73EC"/>
    <w:rsid w:val="00FD752A"/>
    <w:rsid w:val="00FD7A0B"/>
    <w:rsid w:val="00FD7A6A"/>
    <w:rsid w:val="00FD7DB1"/>
    <w:rsid w:val="00FD7F32"/>
    <w:rsid w:val="00FE03B5"/>
    <w:rsid w:val="00FE0435"/>
    <w:rsid w:val="00FE0AD1"/>
    <w:rsid w:val="00FE0B3E"/>
    <w:rsid w:val="00FE0D08"/>
    <w:rsid w:val="00FE158A"/>
    <w:rsid w:val="00FE1BD7"/>
    <w:rsid w:val="00FE2796"/>
    <w:rsid w:val="00FE4192"/>
    <w:rsid w:val="00FE4E8A"/>
    <w:rsid w:val="00FE4EEB"/>
    <w:rsid w:val="00FE5073"/>
    <w:rsid w:val="00FE5749"/>
    <w:rsid w:val="00FE5763"/>
    <w:rsid w:val="00FE60D0"/>
    <w:rsid w:val="00FE68E7"/>
    <w:rsid w:val="00FE6EB0"/>
    <w:rsid w:val="00FE7430"/>
    <w:rsid w:val="00FE7D7F"/>
    <w:rsid w:val="00FF0798"/>
    <w:rsid w:val="00FF0D1A"/>
    <w:rsid w:val="00FF0E1D"/>
    <w:rsid w:val="00FF1238"/>
    <w:rsid w:val="00FF2112"/>
    <w:rsid w:val="00FF32F0"/>
    <w:rsid w:val="00FF39D6"/>
    <w:rsid w:val="00FF4C42"/>
    <w:rsid w:val="00FF545B"/>
    <w:rsid w:val="00FF5C5A"/>
    <w:rsid w:val="00FF61C1"/>
    <w:rsid w:val="00FF66F1"/>
    <w:rsid w:val="00FF6A79"/>
    <w:rsid w:val="00FF6EDB"/>
    <w:rsid w:val="00FF78EE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040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4095"/>
  </w:style>
  <w:style w:type="paragraph" w:customStyle="1" w:styleId="consplusnonformat">
    <w:name w:val="consplusnonformat"/>
    <w:basedOn w:val="a"/>
    <w:rsid w:val="009040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040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B1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F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A7F49"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7A7F4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7A7F49"/>
    <w:rPr>
      <w:rFonts w:ascii="Calibri" w:eastAsia="Times New Roman" w:hAnsi="Calibri" w:cs="Times New Roman"/>
      <w:lang w:eastAsia="ru-RU"/>
    </w:rPr>
  </w:style>
  <w:style w:type="paragraph" w:customStyle="1" w:styleId="ConsPlusTitle0">
    <w:name w:val="ConsPlusTitle"/>
    <w:rsid w:val="00331F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C54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E5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5EE6"/>
  </w:style>
  <w:style w:type="paragraph" w:styleId="a8">
    <w:name w:val="footer"/>
    <w:basedOn w:val="a"/>
    <w:link w:val="a9"/>
    <w:uiPriority w:val="99"/>
    <w:semiHidden/>
    <w:unhideWhenUsed/>
    <w:rsid w:val="004E5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5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CC84-27D1-4A19-86B0-B9023007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9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-102-2</dc:creator>
  <cp:keywords/>
  <dc:description/>
  <cp:lastModifiedBy>Cab-104-1</cp:lastModifiedBy>
  <cp:revision>50</cp:revision>
  <cp:lastPrinted>2016-09-19T06:29:00Z</cp:lastPrinted>
  <dcterms:created xsi:type="dcterms:W3CDTF">2013-08-12T06:14:00Z</dcterms:created>
  <dcterms:modified xsi:type="dcterms:W3CDTF">2016-10-06T02:56:00Z</dcterms:modified>
</cp:coreProperties>
</file>